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6" w:rsidRPr="00CF7BF0" w:rsidRDefault="00636716" w:rsidP="00CF7BF0">
      <w:pPr>
        <w:spacing w:after="0" w:line="360" w:lineRule="auto"/>
        <w:ind w:right="394"/>
        <w:jc w:val="both"/>
        <w:rPr>
          <w:rFonts w:ascii="Arial" w:hAnsi="Arial" w:cs="Arial"/>
          <w:sz w:val="2"/>
        </w:rPr>
      </w:pPr>
      <w:bookmarkStart w:id="0" w:name="_GoBack"/>
      <w:bookmarkEnd w:id="0"/>
    </w:p>
    <w:p w:rsidR="00922AE2" w:rsidRDefault="00922AE2" w:rsidP="00CD4496">
      <w:pPr>
        <w:spacing w:after="0"/>
        <w:jc w:val="center"/>
        <w:rPr>
          <w:rFonts w:ascii="Arial" w:hAnsi="Arial" w:cs="Arial"/>
          <w:b/>
          <w:sz w:val="36"/>
          <w:szCs w:val="18"/>
          <w:u w:val="single"/>
        </w:rPr>
      </w:pPr>
    </w:p>
    <w:p w:rsidR="00922AE2" w:rsidRDefault="00922AE2" w:rsidP="00922A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9AAD58" wp14:editId="2EF8C9A2">
            <wp:simplePos x="0" y="0"/>
            <wp:positionH relativeFrom="column">
              <wp:posOffset>551180</wp:posOffset>
            </wp:positionH>
            <wp:positionV relativeFrom="paragraph">
              <wp:posOffset>147376</wp:posOffset>
            </wp:positionV>
            <wp:extent cx="829310" cy="902335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AE2" w:rsidRDefault="00922AE2" w:rsidP="00922A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68DD">
        <w:rPr>
          <w:rFonts w:ascii="Arial" w:hAnsi="Arial" w:cs="Arial"/>
          <w:b/>
          <w:spacing w:val="20"/>
          <w:sz w:val="28"/>
          <w:szCs w:val="20"/>
        </w:rPr>
        <w:t>FUNDAÇÃO EDUCACIONAL CLAUDINO FRANCIO</w:t>
      </w:r>
      <w:r w:rsidRPr="008E68DD">
        <w:rPr>
          <w:rFonts w:ascii="Arial" w:hAnsi="Arial" w:cs="Arial"/>
          <w:sz w:val="28"/>
          <w:szCs w:val="20"/>
        </w:rPr>
        <w:br/>
      </w:r>
      <w:r>
        <w:rPr>
          <w:rFonts w:ascii="Arial" w:hAnsi="Arial" w:cs="Arial"/>
          <w:b/>
          <w:sz w:val="28"/>
          <w:szCs w:val="20"/>
        </w:rPr>
        <w:t xml:space="preserve">    </w:t>
      </w:r>
      <w:r w:rsidRPr="008E68DD">
        <w:rPr>
          <w:rFonts w:ascii="Arial" w:hAnsi="Arial" w:cs="Arial"/>
          <w:b/>
          <w:sz w:val="28"/>
          <w:szCs w:val="20"/>
        </w:rPr>
        <w:t>CENTRO DE EDUCAÇÃO BÁSICA SÃO JOSÉ</w:t>
      </w:r>
    </w:p>
    <w:p w:rsidR="00922AE2" w:rsidRPr="00E86B2B" w:rsidRDefault="00922AE2" w:rsidP="00922AE2">
      <w:pPr>
        <w:spacing w:after="0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E86B2B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</w:p>
    <w:p w:rsidR="00922AE2" w:rsidRDefault="00942108" w:rsidP="00922AE2">
      <w:pPr>
        <w:spacing w:after="0"/>
        <w:rPr>
          <w:rFonts w:ascii="Arial" w:hAnsi="Arial" w:cs="Arial"/>
          <w:b/>
          <w:sz w:val="36"/>
          <w:szCs w:val="18"/>
          <w:u w:val="single"/>
        </w:rPr>
      </w:pPr>
      <w:r>
        <w:rPr>
          <w:rFonts w:ascii="Arial" w:hAnsi="Arial" w:cs="Arial"/>
          <w:b/>
          <w:sz w:val="36"/>
          <w:szCs w:val="18"/>
          <w:u w:val="single"/>
        </w:rPr>
        <w:t xml:space="preserve"> </w:t>
      </w:r>
    </w:p>
    <w:p w:rsidR="00B21FCA" w:rsidRPr="00CD4496" w:rsidRDefault="009B6EAC" w:rsidP="00CD4496">
      <w:pPr>
        <w:spacing w:after="0"/>
        <w:jc w:val="center"/>
        <w:rPr>
          <w:rFonts w:ascii="Arial" w:hAnsi="Arial" w:cs="Arial"/>
          <w:b/>
          <w:sz w:val="36"/>
          <w:szCs w:val="18"/>
          <w:u w:val="single"/>
        </w:rPr>
      </w:pPr>
      <w:r w:rsidRPr="006374B7">
        <w:rPr>
          <w:rFonts w:ascii="Arial" w:hAnsi="Arial" w:cs="Arial"/>
          <w:b/>
          <w:sz w:val="36"/>
          <w:szCs w:val="18"/>
          <w:u w:val="single"/>
        </w:rPr>
        <w:t>ROTEIRO DE ESTUDOS</w:t>
      </w:r>
    </w:p>
    <w:p w:rsidR="00B21FCA" w:rsidRDefault="00B21FCA" w:rsidP="009B6EAC">
      <w:pPr>
        <w:spacing w:after="0"/>
        <w:jc w:val="center"/>
        <w:rPr>
          <w:rFonts w:ascii="Arial" w:hAnsi="Arial" w:cs="Arial"/>
          <w:sz w:val="32"/>
        </w:rPr>
      </w:pPr>
      <w:r w:rsidRPr="00B21FCA">
        <w:rPr>
          <w:rFonts w:ascii="Arial" w:hAnsi="Arial" w:cs="Arial"/>
          <w:sz w:val="32"/>
        </w:rPr>
        <w:t xml:space="preserve">Semana </w:t>
      </w:r>
      <w:r>
        <w:rPr>
          <w:rFonts w:ascii="Arial" w:hAnsi="Arial" w:cs="Arial"/>
          <w:sz w:val="32"/>
        </w:rPr>
        <w:t xml:space="preserve">de </w:t>
      </w:r>
      <w:r w:rsidR="002B0AF9">
        <w:rPr>
          <w:rFonts w:ascii="Arial" w:hAnsi="Arial" w:cs="Arial"/>
          <w:sz w:val="32"/>
        </w:rPr>
        <w:t>27 a 30 de</w:t>
      </w:r>
      <w:r w:rsidRPr="00B21FCA">
        <w:rPr>
          <w:rFonts w:ascii="Arial" w:hAnsi="Arial" w:cs="Arial"/>
          <w:sz w:val="32"/>
        </w:rPr>
        <w:t xml:space="preserve"> abril de 2020</w:t>
      </w:r>
    </w:p>
    <w:p w:rsidR="00557EEE" w:rsidRDefault="00557EEE" w:rsidP="002B0AF9">
      <w:pPr>
        <w:spacing w:after="0"/>
        <w:ind w:right="394"/>
        <w:jc w:val="both"/>
        <w:rPr>
          <w:rFonts w:ascii="Arial" w:hAnsi="Arial" w:cs="Arial"/>
          <w:sz w:val="32"/>
        </w:rPr>
      </w:pPr>
    </w:p>
    <w:p w:rsidR="0058086F" w:rsidRPr="0006585B" w:rsidRDefault="0058086F">
      <w:pPr>
        <w:rPr>
          <w:sz w:val="2"/>
        </w:rPr>
      </w:pPr>
    </w:p>
    <w:tbl>
      <w:tblPr>
        <w:tblStyle w:val="Tabelacomgrade"/>
        <w:tblW w:w="14994" w:type="dxa"/>
        <w:tblInd w:w="849" w:type="dxa"/>
        <w:tblLayout w:type="fixed"/>
        <w:tblLook w:val="04A0" w:firstRow="1" w:lastRow="0" w:firstColumn="1" w:lastColumn="0" w:noHBand="0" w:noVBand="1"/>
      </w:tblPr>
      <w:tblGrid>
        <w:gridCol w:w="1386"/>
        <w:gridCol w:w="2268"/>
        <w:gridCol w:w="11340"/>
      </w:tblGrid>
      <w:tr w:rsidR="00404A7A" w:rsidRPr="00E76428" w:rsidTr="002D2D10">
        <w:trPr>
          <w:trHeight w:val="70"/>
        </w:trPr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04A7A" w:rsidRPr="00975450" w:rsidRDefault="00404A7A" w:rsidP="00153D79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975450"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TURMA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04A7A" w:rsidRPr="00975450" w:rsidRDefault="00404A7A" w:rsidP="00153D79">
            <w:pPr>
              <w:jc w:val="center"/>
              <w:rPr>
                <w:rFonts w:ascii="Arial" w:hAnsi="Arial" w:cs="Arial"/>
                <w:b/>
                <w:sz w:val="36"/>
                <w:szCs w:val="20"/>
                <w:vertAlign w:val="subscript"/>
              </w:rPr>
            </w:pPr>
            <w:r w:rsidRPr="00975450"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DISCIPLIN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04A7A" w:rsidRPr="00975450" w:rsidRDefault="00404A7A" w:rsidP="00153D79">
            <w:pPr>
              <w:tabs>
                <w:tab w:val="left" w:pos="2670"/>
                <w:tab w:val="center" w:pos="5562"/>
              </w:tabs>
              <w:rPr>
                <w:rFonts w:ascii="Arial" w:hAnsi="Arial" w:cs="Arial"/>
                <w:b/>
                <w:sz w:val="36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ab/>
            </w:r>
            <w:r w:rsidRPr="00975450"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ORIENTAÇÃO DE ESTUDOS</w:t>
            </w:r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 xml:space="preserve"> </w:t>
            </w:r>
          </w:p>
        </w:tc>
      </w:tr>
      <w:tr w:rsidR="00404A7A" w:rsidRPr="00E76428" w:rsidTr="00404A7A">
        <w:trPr>
          <w:trHeight w:val="70"/>
        </w:trPr>
        <w:tc>
          <w:tcPr>
            <w:tcW w:w="13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4A7A" w:rsidRPr="00E76428" w:rsidRDefault="008D6FF4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6</w:t>
            </w:r>
            <w:r w:rsidRPr="00E76428">
              <w:rPr>
                <w:rFonts w:ascii="Arial" w:hAnsi="Arial" w:cs="Arial"/>
                <w:b/>
                <w:sz w:val="24"/>
                <w:szCs w:val="20"/>
              </w:rPr>
              <w:t>º E.F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04A7A" w:rsidRPr="00D523E5" w:rsidRDefault="00404A7A" w:rsidP="00153D79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INGL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04A7A" w:rsidRPr="00532804" w:rsidRDefault="00404A7A" w:rsidP="00153D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4: Fazer as atividades da página 35,36,37 e 38. Para fazer a página 35 exercício 2 é preciso que o aluno assista o filme </w:t>
            </w:r>
            <w:r w:rsidRPr="00F23CE6">
              <w:rPr>
                <w:rFonts w:ascii="Arial" w:hAnsi="Arial" w:cs="Arial"/>
                <w:b/>
              </w:rPr>
              <w:t>Paranorma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F23CE6">
              <w:rPr>
                <w:rFonts w:ascii="Arial" w:hAnsi="Arial" w:cs="Arial"/>
              </w:rPr>
              <w:t>Logo após a realização das atividades fazer as atividades de homework 8, 9, 10, 11 e 12.</w:t>
            </w:r>
          </w:p>
        </w:tc>
      </w:tr>
      <w:tr w:rsidR="00404A7A" w:rsidRPr="00E76428" w:rsidTr="00404A7A">
        <w:trPr>
          <w:trHeight w:val="70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A7A" w:rsidRPr="00E76428" w:rsidRDefault="00404A7A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404A7A" w:rsidRPr="00D523E5" w:rsidRDefault="00404A7A" w:rsidP="00153D79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04A7A" w:rsidRDefault="00404A7A" w:rsidP="00153D7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ódulo 2:  Resolução de atividades (págs.66 a 76). Acessar o conteúdo online no Portal</w:t>
            </w:r>
            <w:r w:rsidR="00A21D24">
              <w:rPr>
                <w:rFonts w:ascii="Arial" w:hAnsi="Arial" w:cs="Arial"/>
                <w:color w:val="000000"/>
                <w:shd w:val="clear" w:color="auto" w:fill="FFFFFF"/>
              </w:rPr>
              <w:t xml:space="preserve"> Objetivo e assistir ao vídeo 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lavras II”. Tarefas 16 a 18 (págs. 93 a 98). </w:t>
            </w:r>
          </w:p>
          <w:p w:rsidR="00404A7A" w:rsidRPr="00532804" w:rsidRDefault="00404A7A" w:rsidP="00153D7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04A7A" w:rsidRPr="00E76428" w:rsidTr="00404A7A">
        <w:trPr>
          <w:trHeight w:val="70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A7A" w:rsidRPr="00E76428" w:rsidRDefault="00404A7A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404A7A" w:rsidRPr="00D523E5" w:rsidRDefault="00404A7A" w:rsidP="00153D7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04A7A" w:rsidRPr="00276670" w:rsidRDefault="00404A7A" w:rsidP="00153D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</w:t>
            </w:r>
            <w:r w:rsidRPr="00276670">
              <w:rPr>
                <w:rFonts w:ascii="Arial" w:hAnsi="Arial" w:cs="Arial"/>
              </w:rPr>
              <w:t>DULO-4 4.2. A agricultura entra em cena págs. 46 a 53</w:t>
            </w:r>
            <w:r>
              <w:rPr>
                <w:rFonts w:ascii="Arial" w:hAnsi="Arial" w:cs="Arial"/>
              </w:rPr>
              <w:t xml:space="preserve">. </w:t>
            </w:r>
            <w:r w:rsidRPr="00276670">
              <w:rPr>
                <w:rFonts w:ascii="Arial" w:hAnsi="Arial" w:cs="Arial"/>
              </w:rPr>
              <w:t>Construir um mapa mental sobre o desenvolvimento da agricultura até os dias atuais.</w:t>
            </w:r>
          </w:p>
          <w:p w:rsidR="00404A7A" w:rsidRPr="00276670" w:rsidRDefault="00404A7A" w:rsidP="00153D79">
            <w:pPr>
              <w:jc w:val="both"/>
              <w:rPr>
                <w:rFonts w:ascii="Arial" w:hAnsi="Arial" w:cs="Arial"/>
              </w:rPr>
            </w:pPr>
            <w:r w:rsidRPr="00276670">
              <w:rPr>
                <w:rFonts w:ascii="Arial" w:hAnsi="Arial" w:cs="Arial"/>
              </w:rPr>
              <w:t>SUGESTÃO PARA PESQUISA:</w:t>
            </w:r>
          </w:p>
          <w:p w:rsidR="00404A7A" w:rsidRPr="0006585B" w:rsidRDefault="005B46D0" w:rsidP="00153D79">
            <w:pPr>
              <w:jc w:val="both"/>
              <w:rPr>
                <w:rFonts w:ascii="Frutiger-Light" w:hAnsi="Frutiger-Light" w:cs="Frutiger-Light"/>
                <w:sz w:val="24"/>
                <w:szCs w:val="24"/>
              </w:rPr>
            </w:pPr>
            <w:hyperlink r:id="rId9" w:history="1">
              <w:r w:rsidR="00404A7A">
                <w:rPr>
                  <w:rStyle w:val="Hyperlink"/>
                </w:rPr>
                <w:t>https://monografias.brasilescola.uol.com.br/agricultura-pecuaria/agricultura.htm</w:t>
              </w:r>
            </w:hyperlink>
            <w:r w:rsidR="00404A7A">
              <w:rPr>
                <w:rFonts w:ascii="Frutiger-Light" w:hAnsi="Frutiger-Light" w:cs="Frutiger-Light"/>
                <w:sz w:val="24"/>
                <w:szCs w:val="24"/>
              </w:rPr>
              <w:t xml:space="preserve"> </w:t>
            </w:r>
          </w:p>
        </w:tc>
      </w:tr>
      <w:tr w:rsidR="00404A7A" w:rsidRPr="00E76428" w:rsidTr="00404A7A">
        <w:trPr>
          <w:trHeight w:val="70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4A7A" w:rsidRPr="00E76428" w:rsidRDefault="00404A7A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404A7A" w:rsidRPr="00D523E5" w:rsidRDefault="00404A7A" w:rsidP="00AF5F87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04A7A" w:rsidRPr="00B945B1" w:rsidRDefault="00404A7A" w:rsidP="00AF5F87">
            <w:pPr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</w:rPr>
              <w:t>Módulo 2 -</w:t>
            </w:r>
            <w:r w:rsidRPr="002D31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rra um planeta muito </w:t>
            </w:r>
            <w:r w:rsidR="007111D8">
              <w:rPr>
                <w:rFonts w:ascii="Arial" w:hAnsi="Arial" w:cs="Arial"/>
              </w:rPr>
              <w:t>especial. Conteúdos: A biosfera, Litosfera, Hidrosfera,</w:t>
            </w:r>
            <w:r>
              <w:rPr>
                <w:rFonts w:ascii="Arial" w:hAnsi="Arial" w:cs="Arial"/>
              </w:rPr>
              <w:t xml:space="preserve"> A</w:t>
            </w:r>
            <w:r w:rsidRPr="002D3165">
              <w:rPr>
                <w:rFonts w:ascii="Arial" w:hAnsi="Arial" w:cs="Arial"/>
              </w:rPr>
              <w:t xml:space="preserve">tmosfera. </w:t>
            </w:r>
          </w:p>
          <w:p w:rsidR="00404A7A" w:rsidRDefault="00404A7A" w:rsidP="00AF5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a aprofundar </w:t>
            </w:r>
            <w:r w:rsidRPr="00D060FB">
              <w:rPr>
                <w:rFonts w:ascii="Arial" w:hAnsi="Arial" w:cs="Arial"/>
                <w:b/>
              </w:rPr>
              <w:t>os</w:t>
            </w:r>
            <w:r>
              <w:rPr>
                <w:rFonts w:ascii="Arial" w:hAnsi="Arial" w:cs="Arial"/>
                <w:b/>
              </w:rPr>
              <w:t xml:space="preserve"> conteúdos </w:t>
            </w:r>
            <w:r w:rsidRPr="00D060F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auxiliar seus estudos acesse o link sugerido</w:t>
            </w:r>
            <w:r w:rsidRPr="00D060FB">
              <w:rPr>
                <w:rFonts w:ascii="Arial" w:hAnsi="Arial" w:cs="Arial"/>
                <w:b/>
              </w:rPr>
              <w:t>:</w:t>
            </w:r>
          </w:p>
          <w:p w:rsidR="00404A7A" w:rsidRDefault="00404A7A" w:rsidP="00AF5F87">
            <w:pPr>
              <w:rPr>
                <w:rFonts w:ascii="Arial" w:hAnsi="Arial" w:cs="Arial"/>
              </w:rPr>
            </w:pPr>
            <w:r w:rsidRPr="00B945B1">
              <w:rPr>
                <w:rFonts w:ascii="Arial" w:hAnsi="Arial" w:cs="Arial"/>
                <w:b/>
              </w:rPr>
              <w:t>A litosfera</w:t>
            </w:r>
            <w:r>
              <w:rPr>
                <w:rFonts w:ascii="Arial" w:hAnsi="Arial" w:cs="Arial"/>
              </w:rPr>
              <w:t xml:space="preserve"> – Geosfera – Camadas da Terra – Ciências para crianças</w:t>
            </w:r>
          </w:p>
          <w:p w:rsidR="00404A7A" w:rsidRPr="002D3165" w:rsidRDefault="005B46D0" w:rsidP="00AF5F87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404A7A" w:rsidRPr="002D3165">
                <w:rPr>
                  <w:rStyle w:val="Hyperlink"/>
                  <w:rFonts w:ascii="Arial" w:hAnsi="Arial" w:cs="Arial"/>
                </w:rPr>
                <w:t>https://www.youtube.com/watch?v=sd9GcZpXZ7k</w:t>
              </w:r>
            </w:hyperlink>
            <w:r w:rsidR="00404A7A">
              <w:rPr>
                <w:rFonts w:ascii="Arial" w:hAnsi="Arial" w:cs="Arial"/>
              </w:rPr>
              <w:t xml:space="preserve"> </w:t>
            </w:r>
          </w:p>
          <w:p w:rsidR="00404A7A" w:rsidRDefault="00404A7A" w:rsidP="00AF5F87">
            <w:pPr>
              <w:rPr>
                <w:rFonts w:ascii="Arial" w:hAnsi="Arial" w:cs="Arial"/>
              </w:rPr>
            </w:pPr>
          </w:p>
          <w:p w:rsidR="00404A7A" w:rsidRDefault="00404A7A" w:rsidP="00AF5F87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 xml:space="preserve">Tarefa: Realizar as atividades restantes como forma de revisar dos conteúdos. </w:t>
            </w:r>
          </w:p>
          <w:p w:rsidR="007111D8" w:rsidRPr="00532804" w:rsidRDefault="007111D8" w:rsidP="00AF5F87">
            <w:pPr>
              <w:rPr>
                <w:rFonts w:ascii="Arial" w:hAnsi="Arial" w:cs="Arial"/>
              </w:rPr>
            </w:pPr>
          </w:p>
        </w:tc>
      </w:tr>
      <w:tr w:rsidR="00E01B93" w:rsidRPr="00E76428" w:rsidTr="007D5CB0">
        <w:trPr>
          <w:trHeight w:val="70"/>
        </w:trPr>
        <w:tc>
          <w:tcPr>
            <w:tcW w:w="13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ARTE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AF7C20" w:rsidRDefault="00AF7C20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e Colagem com Revistas – Positivo e Negativo – Silhuetas</w:t>
            </w:r>
          </w:p>
          <w:p w:rsidR="0058086F" w:rsidRDefault="005B46D0" w:rsidP="00B21FCA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58086F">
                <w:rPr>
                  <w:rStyle w:val="Hyperlink"/>
                </w:rPr>
                <w:t>https://www.youtube.com/watch?v=vIk27ig67Y4</w:t>
              </w:r>
            </w:hyperlink>
          </w:p>
          <w:p w:rsidR="00AF7C20" w:rsidRPr="0058086F" w:rsidRDefault="00AF7C20" w:rsidP="00B21F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eliê e artes</w:t>
            </w:r>
          </w:p>
          <w:p w:rsidR="00AF7C20" w:rsidRPr="008834AC" w:rsidRDefault="00AF7C20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MATEMÁTIC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653E38" w:rsidRPr="00B97E24" w:rsidRDefault="00653E38" w:rsidP="00653E38">
            <w:pPr>
              <w:jc w:val="both"/>
              <w:rPr>
                <w:rFonts w:ascii="Arial" w:hAnsi="Arial" w:cs="Arial"/>
              </w:rPr>
            </w:pPr>
            <w:r w:rsidRPr="00B97E24">
              <w:rPr>
                <w:rFonts w:ascii="Arial" w:hAnsi="Arial" w:cs="Arial"/>
              </w:rPr>
              <w:t>Módulo 2: Leitura e resolução das páginas: 5</w:t>
            </w:r>
            <w:r>
              <w:rPr>
                <w:rFonts w:ascii="Arial" w:hAnsi="Arial" w:cs="Arial"/>
              </w:rPr>
              <w:t>8</w:t>
            </w:r>
            <w:r w:rsidRPr="00B97E2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64</w:t>
            </w:r>
            <w:r w:rsidRPr="00B97E24">
              <w:rPr>
                <w:rFonts w:ascii="Arial" w:hAnsi="Arial" w:cs="Arial"/>
              </w:rPr>
              <w:t xml:space="preserve">; e Tarefa </w:t>
            </w:r>
            <w:r>
              <w:rPr>
                <w:rFonts w:ascii="Arial" w:hAnsi="Arial" w:cs="Arial"/>
              </w:rPr>
              <w:t>9</w:t>
            </w:r>
          </w:p>
          <w:p w:rsidR="00653E38" w:rsidRDefault="00653E38" w:rsidP="00653E38">
            <w:pPr>
              <w:jc w:val="both"/>
              <w:rPr>
                <w:rFonts w:ascii="Arial" w:hAnsi="Arial" w:cs="Arial"/>
              </w:rPr>
            </w:pPr>
            <w:r w:rsidRPr="00B97E24">
              <w:rPr>
                <w:rFonts w:ascii="Arial" w:hAnsi="Arial" w:cs="Arial"/>
                <w:b/>
                <w:bCs/>
              </w:rPr>
              <w:t xml:space="preserve">Sugestão: </w:t>
            </w:r>
            <w:r w:rsidRPr="00B97E24">
              <w:rPr>
                <w:rFonts w:ascii="Arial" w:hAnsi="Arial" w:cs="Arial"/>
              </w:rPr>
              <w:t xml:space="preserve">Vídeo aula disponível </w:t>
            </w:r>
            <w:r>
              <w:rPr>
                <w:rFonts w:ascii="Arial" w:hAnsi="Arial" w:cs="Arial"/>
              </w:rPr>
              <w:t>em:</w:t>
            </w:r>
            <w:r>
              <w:t xml:space="preserve"> </w:t>
            </w:r>
            <w:hyperlink r:id="rId12" w:history="1">
              <w:r w:rsidRPr="001145EE">
                <w:rPr>
                  <w:rStyle w:val="Hyperlink"/>
                  <w:rFonts w:ascii="Arial" w:hAnsi="Arial" w:cs="Arial"/>
                </w:rPr>
                <w:t>https://www.youtube.com/watch?v=SRQQ5P65F20</w:t>
              </w:r>
            </w:hyperlink>
          </w:p>
          <w:p w:rsidR="00653E38" w:rsidRPr="00B97E24" w:rsidRDefault="00653E38" w:rsidP="00653E38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CIÊNCIAS</w:t>
            </w:r>
          </w:p>
        </w:tc>
        <w:tc>
          <w:tcPr>
            <w:tcW w:w="113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01B93" w:rsidRDefault="00FE545E" w:rsidP="00FE545E">
            <w:pPr>
              <w:jc w:val="both"/>
              <w:rPr>
                <w:rFonts w:ascii="Arial" w:hAnsi="Arial" w:cs="Arial"/>
                <w:color w:val="000000"/>
              </w:rPr>
            </w:pPr>
            <w:r w:rsidRPr="00147371">
              <w:rPr>
                <w:rFonts w:ascii="Arial" w:hAnsi="Arial" w:cs="Arial"/>
                <w:color w:val="000000"/>
              </w:rPr>
              <w:t xml:space="preserve">Módulo 3: </w:t>
            </w:r>
            <w:r>
              <w:rPr>
                <w:rFonts w:ascii="Arial" w:hAnsi="Arial" w:cs="Arial"/>
                <w:color w:val="000000"/>
              </w:rPr>
              <w:t>As Teias Alimentares – Leitura página 41. Atividade da página 42. Tarefa 6 – Conceitos Fundamentais da Ecologia – páginas: 57,58. Tarefa 7 – Ecologia Geral – páginas: 59, 60.</w:t>
            </w:r>
          </w:p>
          <w:p w:rsidR="00FE545E" w:rsidRPr="00FE545E" w:rsidRDefault="00FE545E" w:rsidP="00FE54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alizar a leitura dos dois arquivos e  anotar os pontos principais.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Benefícios da respiração consciente.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13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h_5X3qESiMQITg66ychbTeUskp0fXiqF/view?usp=sharing</w:t>
              </w:r>
            </w:hyperlink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nsiedade que bicho é esse?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14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y-JhdzEEkpZJXw7X-2ICaDwopVBcEeM8/view?usp=sharing</w:t>
              </w:r>
            </w:hyperlink>
          </w:p>
          <w:p w:rsidR="00704809" w:rsidRDefault="00704809" w:rsidP="00704809">
            <w:pPr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</w:p>
          <w:p w:rsidR="00E01B93" w:rsidRPr="00532804" w:rsidRDefault="00E01B93" w:rsidP="003A55AD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7º E.F.</w:t>
            </w: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Pr="00E76428" w:rsidRDefault="00E01B93" w:rsidP="00D523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1B93" w:rsidRPr="00D523E5" w:rsidRDefault="00E01B93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INGLÊS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B93" w:rsidRDefault="000A6FCF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ir o filme </w:t>
            </w:r>
            <w:r w:rsidRPr="00AC1913">
              <w:rPr>
                <w:rFonts w:ascii="Arial" w:hAnsi="Arial" w:cs="Arial"/>
                <w:b/>
              </w:rPr>
              <w:t>Uma noite no Museu</w:t>
            </w:r>
            <w:r>
              <w:rPr>
                <w:rFonts w:ascii="Arial" w:hAnsi="Arial" w:cs="Arial"/>
              </w:rPr>
              <w:t xml:space="preserve"> e fazer as atividades das páginas 36, 37 e 38. Logo após fazer as atividades de homework dos conteúdos da apostila.</w:t>
            </w:r>
          </w:p>
          <w:p w:rsidR="000A6FCF" w:rsidRPr="00532804" w:rsidRDefault="000A6FCF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E01B93" w:rsidRPr="00D523E5" w:rsidRDefault="00E01B93" w:rsidP="00FE4F0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  <w:p w:rsidR="00E01B93" w:rsidRPr="00765038" w:rsidRDefault="00E01B93" w:rsidP="00FE4F06">
            <w:pPr>
              <w:rPr>
                <w:rFonts w:ascii="Arial" w:hAnsi="Arial" w:cs="Arial"/>
                <w:sz w:val="20"/>
                <w:szCs w:val="20"/>
              </w:rPr>
            </w:pPr>
            <w:r w:rsidRPr="00765038">
              <w:rPr>
                <w:rFonts w:ascii="Arial" w:hAnsi="Arial" w:cs="Arial"/>
                <w:sz w:val="18"/>
                <w:szCs w:val="20"/>
              </w:rPr>
              <w:t>(Turma A – Manhã)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E01B93" w:rsidRDefault="00E01B93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: Resolução de atividades (págs. 67 a 83). Acessar o conteúdo online no Portal Objetivo e assistir aos vídeos “Ortografia IV e V”.  Tarefas 14 a 16 (págs.126 a 135).</w:t>
            </w:r>
          </w:p>
          <w:p w:rsidR="004E2CC1" w:rsidRPr="00532804" w:rsidRDefault="004E2CC1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E01B93" w:rsidRPr="00D523E5" w:rsidRDefault="00E01B93" w:rsidP="00DE1E97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  <w:p w:rsidR="00E01B93" w:rsidRPr="00765038" w:rsidRDefault="00E01B93" w:rsidP="00DE1E97">
            <w:pPr>
              <w:rPr>
                <w:rFonts w:ascii="Arial" w:hAnsi="Arial" w:cs="Arial"/>
                <w:sz w:val="20"/>
                <w:szCs w:val="20"/>
              </w:rPr>
            </w:pPr>
            <w:r w:rsidRPr="00765038">
              <w:rPr>
                <w:rFonts w:ascii="Arial" w:hAnsi="Arial" w:cs="Arial"/>
                <w:sz w:val="18"/>
                <w:szCs w:val="20"/>
              </w:rPr>
              <w:t>(Turma B – Tarde)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98268B" w:rsidRPr="00661E08" w:rsidRDefault="0098268B" w:rsidP="0098268B">
            <w:pPr>
              <w:tabs>
                <w:tab w:val="left" w:pos="319"/>
                <w:tab w:val="left" w:pos="1878"/>
              </w:tabs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27/04/2020</w:t>
            </w:r>
            <w:r w:rsidR="00AA75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A23483">
              <w:rPr>
                <w:rFonts w:ascii="Arial" w:hAnsi="Arial" w:cs="Arial"/>
              </w:rPr>
              <w:t xml:space="preserve">Módulo 2: </w:t>
            </w:r>
            <w:r>
              <w:rPr>
                <w:rFonts w:ascii="Arial" w:hAnsi="Arial" w:cs="Arial"/>
              </w:rPr>
              <w:t>Rever a videoaula no portal do O</w:t>
            </w:r>
            <w:r w:rsidRPr="00D80EA0">
              <w:rPr>
                <w:rFonts w:ascii="Arial" w:hAnsi="Arial" w:cs="Arial"/>
              </w:rPr>
              <w:t>bjetivo.</w:t>
            </w:r>
            <w:r>
              <w:rPr>
                <w:rFonts w:ascii="Arial" w:hAnsi="Arial" w:cs="Arial"/>
                <w:b/>
              </w:rPr>
              <w:t xml:space="preserve"> Aula: </w:t>
            </w:r>
            <w:r w:rsidRPr="00D80EA0">
              <w:rPr>
                <w:rFonts w:ascii="Arial" w:hAnsi="Arial" w:cs="Arial"/>
                <w:b/>
              </w:rPr>
              <w:t>A combinação de palavras (I)</w:t>
            </w:r>
            <w:r w:rsidRPr="00D80EA0">
              <w:rPr>
                <w:rFonts w:ascii="Arial" w:hAnsi="Arial" w:cs="Arial"/>
              </w:rPr>
              <w:t xml:space="preserve"> com 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0EA0">
              <w:rPr>
                <w:rStyle w:val="Forte"/>
                <w:rFonts w:ascii="Arial" w:hAnsi="Arial" w:cs="Arial"/>
                <w:color w:val="000000"/>
                <w:shd w:val="clear" w:color="auto" w:fill="FFFFFF"/>
              </w:rPr>
              <w:t>Professora</w:t>
            </w:r>
            <w:r w:rsidRPr="00D80EA0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Pr="00D80EA0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Andréa Castelaci Martins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ara responder as questões</w:t>
            </w:r>
            <w:r w:rsidR="00AA75D5">
              <w:rPr>
                <w:rFonts w:ascii="Arial" w:hAnsi="Arial" w:cs="Arial"/>
                <w:color w:val="000000"/>
                <w:shd w:val="clear" w:color="auto" w:fill="FFFFFF"/>
              </w:rPr>
              <w:t xml:space="preserve"> das páginas 88 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91. Tarefa 18 (pág. 139)</w:t>
            </w:r>
          </w:p>
          <w:p w:rsidR="0098268B" w:rsidRDefault="0098268B" w:rsidP="0098268B">
            <w:pPr>
              <w:tabs>
                <w:tab w:val="left" w:pos="319"/>
                <w:tab w:val="left" w:pos="1878"/>
              </w:tabs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98268B" w:rsidRDefault="005B46D0" w:rsidP="0098268B">
            <w:pPr>
              <w:tabs>
                <w:tab w:val="left" w:pos="319"/>
                <w:tab w:val="left" w:pos="1878"/>
              </w:tabs>
              <w:jc w:val="both"/>
              <w:rPr>
                <w:rFonts w:ascii="Arial" w:hAnsi="Arial" w:cs="Arial"/>
              </w:rPr>
            </w:pPr>
            <w:hyperlink r:id="rId15" w:history="1">
              <w:r w:rsidR="0098268B">
                <w:rPr>
                  <w:rStyle w:val="Hyperlink"/>
                </w:rPr>
                <w:t>http://tvweb3.unip.br/player/Transmissao?id=a5ad0602-ecde-4bd4-8a73-165becee53b0&amp;instituto=objetivo&amp;referencia=200205_AndreaMartins_LinguaPortuguesa_I_7Ano_AD</w:t>
              </w:r>
            </w:hyperlink>
          </w:p>
          <w:p w:rsidR="0098268B" w:rsidRDefault="0098268B" w:rsidP="0098268B">
            <w:pPr>
              <w:tabs>
                <w:tab w:val="left" w:pos="319"/>
                <w:tab w:val="left" w:pos="1878"/>
              </w:tabs>
              <w:jc w:val="both"/>
              <w:rPr>
                <w:rFonts w:ascii="Arial" w:hAnsi="Arial" w:cs="Arial"/>
              </w:rPr>
            </w:pPr>
          </w:p>
          <w:p w:rsidR="0098268B" w:rsidRPr="00661E08" w:rsidRDefault="0098268B" w:rsidP="0098268B">
            <w:pPr>
              <w:tabs>
                <w:tab w:val="left" w:pos="319"/>
                <w:tab w:val="left" w:pos="1878"/>
              </w:tabs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28/04/2020 – </w:t>
            </w:r>
            <w:r w:rsidR="00A23483">
              <w:rPr>
                <w:rFonts w:ascii="Arial" w:hAnsi="Arial" w:cs="Arial"/>
              </w:rPr>
              <w:t xml:space="preserve">Módulo 2: </w:t>
            </w:r>
            <w:r>
              <w:rPr>
                <w:rFonts w:ascii="Arial" w:hAnsi="Arial" w:cs="Arial"/>
              </w:rPr>
              <w:t xml:space="preserve">Assistir a videoaula no portal Objetivo: </w:t>
            </w:r>
            <w:r>
              <w:rPr>
                <w:rFonts w:ascii="Arial" w:hAnsi="Arial" w:cs="Arial"/>
                <w:b/>
              </w:rPr>
              <w:t xml:space="preserve">Aula: </w:t>
            </w:r>
            <w:r w:rsidRPr="00D80EA0">
              <w:rPr>
                <w:rFonts w:ascii="Arial" w:hAnsi="Arial" w:cs="Arial"/>
                <w:b/>
              </w:rPr>
              <w:t>A combinação de palavras (I</w:t>
            </w:r>
            <w:r>
              <w:rPr>
                <w:rFonts w:ascii="Arial" w:hAnsi="Arial" w:cs="Arial"/>
                <w:b/>
              </w:rPr>
              <w:t>I</w:t>
            </w:r>
            <w:r w:rsidRPr="00D80EA0">
              <w:rPr>
                <w:rFonts w:ascii="Arial" w:hAnsi="Arial" w:cs="Arial"/>
                <w:b/>
              </w:rPr>
              <w:t>)</w:t>
            </w:r>
            <w:r w:rsidRPr="00D80EA0">
              <w:rPr>
                <w:rFonts w:ascii="Arial" w:hAnsi="Arial" w:cs="Arial"/>
              </w:rPr>
              <w:t xml:space="preserve"> com 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80EA0">
              <w:rPr>
                <w:rStyle w:val="Forte"/>
                <w:rFonts w:ascii="Arial" w:hAnsi="Arial" w:cs="Arial"/>
                <w:color w:val="000000"/>
                <w:shd w:val="clear" w:color="auto" w:fill="FFFFFF"/>
              </w:rPr>
              <w:t>Professora</w:t>
            </w:r>
            <w:r w:rsidRPr="00D80EA0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Pr="00D80EA0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Andréa Castelaci Martins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ara responder as questões das páginas 92 a 94. Tarefa 19 (pág. 141)</w:t>
            </w:r>
          </w:p>
          <w:p w:rsidR="0098268B" w:rsidRPr="00661E08" w:rsidRDefault="0098268B" w:rsidP="0098268B">
            <w:pPr>
              <w:tabs>
                <w:tab w:val="left" w:pos="319"/>
                <w:tab w:val="left" w:pos="1878"/>
              </w:tabs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98268B" w:rsidRDefault="005B46D0" w:rsidP="0098268B">
            <w:pPr>
              <w:tabs>
                <w:tab w:val="left" w:pos="319"/>
                <w:tab w:val="left" w:pos="1878"/>
              </w:tabs>
              <w:jc w:val="both"/>
            </w:pPr>
            <w:hyperlink r:id="rId16" w:history="1">
              <w:r w:rsidR="0098268B">
                <w:rPr>
                  <w:rStyle w:val="Hyperlink"/>
                </w:rPr>
                <w:t>http://tvweb3.unip.br/player/Transmissao?id=93a75505-4209-4c4f-8778-338e37f1f2cc&amp;instituto=objetivo&amp;referencia=200205_AndreaMartins_LinguaPortuguesa_II_7Ano_AD</w:t>
              </w:r>
            </w:hyperlink>
          </w:p>
          <w:p w:rsidR="00E01B93" w:rsidRPr="00532804" w:rsidRDefault="00E01B93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646871" w:rsidRDefault="00646871" w:rsidP="00646871">
            <w:pPr>
              <w:jc w:val="both"/>
              <w:rPr>
                <w:rFonts w:ascii="Arial" w:hAnsi="Arial" w:cs="Arial"/>
              </w:rPr>
            </w:pPr>
            <w:r w:rsidRPr="001310D7">
              <w:rPr>
                <w:rFonts w:ascii="Arial" w:hAnsi="Arial" w:cs="Arial"/>
              </w:rPr>
              <w:t>MÓDULO 3-Navegações pelo Pacífico- página</w:t>
            </w:r>
            <w:r w:rsidR="00276670">
              <w:rPr>
                <w:rFonts w:ascii="Arial" w:hAnsi="Arial" w:cs="Arial"/>
              </w:rPr>
              <w:t>s</w:t>
            </w:r>
            <w:r w:rsidRPr="001310D7">
              <w:rPr>
                <w:rFonts w:ascii="Arial" w:hAnsi="Arial" w:cs="Arial"/>
              </w:rPr>
              <w:t xml:space="preserve"> 31 e 32</w:t>
            </w:r>
            <w:r w:rsidR="002766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onstruir um mapa mental estabelece</w:t>
            </w:r>
            <w:r w:rsidR="00420298">
              <w:rPr>
                <w:rFonts w:ascii="Arial" w:hAnsi="Arial" w:cs="Arial"/>
              </w:rPr>
              <w:t>ndo as rotas pelo Pacífico. Quais</w:t>
            </w:r>
            <w:r>
              <w:rPr>
                <w:rFonts w:ascii="Arial" w:hAnsi="Arial" w:cs="Arial"/>
              </w:rPr>
              <w:t xml:space="preserve"> eram os países en</w:t>
            </w:r>
            <w:r w:rsidR="00420298">
              <w:rPr>
                <w:rFonts w:ascii="Arial" w:hAnsi="Arial" w:cs="Arial"/>
              </w:rPr>
              <w:t>volvidos? O que buscavam? C</w:t>
            </w:r>
            <w:r w:rsidR="00276670">
              <w:rPr>
                <w:rFonts w:ascii="Arial" w:hAnsi="Arial" w:cs="Arial"/>
              </w:rPr>
              <w:t>omo o</w:t>
            </w:r>
            <w:r>
              <w:rPr>
                <w:rFonts w:ascii="Arial" w:hAnsi="Arial" w:cs="Arial"/>
              </w:rPr>
              <w:t>c</w:t>
            </w:r>
            <w:r w:rsidR="00420298">
              <w:rPr>
                <w:rFonts w:ascii="Arial" w:hAnsi="Arial" w:cs="Arial"/>
              </w:rPr>
              <w:t>orreu essa corrida pelo Oceano?</w:t>
            </w:r>
          </w:p>
          <w:p w:rsidR="00646871" w:rsidRPr="00276670" w:rsidRDefault="00646871" w:rsidP="006468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PARA PESQUISA:</w:t>
            </w:r>
            <w:r w:rsidR="00276670">
              <w:rPr>
                <w:rFonts w:ascii="Arial" w:hAnsi="Arial" w:cs="Arial"/>
              </w:rPr>
              <w:t xml:space="preserve"> </w:t>
            </w:r>
            <w:hyperlink r:id="rId17" w:history="1">
              <w:r>
                <w:rPr>
                  <w:rStyle w:val="Hyperlink"/>
                </w:rPr>
                <w:t>https://www.sohistoria.com.br/ef2/navegacoes/</w:t>
              </w:r>
            </w:hyperlink>
          </w:p>
          <w:p w:rsidR="00E01B93" w:rsidRPr="00532804" w:rsidRDefault="00E01B93" w:rsidP="00B21FCA">
            <w:pPr>
              <w:pStyle w:val="Ttulo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F3764" w:rsidRPr="00D060FB" w:rsidRDefault="005F3764" w:rsidP="005F3764">
            <w:pPr>
              <w:rPr>
                <w:rFonts w:ascii="Arial" w:hAnsi="Arial" w:cs="Arial"/>
                <w:b/>
              </w:rPr>
            </w:pPr>
            <w:r w:rsidRPr="00D060FB">
              <w:rPr>
                <w:rFonts w:ascii="Arial" w:hAnsi="Arial" w:cs="Arial"/>
                <w:b/>
              </w:rPr>
              <w:t xml:space="preserve">Módulo 1 e 2 revisão. </w:t>
            </w:r>
            <w:r>
              <w:rPr>
                <w:rFonts w:ascii="Arial" w:hAnsi="Arial" w:cs="Arial"/>
                <w:b/>
              </w:rPr>
              <w:t xml:space="preserve">Para aprofundar </w:t>
            </w:r>
            <w:r w:rsidRPr="00D060FB">
              <w:rPr>
                <w:rFonts w:ascii="Arial" w:hAnsi="Arial" w:cs="Arial"/>
                <w:b/>
              </w:rPr>
              <w:t>os</w:t>
            </w:r>
            <w:r>
              <w:rPr>
                <w:rFonts w:ascii="Arial" w:hAnsi="Arial" w:cs="Arial"/>
                <w:b/>
              </w:rPr>
              <w:t xml:space="preserve"> conteúdos </w:t>
            </w:r>
            <w:r w:rsidRPr="00D060FB">
              <w:rPr>
                <w:rFonts w:ascii="Arial" w:hAnsi="Arial" w:cs="Arial"/>
                <w:b/>
              </w:rPr>
              <w:t>e auxiliar seus estudos acesse os links</w:t>
            </w:r>
            <w:r>
              <w:rPr>
                <w:rFonts w:ascii="Arial" w:hAnsi="Arial" w:cs="Arial"/>
                <w:b/>
              </w:rPr>
              <w:t xml:space="preserve"> sugeridos</w:t>
            </w:r>
            <w:r w:rsidRPr="00D060FB">
              <w:rPr>
                <w:rFonts w:ascii="Arial" w:hAnsi="Arial" w:cs="Arial"/>
                <w:b/>
              </w:rPr>
              <w:t xml:space="preserve">: </w:t>
            </w:r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>- Grandes Navegações | A Mansão Maluca do Professor Ambrósio</w:t>
            </w:r>
          </w:p>
          <w:p w:rsidR="005F3764" w:rsidRPr="00D060FB" w:rsidRDefault="005B46D0" w:rsidP="005F3764">
            <w:pPr>
              <w:rPr>
                <w:rFonts w:ascii="Arial" w:hAnsi="Arial" w:cs="Arial"/>
              </w:rPr>
            </w:pPr>
            <w:hyperlink r:id="rId18" w:history="1">
              <w:r w:rsidR="005F3764" w:rsidRPr="00D060FB">
                <w:rPr>
                  <w:rStyle w:val="Hyperlink"/>
                  <w:rFonts w:ascii="Arial" w:hAnsi="Arial" w:cs="Arial"/>
                </w:rPr>
                <w:t>https://www.youtube.com/watch?v=TMHMpH1YQyM</w:t>
              </w:r>
            </w:hyperlink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>- Os Indígenas - Raízes do Brasil #1</w:t>
            </w:r>
          </w:p>
          <w:p w:rsidR="005F3764" w:rsidRPr="00D060FB" w:rsidRDefault="005B46D0" w:rsidP="005F3764">
            <w:pPr>
              <w:rPr>
                <w:rFonts w:ascii="Arial" w:hAnsi="Arial" w:cs="Arial"/>
              </w:rPr>
            </w:pPr>
            <w:hyperlink r:id="rId19" w:history="1">
              <w:r w:rsidR="005F3764" w:rsidRPr="00D060FB">
                <w:rPr>
                  <w:rStyle w:val="Hyperlink"/>
                  <w:rFonts w:ascii="Arial" w:hAnsi="Arial" w:cs="Arial"/>
                </w:rPr>
                <w:t>https://www.youtube.com/watch?v=cQkA5PDow2s</w:t>
              </w:r>
            </w:hyperlink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>- Os Portugueses - Raízes do Brasil #2</w:t>
            </w:r>
          </w:p>
          <w:p w:rsidR="005F3764" w:rsidRPr="00D060FB" w:rsidRDefault="005B46D0" w:rsidP="005F3764">
            <w:pPr>
              <w:rPr>
                <w:rFonts w:ascii="Arial" w:hAnsi="Arial" w:cs="Arial"/>
              </w:rPr>
            </w:pPr>
            <w:hyperlink r:id="rId20" w:history="1">
              <w:r w:rsidR="005F3764" w:rsidRPr="00D060FB">
                <w:rPr>
                  <w:rStyle w:val="Hyperlink"/>
                  <w:rFonts w:ascii="Arial" w:hAnsi="Arial" w:cs="Arial"/>
                </w:rPr>
                <w:t>https://www.youtube.com/watch?v=HfaeWT6qZl0</w:t>
              </w:r>
            </w:hyperlink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>- Os Africanos - Raízes do Brasil #3</w:t>
            </w:r>
          </w:p>
          <w:p w:rsidR="005F3764" w:rsidRPr="00D060FB" w:rsidRDefault="005B46D0" w:rsidP="005F3764">
            <w:pPr>
              <w:rPr>
                <w:rFonts w:ascii="Arial" w:hAnsi="Arial" w:cs="Arial"/>
              </w:rPr>
            </w:pPr>
            <w:hyperlink r:id="rId21" w:history="1">
              <w:r w:rsidR="005F3764" w:rsidRPr="00D060FB">
                <w:rPr>
                  <w:rStyle w:val="Hyperlink"/>
                  <w:rFonts w:ascii="Arial" w:hAnsi="Arial" w:cs="Arial"/>
                </w:rPr>
                <w:t>https://www.youtube.com/watch?v=fGUFwFYx46s</w:t>
              </w:r>
            </w:hyperlink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>- Evolução do Território Brasileiro</w:t>
            </w:r>
          </w:p>
          <w:p w:rsidR="005F3764" w:rsidRPr="00D060FB" w:rsidRDefault="005B46D0" w:rsidP="005F3764">
            <w:pPr>
              <w:rPr>
                <w:rFonts w:ascii="Arial" w:hAnsi="Arial" w:cs="Arial"/>
              </w:rPr>
            </w:pPr>
            <w:hyperlink r:id="rId22" w:history="1">
              <w:r w:rsidR="005F3764" w:rsidRPr="00D060FB">
                <w:rPr>
                  <w:rStyle w:val="Hyperlink"/>
                  <w:rFonts w:ascii="Arial" w:hAnsi="Arial" w:cs="Arial"/>
                </w:rPr>
                <w:t>https://www.youtube.com/watch?v=6JugVFF3SM0&amp;t=53s</w:t>
              </w:r>
            </w:hyperlink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</w:p>
          <w:p w:rsidR="005F3764" w:rsidRPr="008D6FF4" w:rsidRDefault="005F3764" w:rsidP="005F3764">
            <w:pPr>
              <w:rPr>
                <w:rFonts w:ascii="Arial" w:hAnsi="Arial" w:cs="Arial"/>
                <w:lang w:val="en-US"/>
              </w:rPr>
            </w:pPr>
            <w:r w:rsidRPr="00D060FB">
              <w:rPr>
                <w:rFonts w:ascii="Arial" w:hAnsi="Arial" w:cs="Arial"/>
              </w:rPr>
              <w:t xml:space="preserve">- Qual é o extremo Norte do Brasil? </w:t>
            </w:r>
            <w:r w:rsidRPr="008D6FF4">
              <w:rPr>
                <w:rFonts w:ascii="Arial" w:hAnsi="Arial" w:cs="Arial"/>
                <w:lang w:val="en-US"/>
              </w:rPr>
              <w:t>• IBGE Explica</w:t>
            </w:r>
          </w:p>
          <w:p w:rsidR="005F3764" w:rsidRPr="008D6FF4" w:rsidRDefault="005B46D0" w:rsidP="005F3764">
            <w:pPr>
              <w:rPr>
                <w:rFonts w:ascii="Arial" w:hAnsi="Arial" w:cs="Arial"/>
                <w:lang w:val="en-US"/>
              </w:rPr>
            </w:pPr>
            <w:hyperlink r:id="rId23" w:history="1">
              <w:r w:rsidR="005F3764" w:rsidRPr="008D6FF4">
                <w:rPr>
                  <w:rStyle w:val="Hyperlink"/>
                  <w:rFonts w:ascii="Arial" w:hAnsi="Arial" w:cs="Arial"/>
                  <w:lang w:val="en-US"/>
                </w:rPr>
                <w:t>https://www.youtube.com/watch?v=EyPzFjoIJGg</w:t>
              </w:r>
            </w:hyperlink>
          </w:p>
          <w:p w:rsidR="005F3764" w:rsidRPr="008D6FF4" w:rsidRDefault="005F3764" w:rsidP="005F3764">
            <w:pPr>
              <w:rPr>
                <w:rFonts w:ascii="Arial" w:hAnsi="Arial" w:cs="Arial"/>
                <w:lang w:val="en-US"/>
              </w:rPr>
            </w:pPr>
          </w:p>
          <w:p w:rsidR="005F3764" w:rsidRPr="00D060FB" w:rsidRDefault="005F3764" w:rsidP="005F3764">
            <w:pPr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 xml:space="preserve">Tarefa: Realizar as atividades restantes como forma de revisar dos conteúdos. </w:t>
            </w:r>
          </w:p>
          <w:p w:rsidR="00E01B93" w:rsidRDefault="005F3764" w:rsidP="005F3764">
            <w:pPr>
              <w:jc w:val="both"/>
              <w:rPr>
                <w:rFonts w:ascii="Arial" w:hAnsi="Arial" w:cs="Arial"/>
              </w:rPr>
            </w:pPr>
            <w:r w:rsidRPr="00D060FB">
              <w:rPr>
                <w:rFonts w:ascii="Arial" w:hAnsi="Arial" w:cs="Arial"/>
              </w:rPr>
              <w:t>Obs: Usar os mapas de apoio no final da apostila.</w:t>
            </w:r>
          </w:p>
          <w:p w:rsidR="004E2CC1" w:rsidRPr="00532804" w:rsidRDefault="004E2CC1" w:rsidP="005F3764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ARTE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8086F" w:rsidRDefault="0058086F" w:rsidP="00580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e Colagem com Revistas – Positivo e Negativo – Silhuetas</w:t>
            </w:r>
          </w:p>
          <w:p w:rsidR="0058086F" w:rsidRDefault="005B46D0" w:rsidP="0058086F">
            <w:pPr>
              <w:jc w:val="both"/>
              <w:rPr>
                <w:rFonts w:ascii="Arial" w:hAnsi="Arial" w:cs="Arial"/>
              </w:rPr>
            </w:pPr>
            <w:hyperlink r:id="rId24" w:history="1">
              <w:r w:rsidR="0058086F">
                <w:rPr>
                  <w:rStyle w:val="Hyperlink"/>
                </w:rPr>
                <w:t>https://www.youtube.com/watch?v=vIk27ig67Y4</w:t>
              </w:r>
            </w:hyperlink>
          </w:p>
          <w:p w:rsidR="0058086F" w:rsidRPr="0058086F" w:rsidRDefault="0058086F" w:rsidP="005808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eliê e artes</w:t>
            </w:r>
          </w:p>
          <w:p w:rsidR="00E01B93" w:rsidRPr="00532804" w:rsidRDefault="00E01B93" w:rsidP="00B21FCA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kern w:val="36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MATEMÁTIC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8834AC" w:rsidRPr="00073384" w:rsidRDefault="008834AC" w:rsidP="008834AC">
            <w:pPr>
              <w:jc w:val="both"/>
              <w:rPr>
                <w:rFonts w:ascii="Arial" w:hAnsi="Arial" w:cs="Arial"/>
              </w:rPr>
            </w:pPr>
            <w:r w:rsidRPr="00073384">
              <w:rPr>
                <w:rFonts w:ascii="Arial" w:hAnsi="Arial" w:cs="Arial"/>
              </w:rPr>
              <w:t>Módulo 3: Leitura e resolução das páginas: 6</w:t>
            </w:r>
            <w:r>
              <w:rPr>
                <w:rFonts w:ascii="Arial" w:hAnsi="Arial" w:cs="Arial"/>
              </w:rPr>
              <w:t>9</w:t>
            </w:r>
            <w:r w:rsidRPr="0007338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74</w:t>
            </w:r>
            <w:r w:rsidRPr="00073384">
              <w:rPr>
                <w:rFonts w:ascii="Arial" w:hAnsi="Arial" w:cs="Arial"/>
              </w:rPr>
              <w:t xml:space="preserve"> e tarefa </w:t>
            </w:r>
            <w:r>
              <w:rPr>
                <w:rFonts w:ascii="Arial" w:hAnsi="Arial" w:cs="Arial"/>
              </w:rPr>
              <w:t>8</w:t>
            </w:r>
            <w:r w:rsidRPr="00073384">
              <w:rPr>
                <w:rFonts w:ascii="Arial" w:hAnsi="Arial" w:cs="Arial"/>
              </w:rPr>
              <w:t>.</w:t>
            </w:r>
          </w:p>
          <w:p w:rsidR="00E01B93" w:rsidRDefault="008834AC" w:rsidP="008834AC">
            <w:pPr>
              <w:jc w:val="both"/>
              <w:rPr>
                <w:rFonts w:ascii="Arial" w:hAnsi="Arial" w:cs="Arial"/>
              </w:rPr>
            </w:pPr>
            <w:r w:rsidRPr="00073384">
              <w:rPr>
                <w:rFonts w:ascii="Arial" w:hAnsi="Arial" w:cs="Arial"/>
                <w:b/>
                <w:bCs/>
              </w:rPr>
              <w:t xml:space="preserve">Sugestão: </w:t>
            </w:r>
            <w:r w:rsidRPr="00073384">
              <w:rPr>
                <w:rFonts w:ascii="Arial" w:hAnsi="Arial" w:cs="Arial"/>
              </w:rPr>
              <w:t xml:space="preserve">Vídeo aula disponível </w:t>
            </w:r>
            <w:r>
              <w:rPr>
                <w:rFonts w:ascii="Arial" w:hAnsi="Arial" w:cs="Arial"/>
              </w:rPr>
              <w:t>em:</w:t>
            </w:r>
            <w:r>
              <w:t xml:space="preserve"> </w:t>
            </w:r>
            <w:hyperlink r:id="rId25" w:history="1">
              <w:r w:rsidRPr="001145EE">
                <w:rPr>
                  <w:rStyle w:val="Hyperlink"/>
                  <w:rFonts w:ascii="Arial" w:hAnsi="Arial" w:cs="Arial"/>
                </w:rPr>
                <w:t>https://www.youtube.com/watch?v=P3YIiKk0d-M</w:t>
              </w:r>
            </w:hyperlink>
          </w:p>
          <w:p w:rsidR="008834AC" w:rsidRPr="00532804" w:rsidRDefault="008834AC" w:rsidP="008834AC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01B93" w:rsidRPr="00D523E5" w:rsidRDefault="00E01B93" w:rsidP="00532804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CIÊNCIAS</w:t>
            </w:r>
          </w:p>
        </w:tc>
        <w:tc>
          <w:tcPr>
            <w:tcW w:w="113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545E" w:rsidRPr="00ED4935" w:rsidRDefault="00FE545E" w:rsidP="00FE545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ódulo 5</w:t>
            </w:r>
            <w:r w:rsidRPr="00147371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Terra e universo – Composição do ar – Leitura das páginas:36 a 39. Fazer</w:t>
            </w:r>
            <w:r w:rsidR="004E2CC1">
              <w:rPr>
                <w:rFonts w:ascii="Arial" w:hAnsi="Arial" w:cs="Arial"/>
                <w:color w:val="000000"/>
              </w:rPr>
              <w:t xml:space="preserve"> as atividades das páginas: 40,</w:t>
            </w:r>
            <w:r>
              <w:rPr>
                <w:rFonts w:ascii="Arial" w:hAnsi="Arial" w:cs="Arial"/>
                <w:color w:val="000000"/>
              </w:rPr>
              <w:t>41.</w:t>
            </w:r>
          </w:p>
          <w:p w:rsidR="00E01B93" w:rsidRPr="00532804" w:rsidRDefault="00E01B93" w:rsidP="00532804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E01B93" w:rsidRPr="00D523E5" w:rsidRDefault="00E01B93" w:rsidP="007D5C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alizar a leitura dos dois arquivos e  anotar os pontos principais.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Benefícios da respiração consciente.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26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h_5X3qESiMQITg66ychbTeUskp0fXiqF/view?usp=sharing</w:t>
              </w:r>
            </w:hyperlink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nsiedade que bicho é esse?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27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y-JhdzEEkpZJXw7X-2ICaDwopVBcEeM8/view?usp=sharing</w:t>
              </w:r>
            </w:hyperlink>
          </w:p>
          <w:p w:rsidR="00E01B93" w:rsidRPr="00532804" w:rsidRDefault="00E01B93" w:rsidP="003A55AD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B93" w:rsidRDefault="00E01B93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Default="00E01B93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E01B93" w:rsidRPr="00E76428" w:rsidRDefault="00E01B93" w:rsidP="004D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8º E.F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1B93" w:rsidRPr="00D523E5" w:rsidRDefault="00E01B93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INGLÊS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1B93" w:rsidRDefault="000A6FCF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4: Fazer a tradução do texto da página 31 no caderno, fazer as atividades da página 33. Fazer um resumo em inglês das páginas 34 e 35 no caderno e atividades da apostila da página 36. Logo após assistir o filme </w:t>
            </w:r>
            <w:r w:rsidRPr="00EE0EF7">
              <w:rPr>
                <w:rFonts w:ascii="Arial" w:hAnsi="Arial" w:cs="Arial"/>
                <w:b/>
              </w:rPr>
              <w:t>Invictus</w:t>
            </w:r>
            <w:r>
              <w:rPr>
                <w:rFonts w:ascii="Arial" w:hAnsi="Arial" w:cs="Arial"/>
              </w:rPr>
              <w:t xml:space="preserve"> e responder as páginas 37 e 38. Fazer os exercícios extras e as atividades de homework restantes.</w:t>
            </w:r>
          </w:p>
          <w:p w:rsidR="004E2CC1" w:rsidRPr="00532804" w:rsidRDefault="004E2CC1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E01B93" w:rsidRPr="00D523E5" w:rsidRDefault="00E01B93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E01B93" w:rsidRDefault="00E01B93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: Leitura e resolução de atividades (págs. 61 a 75). Acess</w:t>
            </w:r>
            <w:r w:rsidR="004E2CC1">
              <w:rPr>
                <w:rFonts w:ascii="Arial" w:hAnsi="Arial" w:cs="Arial"/>
              </w:rPr>
              <w:t>ar o conteúdo online no Portal O</w:t>
            </w:r>
            <w:r>
              <w:rPr>
                <w:rFonts w:ascii="Arial" w:hAnsi="Arial" w:cs="Arial"/>
              </w:rPr>
              <w:t>bjetivo e assistir aos vídeos “Sons e significados II e II” e “Imagens” Tarefas 16 e 17 (págs. 115 a 118).</w:t>
            </w:r>
          </w:p>
          <w:p w:rsidR="004E2CC1" w:rsidRPr="00532804" w:rsidRDefault="004E2CC1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20298" w:rsidRDefault="00420298" w:rsidP="0042029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>5</w:t>
            </w:r>
            <w:r w:rsidR="00400421">
              <w:rPr>
                <w:rFonts w:ascii="Arial" w:hAnsi="Arial" w:cs="Arial"/>
              </w:rPr>
              <w:t xml:space="preserve"> </w:t>
            </w:r>
            <w:r w:rsidR="002C5B33">
              <w:rPr>
                <w:rFonts w:ascii="Arial" w:hAnsi="Arial" w:cs="Arial"/>
              </w:rPr>
              <w:t>-</w:t>
            </w:r>
            <w:r w:rsidR="00400421">
              <w:rPr>
                <w:rFonts w:ascii="Arial" w:hAnsi="Arial" w:cs="Arial"/>
              </w:rPr>
              <w:t xml:space="preserve"> </w:t>
            </w:r>
            <w:r w:rsidR="002C5B33">
              <w:rPr>
                <w:rFonts w:ascii="Arial" w:hAnsi="Arial" w:cs="Arial"/>
              </w:rPr>
              <w:t xml:space="preserve">Pesquisa sobre </w:t>
            </w:r>
            <w:r>
              <w:rPr>
                <w:rFonts w:ascii="Arial" w:hAnsi="Arial" w:cs="Arial"/>
              </w:rPr>
              <w:t xml:space="preserve">a política e </w:t>
            </w:r>
            <w:r w:rsidR="002C5B33">
              <w:rPr>
                <w:rFonts w:ascii="Arial" w:hAnsi="Arial" w:cs="Arial"/>
              </w:rPr>
              <w:t>a economia no Brasil de 1789 a 1820</w:t>
            </w:r>
            <w:r>
              <w:rPr>
                <w:rFonts w:ascii="Arial" w:hAnsi="Arial" w:cs="Arial"/>
              </w:rPr>
              <w:t>.</w:t>
            </w:r>
          </w:p>
          <w:p w:rsidR="00420298" w:rsidRDefault="00420298" w:rsidP="00420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PESQUISA:</w:t>
            </w:r>
          </w:p>
          <w:p w:rsidR="00420298" w:rsidRDefault="005B46D0" w:rsidP="00420298">
            <w:pPr>
              <w:jc w:val="both"/>
            </w:pPr>
            <w:hyperlink r:id="rId28" w:history="1">
              <w:r w:rsidR="00420298">
                <w:rPr>
                  <w:rStyle w:val="Hyperlink"/>
                </w:rPr>
                <w:t>https://www.unicamp.br/iel/memoria/base_temporal/Historia/historia.htm</w:t>
              </w:r>
            </w:hyperlink>
          </w:p>
          <w:p w:rsidR="00420298" w:rsidRDefault="005B46D0" w:rsidP="00420298">
            <w:pPr>
              <w:jc w:val="both"/>
            </w:pPr>
            <w:hyperlink r:id="rId29" w:history="1">
              <w:r w:rsidR="00420298">
                <w:rPr>
                  <w:rStyle w:val="Hyperlink"/>
                </w:rPr>
                <w:t>https://www.grupoescolar.com/pesquisa/processo-de-independencia.html</w:t>
              </w:r>
            </w:hyperlink>
          </w:p>
          <w:p w:rsidR="00420298" w:rsidRDefault="005B46D0" w:rsidP="00420298">
            <w:pPr>
              <w:jc w:val="both"/>
            </w:pPr>
            <w:hyperlink r:id="rId30" w:history="1">
              <w:r w:rsidR="00420298">
                <w:rPr>
                  <w:rStyle w:val="Hyperlink"/>
                </w:rPr>
                <w:t>https://www.grupoescolar.com/pesquisa/processo-de-independencia.html</w:t>
              </w:r>
            </w:hyperlink>
          </w:p>
          <w:p w:rsidR="00E01B93" w:rsidRPr="00532804" w:rsidRDefault="00E01B93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</w:rPr>
              <w:t>Módulo 2 –</w:t>
            </w:r>
            <w:r w:rsidRPr="002D3165">
              <w:rPr>
                <w:rFonts w:ascii="Arial" w:hAnsi="Arial" w:cs="Arial"/>
              </w:rPr>
              <w:t xml:space="preserve"> A Terra e suas paisagens.  Realizar as atividades das páginas 51, 52, 53, 54, 55 e 57 e do caderno de Tarefas como formas de revisar os conteúdos. </w:t>
            </w:r>
          </w:p>
          <w:p w:rsidR="005F3764" w:rsidRPr="005F3764" w:rsidRDefault="005F3764" w:rsidP="005F3764">
            <w:pPr>
              <w:jc w:val="both"/>
              <w:rPr>
                <w:rFonts w:ascii="Arial" w:hAnsi="Arial" w:cs="Arial"/>
                <w:b/>
              </w:rPr>
            </w:pPr>
            <w:r w:rsidRPr="005F3764">
              <w:rPr>
                <w:rFonts w:ascii="Arial" w:hAnsi="Arial" w:cs="Arial"/>
                <w:b/>
              </w:rPr>
              <w:t xml:space="preserve">Observação: </w:t>
            </w:r>
          </w:p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>-Buscar os vídeos de apoio das aulas anteriores para rever os conteúdos.</w:t>
            </w:r>
          </w:p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2D3165">
              <w:rPr>
                <w:rFonts w:ascii="Arial" w:hAnsi="Arial" w:cs="Arial"/>
              </w:rPr>
              <w:t>Anotar as possíveis dúvidas para serem esclarecidas posteriormente.</w:t>
            </w:r>
          </w:p>
          <w:p w:rsidR="00E01B93" w:rsidRPr="00532804" w:rsidRDefault="005F3764" w:rsidP="005F3764">
            <w:pPr>
              <w:ind w:right="2739"/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 xml:space="preserve">  </w:t>
            </w:r>
          </w:p>
        </w:tc>
      </w:tr>
      <w:tr w:rsidR="00E01B93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B93" w:rsidRPr="00E76428" w:rsidRDefault="00E01B93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01B93" w:rsidRPr="00D523E5" w:rsidRDefault="00E01B93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ARTE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8086F" w:rsidRDefault="0058086F" w:rsidP="00580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e Colagem com Revistas – Positivo e Negativo – Silhuetas</w:t>
            </w:r>
          </w:p>
          <w:p w:rsidR="0058086F" w:rsidRDefault="005B46D0" w:rsidP="0058086F">
            <w:pPr>
              <w:jc w:val="both"/>
              <w:rPr>
                <w:rFonts w:ascii="Arial" w:hAnsi="Arial" w:cs="Arial"/>
              </w:rPr>
            </w:pPr>
            <w:hyperlink r:id="rId31" w:history="1">
              <w:r w:rsidR="0058086F">
                <w:rPr>
                  <w:rStyle w:val="Hyperlink"/>
                </w:rPr>
                <w:t>https://www.youtube.com/watch?v=vIk27ig67Y4</w:t>
              </w:r>
            </w:hyperlink>
          </w:p>
          <w:p w:rsidR="0058086F" w:rsidRPr="0058086F" w:rsidRDefault="0058086F" w:rsidP="005808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eliê e artes</w:t>
            </w:r>
          </w:p>
          <w:p w:rsidR="00E01B93" w:rsidRPr="00532804" w:rsidRDefault="00E01B93" w:rsidP="00B21FCA">
            <w:pPr>
              <w:jc w:val="both"/>
              <w:textAlignment w:val="top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MATEMÁTIC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653E38" w:rsidRDefault="00653E38" w:rsidP="007D5CB0">
            <w:pPr>
              <w:jc w:val="both"/>
              <w:rPr>
                <w:rFonts w:ascii="Arial" w:hAnsi="Arial" w:cs="Arial"/>
              </w:rPr>
            </w:pPr>
            <w:r w:rsidRPr="00073384">
              <w:rPr>
                <w:rFonts w:ascii="Arial" w:hAnsi="Arial" w:cs="Arial"/>
              </w:rPr>
              <w:t xml:space="preserve">Módulo 3: </w:t>
            </w:r>
            <w:r>
              <w:rPr>
                <w:rFonts w:ascii="Arial" w:hAnsi="Arial" w:cs="Arial"/>
              </w:rPr>
              <w:t>Leitura e resolução das páginas</w:t>
            </w:r>
            <w:r w:rsidRPr="000733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6</w:t>
            </w:r>
            <w:r w:rsidRPr="0007338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71.</w:t>
            </w:r>
          </w:p>
          <w:p w:rsidR="00653E38" w:rsidRPr="00532804" w:rsidRDefault="00653E38" w:rsidP="007D5CB0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CIÊNCIAS</w:t>
            </w:r>
          </w:p>
        </w:tc>
        <w:tc>
          <w:tcPr>
            <w:tcW w:w="113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53E38" w:rsidRPr="00532804" w:rsidRDefault="00653E38" w:rsidP="008E45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ódulo 4</w:t>
            </w:r>
            <w:r w:rsidRPr="00147371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Terra e Universo – Realizar o Laboratório 5 – Movimentos da Terra e suas consequências, páginas 60, 61,62 e 63. </w:t>
            </w:r>
          </w:p>
          <w:p w:rsidR="00653E38" w:rsidRPr="00532804" w:rsidRDefault="00653E38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53E38" w:rsidRPr="00D523E5" w:rsidRDefault="00653E38" w:rsidP="007D5C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alizar a leitura dos dois arquivos e  anotar os pontos principais.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Benefícios da respiração consciente.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32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h_5X3qESiMQITg66ychbTeUskp0fXiqF/view?usp=sharing</w:t>
              </w:r>
            </w:hyperlink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nsiedade que bicho é esse?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33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y-JhdzEEkpZJXw7X-2ICaDwopVBcEeM8/view?usp=sharing</w:t>
              </w:r>
            </w:hyperlink>
          </w:p>
          <w:p w:rsidR="00653E38" w:rsidRPr="00532804" w:rsidRDefault="00653E38" w:rsidP="003A55AD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653E38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Default="00653E38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Pr="00E76428" w:rsidRDefault="00653E38" w:rsidP="004D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9º E.F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INGLÊS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910376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4: Fazer a tradução do texto da página 35, as atividades das páginas 36,37 e 38. Logo após assistir o filme </w:t>
            </w:r>
            <w:r>
              <w:rPr>
                <w:rFonts w:ascii="Arial" w:hAnsi="Arial" w:cs="Arial"/>
                <w:b/>
              </w:rPr>
              <w:t xml:space="preserve">Marley e Eu, </w:t>
            </w:r>
            <w:r w:rsidRPr="00F727C5">
              <w:rPr>
                <w:rFonts w:ascii="Arial" w:hAnsi="Arial" w:cs="Arial"/>
              </w:rPr>
              <w:t>e fazer as atividades da</w:t>
            </w:r>
            <w:r>
              <w:rPr>
                <w:rFonts w:ascii="Arial" w:hAnsi="Arial" w:cs="Arial"/>
              </w:rPr>
              <w:t>s</w:t>
            </w:r>
            <w:r w:rsidRPr="00F727C5">
              <w:rPr>
                <w:rFonts w:ascii="Arial" w:hAnsi="Arial" w:cs="Arial"/>
              </w:rPr>
              <w:t xml:space="preserve"> página</w:t>
            </w:r>
            <w:r>
              <w:rPr>
                <w:rFonts w:ascii="Arial" w:hAnsi="Arial" w:cs="Arial"/>
              </w:rPr>
              <w:t>s</w:t>
            </w:r>
            <w:r w:rsidRPr="00F727C5">
              <w:rPr>
                <w:rFonts w:ascii="Arial" w:hAnsi="Arial" w:cs="Arial"/>
              </w:rPr>
              <w:t xml:space="preserve"> 39 e 40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27C5">
              <w:rPr>
                <w:rFonts w:ascii="Arial" w:hAnsi="Arial" w:cs="Arial"/>
              </w:rPr>
              <w:t>Fazer as atividades extras da</w:t>
            </w:r>
            <w:r>
              <w:rPr>
                <w:rFonts w:ascii="Arial" w:hAnsi="Arial" w:cs="Arial"/>
              </w:rPr>
              <w:t>s</w:t>
            </w:r>
            <w:r w:rsidRPr="00F727C5">
              <w:rPr>
                <w:rFonts w:ascii="Arial" w:hAnsi="Arial" w:cs="Arial"/>
              </w:rPr>
              <w:t xml:space="preserve"> página</w:t>
            </w:r>
            <w:r>
              <w:rPr>
                <w:rFonts w:ascii="Arial" w:hAnsi="Arial" w:cs="Arial"/>
              </w:rPr>
              <w:t>s 41 e 42</w:t>
            </w:r>
            <w:r w:rsidRPr="00F727C5">
              <w:rPr>
                <w:rFonts w:ascii="Arial" w:hAnsi="Arial" w:cs="Arial"/>
              </w:rPr>
              <w:t>, fazer as atividades de homework restantes.</w:t>
            </w:r>
          </w:p>
          <w:p w:rsidR="00910376" w:rsidRPr="00532804" w:rsidRDefault="00910376" w:rsidP="00B21FCA">
            <w:pPr>
              <w:jc w:val="both"/>
              <w:rPr>
                <w:rFonts w:ascii="Arial" w:hAnsi="Arial" w:cs="Arial"/>
                <w:vertAlign w:val="subscript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653E38" w:rsidRPr="00D523E5" w:rsidRDefault="00653E38" w:rsidP="00FE4F0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D75AFD" w:rsidRDefault="00D75AFD" w:rsidP="00D75A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eitura e resolução das atividades do Módulo 1 (págs. 49 a 60</w:t>
            </w:r>
            <w:r w:rsidRPr="00146941">
              <w:rPr>
                <w:rFonts w:ascii="Arial" w:hAnsi="Arial" w:cs="Arial"/>
              </w:rPr>
              <w:t>).</w:t>
            </w:r>
          </w:p>
          <w:p w:rsidR="00400421" w:rsidRPr="00532804" w:rsidRDefault="00400421" w:rsidP="00400421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2C5B33" w:rsidRPr="002C5B33" w:rsidRDefault="002C5B33" w:rsidP="002C5B33">
            <w:pPr>
              <w:jc w:val="both"/>
              <w:rPr>
                <w:rFonts w:ascii="Arial" w:hAnsi="Arial" w:cs="Arial"/>
              </w:rPr>
            </w:pPr>
            <w:r w:rsidRPr="002C5B33">
              <w:rPr>
                <w:rFonts w:ascii="Arial" w:hAnsi="Arial" w:cs="Arial"/>
              </w:rPr>
              <w:t>MÓDULO 2 -2.5. Resistências urbanas: tensões nas cidades pág. 54. Construir um mapa mental sobre a Revolta da Vacina: com contexto histórico político e social.</w:t>
            </w:r>
          </w:p>
          <w:p w:rsidR="002C5B33" w:rsidRPr="002C5B33" w:rsidRDefault="002C5B33" w:rsidP="002C5B33">
            <w:pPr>
              <w:jc w:val="both"/>
              <w:rPr>
                <w:rFonts w:ascii="Arial" w:hAnsi="Arial" w:cs="Arial"/>
              </w:rPr>
            </w:pPr>
            <w:r w:rsidRPr="002C5B33">
              <w:rPr>
                <w:rFonts w:ascii="Arial" w:hAnsi="Arial" w:cs="Arial"/>
              </w:rPr>
              <w:t>SUGESTÃO DE PESQUISA:</w:t>
            </w:r>
          </w:p>
          <w:p w:rsidR="002C5B33" w:rsidRDefault="005B46D0" w:rsidP="002C5B33">
            <w:pPr>
              <w:jc w:val="both"/>
            </w:pPr>
            <w:hyperlink r:id="rId34" w:history="1">
              <w:r w:rsidR="002C5B33">
                <w:rPr>
                  <w:rStyle w:val="Hyperlink"/>
                </w:rPr>
                <w:t>https://portal.fiocruz.br/noticia/revolta-da-vacina-2</w:t>
              </w:r>
            </w:hyperlink>
          </w:p>
          <w:p w:rsidR="002C5B33" w:rsidRDefault="005B46D0" w:rsidP="002C5B33">
            <w:pPr>
              <w:jc w:val="both"/>
            </w:pPr>
            <w:hyperlink r:id="rId35" w:history="1">
              <w:r w:rsidR="002C5B33">
                <w:rPr>
                  <w:rStyle w:val="Hyperlink"/>
                </w:rPr>
                <w:t>https://www.nexojornal.com.br/expresso/2020/04/05/A-Revolta-da-Vacina-e-os-limites-do-Estado-em-crises-sanit%C3%A1rias</w:t>
              </w:r>
            </w:hyperlink>
          </w:p>
          <w:p w:rsidR="00653E38" w:rsidRPr="00532804" w:rsidRDefault="00653E38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rPr>
          <w:trHeight w:val="70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3764" w:rsidRPr="002D3165" w:rsidRDefault="005F3764" w:rsidP="005F3764">
            <w:pPr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</w:rPr>
              <w:t>Módulo 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316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Europa População e G</w:t>
            </w:r>
            <w:r w:rsidRPr="002D3165">
              <w:rPr>
                <w:rFonts w:ascii="Arial" w:hAnsi="Arial" w:cs="Arial"/>
              </w:rPr>
              <w:t>eopolítica; questões econômicas e demográficas</w:t>
            </w:r>
            <w:r>
              <w:rPr>
                <w:rFonts w:ascii="Arial" w:hAnsi="Arial" w:cs="Arial"/>
              </w:rPr>
              <w:t>.</w:t>
            </w:r>
            <w:r w:rsidRPr="002D3165">
              <w:rPr>
                <w:rFonts w:ascii="Arial" w:hAnsi="Arial" w:cs="Arial"/>
              </w:rPr>
              <w:t xml:space="preserve"> </w:t>
            </w:r>
          </w:p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>Atividades 51, 57,60, 64,66 e 71.</w:t>
            </w:r>
          </w:p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lastRenderedPageBreak/>
              <w:t xml:space="preserve">Realizar as atividades do Caderno de Tarefas como forma de revisar e relembrar os conteúdos. </w:t>
            </w:r>
          </w:p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</w:p>
          <w:p w:rsidR="005F3764" w:rsidRPr="002D3165" w:rsidRDefault="005F3764" w:rsidP="005F376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36"/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 xml:space="preserve">Movimentos migratórios </w:t>
            </w:r>
            <w:hyperlink r:id="rId36" w:history="1">
              <w:r w:rsidRPr="002D3165">
                <w:rPr>
                  <w:rStyle w:val="Hyperlink"/>
                  <w:rFonts w:ascii="Arial" w:hAnsi="Arial" w:cs="Arial"/>
                </w:rPr>
                <w:t>http://tvweb3.unip.br/player/Transmissao?id=e4adfa82-673d-4747-832d-80772f6740fd&amp;instituto=objetivo&amp;referencia=200302_AlexandraFigueiredo_Geografia_XIII_9Ano_AD</w:t>
              </w:r>
            </w:hyperlink>
          </w:p>
          <w:p w:rsidR="005F3764" w:rsidRPr="002D3165" w:rsidRDefault="005F3764" w:rsidP="005F376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6" w:hanging="218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 xml:space="preserve">A geopolítica no continente europeu </w:t>
            </w:r>
            <w:hyperlink r:id="rId37" w:history="1">
              <w:r w:rsidRPr="002D3165">
                <w:rPr>
                  <w:rStyle w:val="Hyperlink"/>
                  <w:rFonts w:ascii="Arial" w:hAnsi="Arial" w:cs="Arial"/>
                </w:rPr>
                <w:t>http://tvweb3.unip.br/player/Transmissao?id=4dcdf4eb-f892-44ed-bcf0-5dab25c876a0&amp;instituto=objetivo&amp;referencia=200302_AlexandraFigueiredo_Geografia_XIV_9Ano_AD</w:t>
              </w:r>
            </w:hyperlink>
          </w:p>
          <w:p w:rsidR="005F3764" w:rsidRPr="002D3165" w:rsidRDefault="005F3764" w:rsidP="005F376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6" w:hanging="218"/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 xml:space="preserve">A influência econômica </w:t>
            </w:r>
            <w:hyperlink r:id="rId38" w:history="1">
              <w:r w:rsidRPr="002D3165">
                <w:rPr>
                  <w:rStyle w:val="Hyperlink"/>
                  <w:rFonts w:ascii="Arial" w:hAnsi="Arial" w:cs="Arial"/>
                </w:rPr>
                <w:t>http://tvweb3.unip.br/player/Transmissao?id=6118a635-4705-4be9-8cb1-e1543fd63215&amp;instituto=objetivo&amp;referencia=200302_AlexandraFigueiredo_Geografia_XV_9Ano_AD</w:t>
              </w:r>
            </w:hyperlink>
          </w:p>
          <w:p w:rsidR="005F3764" w:rsidRPr="002D3165" w:rsidRDefault="005F3764" w:rsidP="005F376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6" w:hanging="218"/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 xml:space="preserve">A influência cultural </w:t>
            </w:r>
            <w:hyperlink r:id="rId39" w:history="1">
              <w:r w:rsidRPr="002D3165">
                <w:rPr>
                  <w:rStyle w:val="Hyperlink"/>
                  <w:rFonts w:ascii="Arial" w:hAnsi="Arial" w:cs="Arial"/>
                </w:rPr>
                <w:t>http://tvweb3.unip.br/player/Transmissao?id=8355344f-156d-466b-9531-72e3c2c8bf25&amp;instituto=objetivo&amp;referencia=200302_AlexandraFigueiredo_Geografia_XVI_9Ano_AD</w:t>
              </w:r>
            </w:hyperlink>
          </w:p>
          <w:p w:rsidR="00653E38" w:rsidRDefault="005F3764" w:rsidP="005F3764">
            <w:pPr>
              <w:jc w:val="both"/>
              <w:rPr>
                <w:rStyle w:val="Hyperlink"/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 xml:space="preserve">A influência militar </w:t>
            </w:r>
            <w:hyperlink r:id="rId40" w:history="1">
              <w:r w:rsidRPr="002D3165">
                <w:rPr>
                  <w:rStyle w:val="Hyperlink"/>
                  <w:rFonts w:ascii="Arial" w:hAnsi="Arial" w:cs="Arial"/>
                </w:rPr>
                <w:t>http://tvweb3.unip.br/player/Transmissao?id=47907079-379a-4b49-a382-76b9fd707b2d&amp;instituto=objetivo&amp;referencia=200302_AlexandraFigueiredo_Geografia_XVII_9Ano_AD</w:t>
              </w:r>
            </w:hyperlink>
          </w:p>
          <w:p w:rsidR="005F3764" w:rsidRPr="00532804" w:rsidRDefault="005F3764" w:rsidP="005F3764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ARTE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8086F" w:rsidRDefault="0058086F" w:rsidP="00580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e Colagem com Revistas – Positivo e Negativo – Silhuetas</w:t>
            </w:r>
          </w:p>
          <w:p w:rsidR="0058086F" w:rsidRDefault="005B46D0" w:rsidP="0058086F">
            <w:pPr>
              <w:jc w:val="both"/>
              <w:rPr>
                <w:rFonts w:ascii="Arial" w:hAnsi="Arial" w:cs="Arial"/>
              </w:rPr>
            </w:pPr>
            <w:hyperlink r:id="rId41" w:history="1">
              <w:r w:rsidR="0058086F">
                <w:rPr>
                  <w:rStyle w:val="Hyperlink"/>
                </w:rPr>
                <w:t>https://www.youtube.com/watch?v=vIk27ig67Y4</w:t>
              </w:r>
            </w:hyperlink>
          </w:p>
          <w:p w:rsidR="0058086F" w:rsidRPr="0058086F" w:rsidRDefault="0058086F" w:rsidP="005808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teliê e artes</w:t>
            </w:r>
          </w:p>
          <w:p w:rsidR="00653E38" w:rsidRPr="00532804" w:rsidRDefault="00653E38" w:rsidP="00B21FCA">
            <w:pPr>
              <w:jc w:val="both"/>
              <w:textAlignment w:val="top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IÊNCIAS (QUÍ)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CB0" w:rsidRDefault="00400421" w:rsidP="007D5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5:</w:t>
            </w:r>
            <w:r w:rsidR="007D5CB0">
              <w:rPr>
                <w:rFonts w:ascii="Arial" w:hAnsi="Arial" w:cs="Arial"/>
              </w:rPr>
              <w:t xml:space="preserve"> Páginas 56 a 58 (Leitura e estudo com auxílio de videoaula do portal Objetivo). Atividade disponibilizada em PDF no site CEBSJ. (Desenvolver atividades, exercícios</w:t>
            </w:r>
            <w:r w:rsidR="00B616FF">
              <w:rPr>
                <w:rFonts w:ascii="Arial" w:hAnsi="Arial" w:cs="Arial"/>
              </w:rPr>
              <w:t>).</w:t>
            </w:r>
          </w:p>
          <w:p w:rsidR="00653E38" w:rsidRPr="00532804" w:rsidRDefault="00653E38" w:rsidP="007D5CB0">
            <w:pPr>
              <w:ind w:left="318" w:hanging="318"/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53E38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IÊNCIAS (FÍS)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CB0" w:rsidRDefault="00400421" w:rsidP="007D5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3:</w:t>
            </w:r>
            <w:r w:rsidR="007D5CB0">
              <w:rPr>
                <w:rFonts w:ascii="Arial" w:hAnsi="Arial" w:cs="Arial"/>
              </w:rPr>
              <w:t xml:space="preserve"> Páginas 29 a 42 (Leitura e estudo com auxílio de videoaula do portal Objetivo). Atividades - Páginas 32, 38, 39, 41, 71, 73, 74 (Desenvolver atividades, exercícios).</w:t>
            </w:r>
          </w:p>
          <w:p w:rsidR="00653E38" w:rsidRPr="00532804" w:rsidRDefault="00653E38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653E38" w:rsidRPr="00D523E5" w:rsidRDefault="00653E38" w:rsidP="007D5C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alizar a leitura dos dois arquivos e  anotar os pontos principais.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Benefícios da respiração consciente.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42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h_5X3qESiMQITg66ychbTeUskp0fXiqF/view?usp=sharing</w:t>
              </w:r>
            </w:hyperlink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:rsidR="003A55AD" w:rsidRDefault="003A55AD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Ansiedade que bicho é esse?</w:t>
            </w:r>
          </w:p>
          <w:p w:rsidR="003A55AD" w:rsidRDefault="005B46D0" w:rsidP="003A55AD">
            <w:pPr>
              <w:pStyle w:val="NormalWeb"/>
              <w:shd w:val="clear" w:color="auto" w:fill="FFFFFF"/>
              <w:spacing w:before="0" w:beforeAutospacing="0" w:after="0" w:afterAutospacing="0"/>
            </w:pPr>
            <w:hyperlink r:id="rId43" w:history="1">
              <w:r w:rsidR="003A55AD">
                <w:rPr>
                  <w:rStyle w:val="Hyperlink"/>
                  <w:rFonts w:ascii="Arial" w:hAnsi="Arial" w:cs="Arial"/>
                  <w:color w:val="0186BA"/>
                  <w:sz w:val="22"/>
                  <w:szCs w:val="22"/>
                </w:rPr>
                <w:t>https://drive.google.com/file/d/1y-JhdzEEkpZJXw7X-2ICaDwopVBcEeM8/view?usp=sharing</w:t>
              </w:r>
            </w:hyperlink>
          </w:p>
          <w:p w:rsidR="00653E38" w:rsidRPr="00532804" w:rsidRDefault="00653E38" w:rsidP="003A55AD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653E38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Default="00653E38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Pr="00E76428" w:rsidRDefault="00653E38" w:rsidP="004D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1ª SÉRIE E.M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53E38" w:rsidRPr="00D523E5" w:rsidRDefault="00653E38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INGLÊS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0376" w:rsidRDefault="00910376" w:rsidP="009103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5: Fazer a tradução do texto no caderno e as atividades das páginas 405 até 407.</w:t>
            </w:r>
          </w:p>
          <w:p w:rsidR="00653E38" w:rsidRDefault="00910376" w:rsidP="009103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6: Fazer as atividades das páginas 408 até 411. Resolver o TC (tarefa complementar).</w:t>
            </w:r>
          </w:p>
          <w:p w:rsidR="00802729" w:rsidRPr="00532804" w:rsidRDefault="00802729" w:rsidP="00910376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653E38" w:rsidRPr="00D523E5" w:rsidRDefault="00653E38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802729" w:rsidRPr="00F25747" w:rsidRDefault="00802729" w:rsidP="00802729">
            <w:pPr>
              <w:jc w:val="both"/>
              <w:rPr>
                <w:rFonts w:ascii="Arial" w:hAnsi="Arial" w:cs="Arial"/>
              </w:rPr>
            </w:pPr>
            <w:r w:rsidRPr="00802729">
              <w:rPr>
                <w:rFonts w:ascii="Arial" w:hAnsi="Arial" w:cs="Arial"/>
                <w:b/>
              </w:rPr>
              <w:t>Frente 1:</w:t>
            </w:r>
            <w:r>
              <w:rPr>
                <w:rFonts w:ascii="Arial" w:hAnsi="Arial" w:cs="Arial"/>
              </w:rPr>
              <w:t xml:space="preserve"> Módulos finalizados.</w:t>
            </w:r>
          </w:p>
          <w:p w:rsidR="00802729" w:rsidRPr="00F25747" w:rsidRDefault="00802729" w:rsidP="00802729">
            <w:pPr>
              <w:jc w:val="both"/>
              <w:rPr>
                <w:rFonts w:ascii="Arial" w:hAnsi="Arial" w:cs="Arial"/>
              </w:rPr>
            </w:pPr>
            <w:r w:rsidRPr="00802729">
              <w:rPr>
                <w:rFonts w:ascii="Arial" w:hAnsi="Arial" w:cs="Arial"/>
                <w:b/>
              </w:rPr>
              <w:t>Frente 2:</w:t>
            </w:r>
            <w:r>
              <w:rPr>
                <w:rFonts w:ascii="Arial" w:hAnsi="Arial" w:cs="Arial"/>
              </w:rPr>
              <w:t xml:space="preserve"> Estudar os Módulos 9, 10, 11 e 12, realizando as atividades das págs. 386 a 399.</w:t>
            </w:r>
          </w:p>
          <w:p w:rsidR="00653E38" w:rsidRDefault="00802729" w:rsidP="00802729">
            <w:pPr>
              <w:jc w:val="both"/>
              <w:rPr>
                <w:rFonts w:ascii="Arial" w:hAnsi="Arial" w:cs="Arial"/>
              </w:rPr>
            </w:pPr>
            <w:r w:rsidRPr="00802729">
              <w:rPr>
                <w:rFonts w:ascii="Arial" w:hAnsi="Arial" w:cs="Arial"/>
                <w:b/>
              </w:rPr>
              <w:t>Frente 3:</w:t>
            </w:r>
            <w:r w:rsidRPr="00F257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udar os </w:t>
            </w:r>
            <w:r w:rsidRPr="00F25747">
              <w:rPr>
                <w:rFonts w:ascii="Arial" w:hAnsi="Arial" w:cs="Arial"/>
              </w:rPr>
              <w:t xml:space="preserve">Módulos </w:t>
            </w:r>
            <w:r>
              <w:rPr>
                <w:rFonts w:ascii="Arial" w:hAnsi="Arial" w:cs="Arial"/>
              </w:rPr>
              <w:t>23 e 24, exercitando o aprendizado através das atividades</w:t>
            </w:r>
            <w:r w:rsidRPr="00F25747">
              <w:rPr>
                <w:rFonts w:ascii="Arial" w:hAnsi="Arial" w:cs="Arial"/>
              </w:rPr>
              <w:t xml:space="preserve"> prática</w:t>
            </w:r>
            <w:r>
              <w:rPr>
                <w:rFonts w:ascii="Arial" w:hAnsi="Arial" w:cs="Arial"/>
              </w:rPr>
              <w:t>s referentes a eles.</w:t>
            </w:r>
            <w:r w:rsidRPr="00F257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á em relação ao módulo 21, que envolve a produção textual, os alunos devem realizar a prática</w:t>
            </w:r>
            <w:r w:rsidR="00E912AF">
              <w:rPr>
                <w:rFonts w:ascii="Arial" w:hAnsi="Arial" w:cs="Arial"/>
              </w:rPr>
              <w:t xml:space="preserve"> de redação que o módulo propõe,</w:t>
            </w:r>
            <w:r>
              <w:rPr>
                <w:rFonts w:ascii="Arial" w:hAnsi="Arial" w:cs="Arial"/>
              </w:rPr>
              <w:t xml:space="preserve"> sempre com base no que for solicitado pelo enunciado.</w:t>
            </w:r>
          </w:p>
          <w:p w:rsidR="00802729" w:rsidRPr="00532804" w:rsidRDefault="00802729" w:rsidP="00802729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653E38" w:rsidRPr="00D523E5" w:rsidRDefault="00653E38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C96818" w:rsidRPr="00C96818" w:rsidRDefault="00C96818" w:rsidP="00C96818">
            <w:pPr>
              <w:jc w:val="both"/>
              <w:rPr>
                <w:rFonts w:ascii="Arial" w:hAnsi="Arial" w:cs="Arial"/>
              </w:rPr>
            </w:pPr>
            <w:r w:rsidRPr="00C96818">
              <w:rPr>
                <w:rFonts w:ascii="Arial" w:hAnsi="Arial" w:cs="Arial"/>
              </w:rPr>
              <w:t>Ler o módulo 16, assistir os vídeos e construir um mapa mental sobre o Baixo Império Romano.</w:t>
            </w:r>
          </w:p>
          <w:p w:rsidR="00C96818" w:rsidRPr="00C96818" w:rsidRDefault="00C96818" w:rsidP="00C96818">
            <w:pPr>
              <w:jc w:val="both"/>
              <w:rPr>
                <w:rFonts w:ascii="Arial" w:hAnsi="Arial" w:cs="Arial"/>
              </w:rPr>
            </w:pPr>
          </w:p>
          <w:p w:rsidR="00C96818" w:rsidRPr="00C96818" w:rsidRDefault="00C96818" w:rsidP="00C96818">
            <w:pPr>
              <w:jc w:val="both"/>
              <w:rPr>
                <w:rFonts w:ascii="Arial" w:hAnsi="Arial" w:cs="Arial"/>
              </w:rPr>
            </w:pPr>
            <w:r w:rsidRPr="00C96818">
              <w:rPr>
                <w:rFonts w:ascii="Arial" w:hAnsi="Arial" w:cs="Arial"/>
              </w:rPr>
              <w:lastRenderedPageBreak/>
              <w:t>SUGESTÃO DE VIDEO:</w:t>
            </w:r>
          </w:p>
          <w:p w:rsidR="00C96818" w:rsidRPr="00C96818" w:rsidRDefault="00C96818" w:rsidP="00C968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6818">
              <w:rPr>
                <w:rFonts w:ascii="Arial" w:hAnsi="Arial" w:cs="Arial"/>
              </w:rPr>
              <w:t>MÓDULO-16</w:t>
            </w:r>
          </w:p>
          <w:p w:rsidR="00C96818" w:rsidRPr="00C96818" w:rsidRDefault="00C96818" w:rsidP="00C9681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96818">
              <w:rPr>
                <w:rFonts w:ascii="Arial" w:hAnsi="Arial" w:cs="Arial"/>
              </w:rPr>
              <w:t>Baixo Império Romano • Crise • Colonato • Invasões Bárbaras • Cristianismo; Edito de Milão •Tessalônica</w:t>
            </w:r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</w:p>
          <w:p w:rsidR="00C96818" w:rsidRDefault="005B46D0" w:rsidP="00C96818">
            <w:pPr>
              <w:jc w:val="both"/>
            </w:pPr>
            <w:hyperlink r:id="rId44" w:history="1">
              <w:r w:rsidR="00C96818">
                <w:rPr>
                  <w:rStyle w:val="Hyperlink"/>
                </w:rPr>
                <w:t>https://www.youtube.com/watch?v=4nsJaB1wF5s</w:t>
              </w:r>
            </w:hyperlink>
          </w:p>
          <w:p w:rsidR="00653E38" w:rsidRDefault="005B46D0" w:rsidP="00C96818">
            <w:pPr>
              <w:jc w:val="both"/>
              <w:rPr>
                <w:rStyle w:val="Hyperlink"/>
              </w:rPr>
            </w:pPr>
            <w:hyperlink r:id="rId45" w:history="1">
              <w:r w:rsidR="00C96818">
                <w:rPr>
                  <w:rStyle w:val="Hyperlink"/>
                </w:rPr>
                <w:t>https://www.sohistoria.com.br/ef2/roma/p3.php</w:t>
              </w:r>
            </w:hyperlink>
          </w:p>
          <w:p w:rsidR="00E912AF" w:rsidRPr="00532804" w:rsidRDefault="00E912AF" w:rsidP="00C96818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653E38" w:rsidRPr="00D523E5" w:rsidRDefault="00653E38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>Realizar todas as Tarefas Complementares e Atividades Propostas como forma de revisar os conteúdos dos seguintes Módulos*: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 </w:t>
            </w:r>
            <w:r w:rsidRPr="002D3165">
              <w:rPr>
                <w:rFonts w:ascii="Arial" w:hAnsi="Arial" w:cs="Arial"/>
              </w:rPr>
              <w:t>– Astronomi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2 </w:t>
            </w:r>
            <w:r w:rsidRPr="002D3165">
              <w:rPr>
                <w:rFonts w:ascii="Arial" w:hAnsi="Arial" w:cs="Arial"/>
              </w:rPr>
              <w:t>– O Sistema Solar e a Terr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3 </w:t>
            </w:r>
            <w:r w:rsidRPr="002D3165">
              <w:rPr>
                <w:rFonts w:ascii="Arial" w:hAnsi="Arial" w:cs="Arial"/>
              </w:rPr>
              <w:t>– Movimentos da Terra e suas consequências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4 </w:t>
            </w:r>
            <w:r w:rsidRPr="002D3165">
              <w:rPr>
                <w:rFonts w:ascii="Arial" w:hAnsi="Arial" w:cs="Arial"/>
              </w:rPr>
              <w:t>– Orientação e localização geográfic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5 </w:t>
            </w:r>
            <w:r w:rsidRPr="002D3165">
              <w:rPr>
                <w:rFonts w:ascii="Arial" w:hAnsi="Arial" w:cs="Arial"/>
              </w:rPr>
              <w:t>– Fusos horários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6 </w:t>
            </w:r>
            <w:r w:rsidRPr="002D3165">
              <w:rPr>
                <w:rFonts w:ascii="Arial" w:hAnsi="Arial" w:cs="Arial"/>
              </w:rPr>
              <w:t>– Necessidade da utilização dos fusos no Brasil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7 </w:t>
            </w:r>
            <w:r w:rsidRPr="002D3165">
              <w:rPr>
                <w:rFonts w:ascii="Arial" w:hAnsi="Arial" w:cs="Arial"/>
              </w:rPr>
              <w:t>– Noções de Cartografia – escala e projeções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8 </w:t>
            </w:r>
            <w:r w:rsidRPr="002D3165">
              <w:rPr>
                <w:rFonts w:ascii="Arial" w:hAnsi="Arial" w:cs="Arial"/>
              </w:rPr>
              <w:t>– Cartografia Temátic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9 </w:t>
            </w:r>
            <w:r w:rsidRPr="002D3165">
              <w:rPr>
                <w:rFonts w:ascii="Arial" w:hAnsi="Arial" w:cs="Arial"/>
              </w:rPr>
              <w:t>– Sistemas socioeconômicos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0 </w:t>
            </w:r>
            <w:r w:rsidRPr="002D3165">
              <w:rPr>
                <w:rFonts w:ascii="Arial" w:hAnsi="Arial" w:cs="Arial"/>
              </w:rPr>
              <w:t>– Globalização e países emergentes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1 </w:t>
            </w:r>
            <w:r w:rsidRPr="002D3165">
              <w:rPr>
                <w:rFonts w:ascii="Arial" w:hAnsi="Arial" w:cs="Arial"/>
              </w:rPr>
              <w:t>– Améric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2 </w:t>
            </w:r>
            <w:r w:rsidRPr="002D3165">
              <w:rPr>
                <w:rFonts w:ascii="Arial" w:hAnsi="Arial" w:cs="Arial"/>
              </w:rPr>
              <w:t>– Quadro natural da Améric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3 </w:t>
            </w:r>
            <w:r w:rsidRPr="002D3165">
              <w:rPr>
                <w:rFonts w:ascii="Arial" w:hAnsi="Arial" w:cs="Arial"/>
              </w:rPr>
              <w:t>– Quadro natural: clima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4 </w:t>
            </w:r>
            <w:r w:rsidRPr="002D3165">
              <w:rPr>
                <w:rFonts w:ascii="Arial" w:hAnsi="Arial" w:cs="Arial"/>
              </w:rPr>
              <w:t>– Quadro natural: formações vegetais</w:t>
            </w:r>
          </w:p>
          <w:p w:rsidR="005F3764" w:rsidRPr="002D3165" w:rsidRDefault="005F3764" w:rsidP="005F37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5 </w:t>
            </w:r>
            <w:r w:rsidRPr="002D3165">
              <w:rPr>
                <w:rFonts w:ascii="Arial" w:hAnsi="Arial" w:cs="Arial"/>
              </w:rPr>
              <w:t>– Quadro demográfico da América</w:t>
            </w:r>
          </w:p>
          <w:p w:rsidR="005F3764" w:rsidRPr="002D3165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16 </w:t>
            </w:r>
            <w:r w:rsidRPr="002D3165">
              <w:rPr>
                <w:rFonts w:ascii="Arial" w:hAnsi="Arial" w:cs="Arial"/>
              </w:rPr>
              <w:t>– Aspect</w:t>
            </w:r>
            <w:r>
              <w:rPr>
                <w:rFonts w:ascii="Arial" w:hAnsi="Arial" w:cs="Arial"/>
              </w:rPr>
              <w:t>os humanos da América Latina</w:t>
            </w:r>
          </w:p>
          <w:p w:rsidR="00653E38" w:rsidRDefault="005F3764" w:rsidP="005F3764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>*Todas as vídeoaulas para revisão estão disp</w:t>
            </w:r>
            <w:r>
              <w:rPr>
                <w:rFonts w:ascii="Arial" w:hAnsi="Arial" w:cs="Arial"/>
              </w:rPr>
              <w:t xml:space="preserve">oníveis no Portal Objetivo em: </w:t>
            </w:r>
            <w:r w:rsidRPr="002D3165">
              <w:rPr>
                <w:rFonts w:ascii="Arial" w:hAnsi="Arial" w:cs="Arial"/>
                <w:b/>
              </w:rPr>
              <w:t>Conteúdos on-line</w:t>
            </w:r>
            <w:r w:rsidRPr="002D3165">
              <w:rPr>
                <w:rFonts w:ascii="Arial" w:hAnsi="Arial" w:cs="Arial"/>
              </w:rPr>
              <w:t xml:space="preserve"> ao final do módulo.</w:t>
            </w:r>
          </w:p>
          <w:p w:rsidR="00BE5A94" w:rsidRPr="00532804" w:rsidRDefault="00BE5A94" w:rsidP="005F3764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00CC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ÍSICA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23 (págs. 153 a 155): Atividades das páginas 153 e 155; Tarefa complementar (“tarefão”) referente ao módulo 23. </w:t>
            </w:r>
          </w:p>
          <w:p w:rsidR="00653E38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24 (págs. 156 a 160): Fazer a leitura e análise das páginas 156 a 158. Resolver as atividades das páginas 159 e 160; Tarefa complementar (“tarefão”) referente ao módulo 24. Para melhor entendimento sugere-se assistir a vídeo aula. Link de acesso </w:t>
            </w:r>
          </w:p>
          <w:p w:rsidR="00653E38" w:rsidRDefault="005B46D0" w:rsidP="006005AF">
            <w:pPr>
              <w:ind w:left="36" w:right="394"/>
              <w:jc w:val="both"/>
              <w:rPr>
                <w:rStyle w:val="Hyperlink"/>
              </w:rPr>
            </w:pPr>
            <w:hyperlink r:id="rId46" w:history="1">
              <w:r w:rsidR="00653E38">
                <w:rPr>
                  <w:rStyle w:val="Hyperlink"/>
                </w:rPr>
                <w:t>https://www.youtube.com/watch?v=ATnxMuB6U4I</w:t>
              </w:r>
            </w:hyperlink>
          </w:p>
          <w:p w:rsidR="00653E38" w:rsidRPr="00532804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53E38" w:rsidRPr="00D523E5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IOLOGIA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30FEC" w:rsidRPr="00484F48" w:rsidRDefault="00230FEC" w:rsidP="00230FEC">
            <w:pPr>
              <w:jc w:val="both"/>
              <w:rPr>
                <w:rFonts w:ascii="Arial" w:hAnsi="Arial" w:cs="Arial"/>
              </w:rPr>
            </w:pPr>
            <w:r w:rsidRPr="00230FEC">
              <w:rPr>
                <w:rFonts w:ascii="Arial" w:hAnsi="Arial" w:cs="Arial"/>
                <w:b/>
              </w:rPr>
              <w:t>F1</w:t>
            </w:r>
            <w:r w:rsidRPr="00484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84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cerrada. Estudar e assistir as vi</w:t>
            </w:r>
            <w:r w:rsidR="005E2773">
              <w:rPr>
                <w:rFonts w:ascii="Arial" w:hAnsi="Arial" w:cs="Arial"/>
              </w:rPr>
              <w:t>deo</w:t>
            </w:r>
            <w:r>
              <w:rPr>
                <w:rFonts w:ascii="Arial" w:hAnsi="Arial" w:cs="Arial"/>
              </w:rPr>
              <w:t xml:space="preserve">aulas disponíveis em </w:t>
            </w:r>
            <w:hyperlink r:id="rId47" w:history="1">
              <w:r>
                <w:rPr>
                  <w:rStyle w:val="Hyperlink"/>
                </w:rPr>
                <w:t>http://cebsj.com.br/pagina/7--videoaulas</w:t>
              </w:r>
            </w:hyperlink>
            <w:r w:rsidRPr="00484F48">
              <w:rPr>
                <w:rFonts w:ascii="Arial" w:hAnsi="Arial" w:cs="Arial"/>
              </w:rPr>
              <w:t>.</w:t>
            </w:r>
          </w:p>
          <w:p w:rsidR="00230FEC" w:rsidRPr="00484F48" w:rsidRDefault="00230FEC" w:rsidP="00230FEC">
            <w:pPr>
              <w:jc w:val="both"/>
              <w:rPr>
                <w:rFonts w:ascii="Arial" w:hAnsi="Arial" w:cs="Arial"/>
              </w:rPr>
            </w:pPr>
            <w:r w:rsidRPr="00230FEC">
              <w:rPr>
                <w:rFonts w:ascii="Arial" w:hAnsi="Arial" w:cs="Arial"/>
                <w:b/>
              </w:rPr>
              <w:t>F2</w:t>
            </w:r>
            <w:r w:rsidRPr="00484F4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cerrada. Estudar e assistir as vi</w:t>
            </w:r>
            <w:r w:rsidR="005E2773">
              <w:rPr>
                <w:rFonts w:ascii="Arial" w:hAnsi="Arial" w:cs="Arial"/>
              </w:rPr>
              <w:t>deo</w:t>
            </w:r>
            <w:r>
              <w:rPr>
                <w:rFonts w:ascii="Arial" w:hAnsi="Arial" w:cs="Arial"/>
              </w:rPr>
              <w:t xml:space="preserve">aulas disponíveis em </w:t>
            </w:r>
            <w:hyperlink r:id="rId48" w:history="1">
              <w:r>
                <w:rPr>
                  <w:rStyle w:val="Hyperlink"/>
                </w:rPr>
                <w:t>http://cebsj.com.br/pagina/7--videoaulas</w:t>
              </w:r>
            </w:hyperlink>
            <w:r w:rsidRPr="00484F48">
              <w:rPr>
                <w:rFonts w:ascii="Arial" w:hAnsi="Arial" w:cs="Arial"/>
              </w:rPr>
              <w:t>.</w:t>
            </w:r>
          </w:p>
          <w:p w:rsidR="00653E38" w:rsidRPr="00532804" w:rsidRDefault="00653E38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53E38" w:rsidRDefault="00653E38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QUÍMICA</w:t>
            </w:r>
          </w:p>
        </w:tc>
        <w:tc>
          <w:tcPr>
            <w:tcW w:w="113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7D5CB0" w:rsidP="00B21FCA">
            <w:pPr>
              <w:jc w:val="both"/>
              <w:rPr>
                <w:rFonts w:ascii="Arial" w:hAnsi="Arial" w:cs="Arial"/>
              </w:rPr>
            </w:pPr>
            <w:r w:rsidRPr="007D5CB0">
              <w:rPr>
                <w:rFonts w:ascii="Arial" w:hAnsi="Arial" w:cs="Arial"/>
                <w:b/>
              </w:rPr>
              <w:t>Frente II</w:t>
            </w:r>
            <w:r>
              <w:rPr>
                <w:rFonts w:ascii="Arial" w:hAnsi="Arial" w:cs="Arial"/>
              </w:rPr>
              <w:t xml:space="preserve"> – Módulo 12, 13, 14, 15 (Leitura e estudo com auxílio de vídeo aula do portal objetivo). TC (Tarefa complementar) - Frente II – Módulo</w:t>
            </w:r>
            <w:r w:rsidR="009B27C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2, 13, 14, 15 (Des</w:t>
            </w:r>
            <w:r w:rsidR="00BE5A94">
              <w:rPr>
                <w:rFonts w:ascii="Arial" w:hAnsi="Arial" w:cs="Arial"/>
              </w:rPr>
              <w:t>envolver atividades, exercícios).</w:t>
            </w:r>
          </w:p>
          <w:p w:rsidR="00BE5A94" w:rsidRPr="00532804" w:rsidRDefault="00BE5A94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653E38" w:rsidP="00E7642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Default="00653E38" w:rsidP="00E7642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Default="00653E38" w:rsidP="003310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2ª SÉRIE E.M.</w:t>
            </w:r>
          </w:p>
          <w:p w:rsidR="00653E38" w:rsidRPr="00E76428" w:rsidRDefault="00653E38" w:rsidP="00331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lastRenderedPageBreak/>
              <w:t>INGLÊS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F69" w:rsidRDefault="007F2F69" w:rsidP="007F2F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5: Fazer a tradução de texto da página 525 no caderno e as atividades das páginas 526 até 528.</w:t>
            </w:r>
          </w:p>
          <w:p w:rsidR="00653E38" w:rsidRDefault="007F2F69" w:rsidP="007F2F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6: Fazer as atividades e resolver o TC (tarefa complementar).</w:t>
            </w:r>
          </w:p>
          <w:p w:rsidR="00474CDE" w:rsidRPr="00532804" w:rsidRDefault="00474CDE" w:rsidP="007F2F69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74CDE" w:rsidRDefault="00474CDE" w:rsidP="00474CDE">
            <w:pPr>
              <w:jc w:val="both"/>
              <w:rPr>
                <w:rFonts w:ascii="Arial" w:hAnsi="Arial" w:cs="Arial"/>
              </w:rPr>
            </w:pPr>
            <w:r w:rsidRPr="00474CDE">
              <w:rPr>
                <w:rFonts w:ascii="Arial" w:hAnsi="Arial" w:cs="Arial"/>
                <w:b/>
              </w:rPr>
              <w:t>Frente 1</w:t>
            </w:r>
            <w:r w:rsidRPr="00841F1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Módulos finalizados;</w:t>
            </w:r>
          </w:p>
          <w:p w:rsidR="00474CDE" w:rsidRPr="00F25747" w:rsidRDefault="00474CDE" w:rsidP="00474CDE">
            <w:pPr>
              <w:jc w:val="both"/>
              <w:rPr>
                <w:rFonts w:ascii="Arial" w:hAnsi="Arial" w:cs="Arial"/>
              </w:rPr>
            </w:pPr>
            <w:r w:rsidRPr="00474CDE">
              <w:rPr>
                <w:rFonts w:ascii="Arial" w:hAnsi="Arial" w:cs="Arial"/>
                <w:b/>
              </w:rPr>
              <w:t>Frente 2</w:t>
            </w:r>
            <w:r w:rsidRPr="00841F1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Estudar os Módulos 10, 11, 12 e 13, realizando as atividades das págs. 457 a 470.</w:t>
            </w:r>
          </w:p>
          <w:p w:rsidR="00653E38" w:rsidRDefault="00474CDE" w:rsidP="00474CDE">
            <w:pPr>
              <w:jc w:val="both"/>
              <w:rPr>
                <w:rFonts w:ascii="Arial" w:hAnsi="Arial" w:cs="Arial"/>
              </w:rPr>
            </w:pPr>
            <w:r w:rsidRPr="00474CDE">
              <w:rPr>
                <w:rFonts w:ascii="Arial" w:hAnsi="Arial" w:cs="Arial"/>
                <w:b/>
              </w:rPr>
              <w:t>Frente 3</w:t>
            </w:r>
            <w:r>
              <w:rPr>
                <w:rFonts w:ascii="Arial" w:hAnsi="Arial" w:cs="Arial"/>
              </w:rPr>
              <w:t>:</w:t>
            </w:r>
            <w:r w:rsidRPr="00841F11">
              <w:rPr>
                <w:rFonts w:ascii="Arial" w:hAnsi="Arial" w:cs="Arial"/>
              </w:rPr>
              <w:t xml:space="preserve"> Realizar leitura,</w:t>
            </w:r>
            <w:r>
              <w:rPr>
                <w:rFonts w:ascii="Arial" w:hAnsi="Arial" w:cs="Arial"/>
              </w:rPr>
              <w:t xml:space="preserve"> estudo e prática (exercícios) dos Módulos 23 </w:t>
            </w:r>
            <w:r w:rsidRPr="00841F1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ágs. 400 a 404) </w:t>
            </w:r>
            <w:r w:rsidRPr="00841F1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24 (págs. 421 a 422). No que se refere ao módulo de produção textual, o 21, os alunos devem realizar a prática de redação que cada o módulo propõe, sempre com base no que for solicitado pelo enunciado.</w:t>
            </w:r>
          </w:p>
          <w:p w:rsidR="00474CDE" w:rsidRPr="00532804" w:rsidRDefault="00474CDE" w:rsidP="00474CDE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C96818" w:rsidRDefault="00C96818" w:rsidP="00C96818">
            <w:pPr>
              <w:jc w:val="both"/>
              <w:rPr>
                <w:rFonts w:ascii="Arial" w:hAnsi="Arial" w:cs="Arial"/>
                <w:b/>
              </w:rPr>
            </w:pPr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  <w:r w:rsidRPr="00C96818">
              <w:rPr>
                <w:rFonts w:ascii="Arial" w:hAnsi="Arial" w:cs="Arial"/>
                <w:b/>
              </w:rPr>
              <w:t>FRENTE 1</w:t>
            </w:r>
            <w:r>
              <w:rPr>
                <w:rFonts w:ascii="Arial" w:hAnsi="Arial" w:cs="Arial"/>
              </w:rPr>
              <w:t>-LEITURA DE CADA</w:t>
            </w:r>
            <w:r w:rsidRPr="0028371B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 xml:space="preserve">; </w:t>
            </w:r>
            <w:r w:rsidRPr="0028371B">
              <w:rPr>
                <w:rFonts w:ascii="Arial" w:hAnsi="Arial" w:cs="Arial"/>
              </w:rPr>
              <w:t>REALIZAR AS A</w:t>
            </w:r>
            <w:r>
              <w:rPr>
                <w:rFonts w:ascii="Arial" w:hAnsi="Arial" w:cs="Arial"/>
              </w:rPr>
              <w:t>TIVIDADES, ANOTAR AS  DÚVIDAS.</w:t>
            </w:r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</w:p>
          <w:p w:rsidR="00C96818" w:rsidRPr="0028371B" w:rsidRDefault="00C96818" w:rsidP="00C96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IDEOAULAS DO PORTAL OBJETIVO - AULAS ON-LINE:</w:t>
            </w:r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 xml:space="preserve">13 </w:t>
            </w:r>
          </w:p>
          <w:p w:rsidR="00C96818" w:rsidRDefault="005B46D0" w:rsidP="00C96818">
            <w:pPr>
              <w:jc w:val="both"/>
              <w:rPr>
                <w:rFonts w:ascii="Arial" w:hAnsi="Arial" w:cs="Arial"/>
              </w:rPr>
            </w:pPr>
            <w:hyperlink r:id="rId49" w:history="1">
              <w:r w:rsidR="00C96818" w:rsidRPr="000D0E32">
                <w:rPr>
                  <w:rStyle w:val="Hyperlink"/>
                  <w:rFonts w:ascii="Arial" w:hAnsi="Arial" w:cs="Arial"/>
                </w:rPr>
                <w:t>http://tvweb3.unip.br/player/Transmissao?id=2dafda3a-7bb9-4006-997b-62ad3e6c5b47&amp;instituto=objetivo&amp;referencia=200206_RicardoCarlo_Historia_I_2Serie_AD</w:t>
              </w:r>
            </w:hyperlink>
          </w:p>
          <w:p w:rsidR="00C96818" w:rsidRDefault="005B46D0" w:rsidP="00C96818">
            <w:pPr>
              <w:jc w:val="both"/>
              <w:rPr>
                <w:rFonts w:ascii="Arial" w:hAnsi="Arial" w:cs="Arial"/>
              </w:rPr>
            </w:pPr>
            <w:hyperlink r:id="rId50" w:history="1">
              <w:r w:rsidR="00C96818" w:rsidRPr="000D0E32">
                <w:rPr>
                  <w:rStyle w:val="Hyperlink"/>
                  <w:rFonts w:ascii="Arial" w:hAnsi="Arial" w:cs="Arial"/>
                </w:rPr>
                <w:t>http://tvweb3.unip.br/player/Transmissao?id=b00feaef-ae42-4eda-805d-3e4b8170e1d1&amp;instituto=objetivo&amp;referencia=200206_RicardoCarlo_Historia_II_2Serie_AD</w:t>
              </w:r>
            </w:hyperlink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>14</w:t>
            </w:r>
          </w:p>
          <w:p w:rsidR="00C96818" w:rsidRDefault="005B46D0" w:rsidP="00C96818">
            <w:pPr>
              <w:jc w:val="both"/>
              <w:rPr>
                <w:rFonts w:ascii="Arial" w:hAnsi="Arial" w:cs="Arial"/>
              </w:rPr>
            </w:pPr>
            <w:hyperlink r:id="rId51" w:history="1">
              <w:r w:rsidR="00C96818" w:rsidRPr="000D0E32">
                <w:rPr>
                  <w:rStyle w:val="Hyperlink"/>
                  <w:rFonts w:ascii="Arial" w:hAnsi="Arial" w:cs="Arial"/>
                </w:rPr>
                <w:t>http://tvweb3.unip.br/player/Transmissao?id=a73ed114-1c4c-4330-81ed-dc02dd7465b1&amp;instituto=objetivo&amp;referencia=200206_RicardoCarlo_Historia_III_2Serie_AD</w:t>
              </w:r>
            </w:hyperlink>
          </w:p>
          <w:p w:rsidR="00C96818" w:rsidRDefault="005B46D0" w:rsidP="00C96818">
            <w:pPr>
              <w:jc w:val="both"/>
              <w:rPr>
                <w:rFonts w:ascii="Arial" w:hAnsi="Arial" w:cs="Arial"/>
              </w:rPr>
            </w:pPr>
            <w:hyperlink r:id="rId52" w:history="1">
              <w:r w:rsidR="00C96818" w:rsidRPr="000D0E32">
                <w:rPr>
                  <w:rStyle w:val="Hyperlink"/>
                  <w:rFonts w:ascii="Arial" w:hAnsi="Arial" w:cs="Arial"/>
                </w:rPr>
                <w:t>http://tvweb3.unip.br/player/Transmissao?id=0344914b-f77e-41e3-a362-c2cac5908b8f&amp;instituto=objetivo&amp;referencia=200206_RicardoCarlo_Historia_IV_2Serie_AD</w:t>
              </w:r>
            </w:hyperlink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 xml:space="preserve">15 </w:t>
            </w:r>
          </w:p>
          <w:p w:rsidR="00C96818" w:rsidRDefault="005B46D0" w:rsidP="00C96818">
            <w:pPr>
              <w:jc w:val="both"/>
              <w:rPr>
                <w:rFonts w:ascii="Arial" w:hAnsi="Arial" w:cs="Arial"/>
              </w:rPr>
            </w:pPr>
            <w:hyperlink r:id="rId53" w:history="1">
              <w:r w:rsidR="00C96818" w:rsidRPr="000D0E32">
                <w:rPr>
                  <w:rStyle w:val="Hyperlink"/>
                  <w:rFonts w:ascii="Arial" w:hAnsi="Arial" w:cs="Arial"/>
                </w:rPr>
                <w:t>http://tvweb3.unip.br/player/Transmissao?id=54850396-00ea-4e1e-97a1-9dc695a17bf6&amp;instituto=objetivo&amp;referencia=200206_RicardoCarlo_Historia_V_2Serie_AD</w:t>
              </w:r>
            </w:hyperlink>
          </w:p>
          <w:p w:rsidR="00C96818" w:rsidRDefault="005B46D0" w:rsidP="00C96818">
            <w:pPr>
              <w:jc w:val="both"/>
              <w:rPr>
                <w:rFonts w:ascii="Arial" w:hAnsi="Arial" w:cs="Arial"/>
              </w:rPr>
            </w:pPr>
            <w:hyperlink r:id="rId54" w:history="1">
              <w:r w:rsidR="00C96818" w:rsidRPr="000D0E32">
                <w:rPr>
                  <w:rStyle w:val="Hyperlink"/>
                  <w:rFonts w:ascii="Arial" w:hAnsi="Arial" w:cs="Arial"/>
                </w:rPr>
                <w:t>http://tvweb3.unip.br/player/Transmissao?id=94d90172-102f-4cec-8d64-adfcb6c68680&amp;instituto=objetivo&amp;referencia=200206_RicardoCarlo_Historia_VI_2Serie_AD</w:t>
              </w:r>
            </w:hyperlink>
          </w:p>
          <w:p w:rsidR="00C96818" w:rsidRDefault="00C96818" w:rsidP="00C96818">
            <w:pPr>
              <w:jc w:val="both"/>
              <w:rPr>
                <w:rFonts w:ascii="Arial" w:hAnsi="Arial" w:cs="Arial"/>
              </w:rPr>
            </w:pPr>
          </w:p>
          <w:p w:rsidR="00C96818" w:rsidRPr="0028371B" w:rsidRDefault="00C96818" w:rsidP="00C96818">
            <w:pPr>
              <w:pStyle w:val="PargrafodaLista"/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</w:p>
          <w:p w:rsidR="00C96818" w:rsidRPr="00544B82" w:rsidRDefault="00C96818" w:rsidP="00C96818">
            <w:pPr>
              <w:jc w:val="both"/>
              <w:rPr>
                <w:rFonts w:ascii="Arial" w:hAnsi="Arial" w:cs="Arial"/>
              </w:rPr>
            </w:pPr>
            <w:r w:rsidRPr="00C96818">
              <w:rPr>
                <w:rFonts w:ascii="Arial" w:hAnsi="Arial" w:cs="Arial"/>
                <w:b/>
              </w:rPr>
              <w:t>FRENTE 2</w:t>
            </w:r>
            <w:r>
              <w:rPr>
                <w:rFonts w:ascii="Arial" w:hAnsi="Arial" w:cs="Arial"/>
              </w:rPr>
              <w:t xml:space="preserve"> -  OK</w:t>
            </w:r>
          </w:p>
          <w:p w:rsidR="00653E38" w:rsidRPr="00532804" w:rsidRDefault="00653E38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2B28B8" w:rsidRPr="002D3165" w:rsidRDefault="002B28B8" w:rsidP="002B28B8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>Realizar todas as Tarefas Complementares e Atividades Propostas como forma de revisar os conteúdos dos seguintes Módulos*:</w:t>
            </w:r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21 – </w:t>
            </w:r>
            <w:r w:rsidRPr="002D3165">
              <w:rPr>
                <w:rFonts w:ascii="Arial" w:hAnsi="Arial" w:cs="Arial"/>
              </w:rPr>
              <w:t xml:space="preserve">Atividade pecuária </w:t>
            </w:r>
            <w:hyperlink r:id="rId55" w:history="1">
              <w:r w:rsidRPr="002D3165">
                <w:rPr>
                  <w:rStyle w:val="Hyperlink"/>
                  <w:rFonts w:ascii="Arial" w:hAnsi="Arial" w:cs="Arial"/>
                </w:rPr>
                <w:t>https://tvweb3.unip.br/player/importacao/index/?instituto=objetivo&amp;midia=http%3a%2f%2f200.196.224.211%2fvideo%2ftvweb%2fobjetivo%2fcolegio%2fead%2fauladigital%2fbandalarga%2f150730_iveteramirez_geografia_v_2serie_ad.ism%2fmanifest</w:t>
              </w:r>
            </w:hyperlink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22 – </w:t>
            </w:r>
            <w:r w:rsidRPr="002D3165">
              <w:rPr>
                <w:rFonts w:ascii="Arial" w:hAnsi="Arial" w:cs="Arial"/>
              </w:rPr>
              <w:t xml:space="preserve">Principais rebanhos </w:t>
            </w:r>
            <w:hyperlink r:id="rId56" w:history="1">
              <w:r w:rsidRPr="002D3165">
                <w:rPr>
                  <w:rStyle w:val="Hyperlink"/>
                  <w:rFonts w:ascii="Arial" w:hAnsi="Arial" w:cs="Arial"/>
                </w:rPr>
                <w:t>https://tvweb3.unip.br/player/importacao/index/?instituto=objetivo&amp;midia=http%3a%2f%2f200.196.224.211%2fvide</w:t>
              </w:r>
              <w:r w:rsidRPr="002D3165">
                <w:rPr>
                  <w:rStyle w:val="Hyperlink"/>
                  <w:rFonts w:ascii="Arial" w:hAnsi="Arial" w:cs="Arial"/>
                </w:rPr>
                <w:lastRenderedPageBreak/>
                <w:t>o%2ftvweb%2fobjetivo%2fcolegio%2fead%2fauladigital%2fbandalarga%2f160315_iveteramirez_geografia_iv_2serie_ad.ism%2fmanifest</w:t>
              </w:r>
            </w:hyperlink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23 – </w:t>
            </w:r>
            <w:r w:rsidRPr="002D3165">
              <w:rPr>
                <w:rFonts w:ascii="Arial" w:hAnsi="Arial" w:cs="Arial"/>
              </w:rPr>
              <w:t xml:space="preserve">Os agronegócios e os </w:t>
            </w:r>
            <w:r w:rsidRPr="00034419">
              <w:rPr>
                <w:rFonts w:ascii="Arial" w:hAnsi="Arial" w:cs="Arial"/>
                <w:i/>
                <w:u w:val="single"/>
              </w:rPr>
              <w:t>agriclusters</w:t>
            </w:r>
            <w:r w:rsidRPr="002D3165">
              <w:rPr>
                <w:rFonts w:ascii="Arial" w:hAnsi="Arial" w:cs="Arial"/>
              </w:rPr>
              <w:t>:</w:t>
            </w:r>
          </w:p>
          <w:p w:rsidR="002B28B8" w:rsidRPr="002D3165" w:rsidRDefault="005B46D0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57" w:history="1">
              <w:r w:rsidR="002B28B8" w:rsidRPr="002D3165">
                <w:rPr>
                  <w:rStyle w:val="Hyperlink"/>
                  <w:rFonts w:ascii="Arial" w:hAnsi="Arial" w:cs="Arial"/>
                </w:rPr>
                <w:t>https://tvweb3.unip.br/player/importacao/index/?instituto=objetivo&amp;midia=http%3a%2f%2f200.196.224.211%2fvideo%2ftvweb%2fobjetivo%2fcolegio%2fead%2fauladigital%2fbandalarga%2f160315_iveteramirez_geografia_v_2serie_ad.ism%2fmanifest</w:t>
              </w:r>
            </w:hyperlink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  <w:b/>
                <w:bCs/>
              </w:rPr>
              <w:t xml:space="preserve">Módulo 24 – </w:t>
            </w:r>
            <w:r w:rsidRPr="002D3165">
              <w:rPr>
                <w:rFonts w:ascii="Arial" w:hAnsi="Arial" w:cs="Arial"/>
              </w:rPr>
              <w:t xml:space="preserve">A questão dos subsídios agropecuários, a OMC e Comércio Mundial </w:t>
            </w:r>
            <w:hyperlink r:id="rId58" w:history="1">
              <w:r w:rsidRPr="002D3165">
                <w:rPr>
                  <w:rStyle w:val="Hyperlink"/>
                  <w:rFonts w:ascii="Arial" w:hAnsi="Arial" w:cs="Arial"/>
                </w:rPr>
                <w:t>https://tvweb3.unip.br/player/importacao/index/?instituto=objetivo&amp;midia=http%3a%2f%2f200.196.224.211%2fvideo%2ftvweb%2fobjetivo%2fcolegio%2fead%2fauladigital%2fbandalarga%2f160315_iveteramirez_geografia_vi_2serie_ad.ism%2fmanifest</w:t>
              </w:r>
            </w:hyperlink>
          </w:p>
          <w:p w:rsidR="002B28B8" w:rsidRPr="002D3165" w:rsidRDefault="002B28B8" w:rsidP="002B28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53E38" w:rsidRDefault="002B28B8" w:rsidP="002B28B8">
            <w:pPr>
              <w:jc w:val="both"/>
              <w:rPr>
                <w:rFonts w:ascii="Arial" w:hAnsi="Arial" w:cs="Arial"/>
              </w:rPr>
            </w:pPr>
            <w:r w:rsidRPr="002D3165">
              <w:rPr>
                <w:rFonts w:ascii="Arial" w:hAnsi="Arial" w:cs="Arial"/>
              </w:rPr>
              <w:t>*Todas as vídeoaulas para revisão estão disp</w:t>
            </w:r>
            <w:r w:rsidR="00201DC4">
              <w:rPr>
                <w:rFonts w:ascii="Arial" w:hAnsi="Arial" w:cs="Arial"/>
              </w:rPr>
              <w:t xml:space="preserve">oníveis no Portal Objetivo em: </w:t>
            </w:r>
            <w:r w:rsidRPr="002D3165">
              <w:rPr>
                <w:rFonts w:ascii="Arial" w:hAnsi="Arial" w:cs="Arial"/>
                <w:b/>
              </w:rPr>
              <w:t>Conteúdos on-line</w:t>
            </w:r>
            <w:r w:rsidRPr="002D3165">
              <w:rPr>
                <w:rFonts w:ascii="Arial" w:hAnsi="Arial" w:cs="Arial"/>
              </w:rPr>
              <w:t xml:space="preserve"> ao final do módulo.</w:t>
            </w:r>
          </w:p>
          <w:p w:rsidR="00201DC4" w:rsidRPr="00532804" w:rsidRDefault="00201DC4" w:rsidP="002B28B8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00CC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ÍSIC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653E38" w:rsidRPr="006005AF" w:rsidRDefault="00653E38" w:rsidP="006005AF">
            <w:pPr>
              <w:ind w:left="36" w:right="394"/>
              <w:jc w:val="both"/>
              <w:rPr>
                <w:rFonts w:ascii="Arial" w:hAnsi="Arial" w:cs="Arial"/>
                <w:b/>
              </w:rPr>
            </w:pPr>
            <w:r w:rsidRPr="006005AF">
              <w:rPr>
                <w:rFonts w:ascii="Arial" w:hAnsi="Arial" w:cs="Arial"/>
                <w:b/>
              </w:rPr>
              <w:t>FRENTE 2</w:t>
            </w:r>
          </w:p>
          <w:p w:rsidR="00653E38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14 (págs. 220 a 222): Atividades das páginas 220 a 222; Tarefa complementar (“tarefão”) referente ao módulo14. </w:t>
            </w:r>
          </w:p>
          <w:p w:rsidR="00653E38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5 (págs. 223 a 225): Atividades das páginas 223 a 225; Tarefa complementar (“tarefão”) referente ao módulo15. Para melhor entendimento assista a aula do link</w:t>
            </w:r>
          </w:p>
          <w:p w:rsidR="00653E38" w:rsidRDefault="005B46D0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hyperlink r:id="rId59" w:history="1">
              <w:r w:rsidR="00653E38">
                <w:rPr>
                  <w:rStyle w:val="Hyperlink"/>
                </w:rPr>
                <w:t>https://www.youtube.com/watch?v=7ZyFvYqGs6k</w:t>
              </w:r>
            </w:hyperlink>
            <w:r w:rsidR="00653E38">
              <w:rPr>
                <w:rFonts w:ascii="Arial" w:hAnsi="Arial" w:cs="Arial"/>
              </w:rPr>
              <w:t xml:space="preserve">. </w:t>
            </w:r>
          </w:p>
          <w:p w:rsidR="00653E38" w:rsidRPr="00532804" w:rsidRDefault="00653E38" w:rsidP="005E3E9F">
            <w:pPr>
              <w:ind w:left="461" w:right="394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IOLOG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230FEC" w:rsidRPr="00484F48" w:rsidRDefault="00230FEC" w:rsidP="00230FEC">
            <w:pPr>
              <w:jc w:val="both"/>
              <w:rPr>
                <w:rFonts w:ascii="Arial" w:hAnsi="Arial" w:cs="Arial"/>
              </w:rPr>
            </w:pPr>
            <w:r w:rsidRPr="00E47F91">
              <w:rPr>
                <w:rFonts w:ascii="Arial" w:hAnsi="Arial" w:cs="Arial"/>
                <w:b/>
              </w:rPr>
              <w:t>F1</w:t>
            </w:r>
            <w:r w:rsidRPr="00484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Módulo para estudar 16. Fazer resumo no caderno. Fazer exercícios apostila.</w:t>
            </w:r>
            <w:r w:rsidRPr="00484F48">
              <w:rPr>
                <w:rFonts w:ascii="Arial" w:hAnsi="Arial" w:cs="Arial"/>
              </w:rPr>
              <w:t xml:space="preserve"> </w:t>
            </w:r>
          </w:p>
          <w:p w:rsidR="00230FEC" w:rsidRDefault="00230FEC" w:rsidP="00230FEC">
            <w:pPr>
              <w:jc w:val="both"/>
              <w:rPr>
                <w:rFonts w:ascii="Arial" w:hAnsi="Arial" w:cs="Arial"/>
              </w:rPr>
            </w:pPr>
            <w:r w:rsidRPr="00E47F91">
              <w:rPr>
                <w:rFonts w:ascii="Arial" w:hAnsi="Arial" w:cs="Arial"/>
                <w:b/>
              </w:rPr>
              <w:t>F2</w:t>
            </w:r>
            <w:r w:rsidR="00E47F91">
              <w:rPr>
                <w:rFonts w:ascii="Arial" w:hAnsi="Arial" w:cs="Arial"/>
              </w:rPr>
              <w:t xml:space="preserve"> – M</w:t>
            </w:r>
            <w:r>
              <w:rPr>
                <w:rFonts w:ascii="Arial" w:hAnsi="Arial" w:cs="Arial"/>
              </w:rPr>
              <w:t>ódulo</w:t>
            </w:r>
            <w:r w:rsidR="00E47F91">
              <w:rPr>
                <w:rFonts w:ascii="Arial" w:hAnsi="Arial" w:cs="Arial"/>
              </w:rPr>
              <w:t>s</w:t>
            </w:r>
            <w:r w:rsidR="00201DC4">
              <w:rPr>
                <w:rFonts w:ascii="Arial" w:hAnsi="Arial" w:cs="Arial"/>
              </w:rPr>
              <w:t xml:space="preserve"> para estudar: 6,</w:t>
            </w:r>
            <w:r>
              <w:rPr>
                <w:rFonts w:ascii="Arial" w:hAnsi="Arial" w:cs="Arial"/>
              </w:rPr>
              <w:t>7 e 8.</w:t>
            </w:r>
            <w:r w:rsidRPr="00484F48">
              <w:rPr>
                <w:rFonts w:ascii="Arial" w:hAnsi="Arial" w:cs="Arial"/>
              </w:rPr>
              <w:t xml:space="preserve"> Fazer resumo no caderno. Fazer exercícios</w:t>
            </w:r>
            <w:r>
              <w:rPr>
                <w:rFonts w:ascii="Arial" w:hAnsi="Arial" w:cs="Arial"/>
              </w:rPr>
              <w:t xml:space="preserve"> dos</w:t>
            </w:r>
            <w:r w:rsidRPr="00484F48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>s</w:t>
            </w:r>
            <w:r w:rsidRPr="00484F48">
              <w:rPr>
                <w:rFonts w:ascii="Arial" w:hAnsi="Arial" w:cs="Arial"/>
              </w:rPr>
              <w:t xml:space="preserve"> 5.</w:t>
            </w:r>
          </w:p>
          <w:p w:rsidR="00653E38" w:rsidRDefault="00230FEC" w:rsidP="00230FEC">
            <w:pPr>
              <w:jc w:val="both"/>
            </w:pPr>
            <w:r>
              <w:rPr>
                <w:rFonts w:ascii="Arial" w:hAnsi="Arial" w:cs="Arial"/>
              </w:rPr>
              <w:t xml:space="preserve">Assistir em </w:t>
            </w:r>
            <w:hyperlink r:id="rId60" w:history="1">
              <w:r>
                <w:rPr>
                  <w:rStyle w:val="Hyperlink"/>
                </w:rPr>
                <w:t>https://www.youtube.com/watch?v=dOKH32-jbHQ</w:t>
              </w:r>
            </w:hyperlink>
            <w:r>
              <w:t>.</w:t>
            </w:r>
          </w:p>
          <w:p w:rsidR="00201DC4" w:rsidRPr="00532804" w:rsidRDefault="00201DC4" w:rsidP="00230FEC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53E38" w:rsidRDefault="00653E38" w:rsidP="00274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QUÍMIC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E38" w:rsidRDefault="009B27C1" w:rsidP="009B27C1">
            <w:pPr>
              <w:jc w:val="both"/>
              <w:rPr>
                <w:rFonts w:ascii="Arial" w:hAnsi="Arial" w:cs="Arial"/>
              </w:rPr>
            </w:pPr>
            <w:r w:rsidRPr="009B27C1">
              <w:rPr>
                <w:rFonts w:ascii="Arial" w:hAnsi="Arial" w:cs="Arial"/>
                <w:b/>
              </w:rPr>
              <w:t>Frente II</w:t>
            </w:r>
            <w:r>
              <w:rPr>
                <w:rFonts w:ascii="Arial" w:hAnsi="Arial" w:cs="Arial"/>
              </w:rPr>
              <w:t xml:space="preserve"> – Módulos 11, 12, 13 (Leitura e estudo com a</w:t>
            </w:r>
            <w:r w:rsidR="00201DC4">
              <w:rPr>
                <w:rFonts w:ascii="Arial" w:hAnsi="Arial" w:cs="Arial"/>
              </w:rPr>
              <w:t>uxílio de vídeo aula do portal O</w:t>
            </w:r>
            <w:r>
              <w:rPr>
                <w:rFonts w:ascii="Arial" w:hAnsi="Arial" w:cs="Arial"/>
              </w:rPr>
              <w:t>bjetivo). TC - Frente II – Módulos 11, 12, 13 (Desenvolver atividades, exercícios).</w:t>
            </w:r>
          </w:p>
          <w:p w:rsidR="00201DC4" w:rsidRPr="00532804" w:rsidRDefault="00201DC4" w:rsidP="009B27C1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E38" w:rsidRDefault="00653E38" w:rsidP="003310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Default="00653E38" w:rsidP="003310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653E38" w:rsidRPr="00E76428" w:rsidRDefault="00653E38" w:rsidP="00331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3ª SÉRIE E.M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INGLÊS</w: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147" w:rsidRDefault="00214147" w:rsidP="0021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09: Fazer as atividades das páginas 29 e 30.</w:t>
            </w:r>
          </w:p>
          <w:p w:rsidR="00214147" w:rsidRDefault="00214147" w:rsidP="0021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0: Assista as seguintes videoaulas:</w:t>
            </w:r>
          </w:p>
          <w:p w:rsidR="00653E38" w:rsidRDefault="005B46D0" w:rsidP="00214147">
            <w:pPr>
              <w:jc w:val="both"/>
              <w:rPr>
                <w:rFonts w:ascii="Arial" w:hAnsi="Arial" w:cs="Arial"/>
              </w:rPr>
            </w:pPr>
            <w:hyperlink r:id="rId61" w:history="1">
              <w:r w:rsidR="00214147">
                <w:rPr>
                  <w:rStyle w:val="Hyperlink"/>
                </w:rPr>
                <w:t>https://www.youtube.com/watch?v=eVMi7X7k_Es</w:t>
              </w:r>
            </w:hyperlink>
            <w:r w:rsidR="00214147">
              <w:t xml:space="preserve">  </w:t>
            </w:r>
            <w:hyperlink r:id="rId62" w:history="1">
              <w:r w:rsidR="00214147" w:rsidRPr="00E30B08">
                <w:rPr>
                  <w:rStyle w:val="Hyperlink"/>
                </w:rPr>
                <w:t>https://youtu.be/5EDhw1vCmzs</w:t>
              </w:r>
            </w:hyperlink>
            <w:r w:rsidR="00214147">
              <w:t xml:space="preserve">  e </w:t>
            </w:r>
            <w:hyperlink r:id="rId63" w:history="1">
              <w:r w:rsidR="00214147" w:rsidRPr="00E30B08">
                <w:rPr>
                  <w:rStyle w:val="Hyperlink"/>
                </w:rPr>
                <w:t>https://youtu.be/wXTTQFQL4JE</w:t>
              </w:r>
            </w:hyperlink>
            <w:r w:rsidR="00214147">
              <w:t xml:space="preserve"> . </w:t>
            </w:r>
            <w:r w:rsidR="00214147" w:rsidRPr="00214147">
              <w:rPr>
                <w:rFonts w:ascii="Arial" w:hAnsi="Arial" w:cs="Arial"/>
              </w:rPr>
              <w:t>Logo após fazer as atividades da página 32 e fazer o</w:t>
            </w:r>
            <w:r w:rsidR="00214147">
              <w:rPr>
                <w:rFonts w:ascii="Arial" w:hAnsi="Arial" w:cs="Arial"/>
              </w:rPr>
              <w:t xml:space="preserve"> TC</w:t>
            </w:r>
            <w:r w:rsidR="00214147" w:rsidRPr="00214147">
              <w:rPr>
                <w:rFonts w:ascii="Arial" w:hAnsi="Arial" w:cs="Arial"/>
              </w:rPr>
              <w:t xml:space="preserve"> (tarefão).</w:t>
            </w:r>
          </w:p>
          <w:p w:rsidR="00201DC4" w:rsidRPr="00532804" w:rsidRDefault="00201DC4" w:rsidP="00214147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048EE" w:rsidRPr="00F62244" w:rsidRDefault="004048EE" w:rsidP="004048EE">
            <w:pPr>
              <w:jc w:val="both"/>
              <w:rPr>
                <w:rFonts w:ascii="Arial" w:hAnsi="Arial" w:cs="Arial"/>
              </w:rPr>
            </w:pPr>
            <w:r w:rsidRPr="004048EE">
              <w:rPr>
                <w:rFonts w:ascii="Arial" w:hAnsi="Arial" w:cs="Arial"/>
                <w:b/>
              </w:rPr>
              <w:t>Frente 1</w:t>
            </w:r>
            <w:r>
              <w:rPr>
                <w:rFonts w:ascii="Arial" w:hAnsi="Arial" w:cs="Arial"/>
              </w:rPr>
              <w:t>: Módulos 10</w:t>
            </w:r>
            <w:r w:rsidRPr="00F622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ágs. 34 a 37).</w:t>
            </w:r>
          </w:p>
          <w:p w:rsidR="004048EE" w:rsidRPr="00F62244" w:rsidRDefault="004048EE" w:rsidP="004048EE">
            <w:pPr>
              <w:rPr>
                <w:rFonts w:ascii="Arial" w:hAnsi="Arial" w:cs="Arial"/>
              </w:rPr>
            </w:pPr>
            <w:r w:rsidRPr="004048EE">
              <w:rPr>
                <w:rFonts w:ascii="Arial" w:hAnsi="Arial" w:cs="Arial"/>
                <w:b/>
              </w:rPr>
              <w:t>Frente 2</w:t>
            </w:r>
            <w:r>
              <w:rPr>
                <w:rFonts w:ascii="Arial" w:hAnsi="Arial" w:cs="Arial"/>
              </w:rPr>
              <w:t>: Módulos 12 (págs. 80 a 85), 13 (págs. 86 a 90), 14 (págs. 91 a 94) e 15 (págs. 95 a 98</w:t>
            </w:r>
            <w:r w:rsidRPr="00F62244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</w:t>
            </w:r>
          </w:p>
          <w:p w:rsidR="004048EE" w:rsidRPr="00F62244" w:rsidRDefault="004048EE" w:rsidP="004048EE">
            <w:pPr>
              <w:jc w:val="both"/>
              <w:rPr>
                <w:rFonts w:ascii="Arial" w:hAnsi="Arial" w:cs="Arial"/>
              </w:rPr>
            </w:pPr>
            <w:r w:rsidRPr="004048EE">
              <w:rPr>
                <w:rFonts w:ascii="Arial" w:hAnsi="Arial" w:cs="Arial"/>
                <w:b/>
              </w:rPr>
              <w:t>Frente 3</w:t>
            </w:r>
            <w:r w:rsidRPr="00F62244">
              <w:rPr>
                <w:rFonts w:ascii="Arial" w:hAnsi="Arial" w:cs="Arial"/>
              </w:rPr>
              <w:t xml:space="preserve">: Realizar todas as atividades do módulo </w:t>
            </w:r>
            <w:r>
              <w:rPr>
                <w:rFonts w:ascii="Arial" w:hAnsi="Arial" w:cs="Arial"/>
              </w:rPr>
              <w:t>10 (págs. 147 a 149</w:t>
            </w:r>
            <w:r w:rsidRPr="00F62244">
              <w:rPr>
                <w:rFonts w:ascii="Arial" w:hAnsi="Arial" w:cs="Arial"/>
              </w:rPr>
              <w:t>).</w:t>
            </w:r>
          </w:p>
          <w:p w:rsidR="004048EE" w:rsidRPr="00F62244" w:rsidRDefault="004048EE" w:rsidP="004048EE">
            <w:pPr>
              <w:jc w:val="both"/>
              <w:rPr>
                <w:rFonts w:ascii="Arial" w:hAnsi="Arial" w:cs="Arial"/>
              </w:rPr>
            </w:pPr>
            <w:r w:rsidRPr="004048EE">
              <w:rPr>
                <w:rFonts w:ascii="Arial" w:hAnsi="Arial" w:cs="Arial"/>
                <w:b/>
              </w:rPr>
              <w:t>Frente 4</w:t>
            </w:r>
            <w:r>
              <w:rPr>
                <w:rFonts w:ascii="Arial" w:hAnsi="Arial" w:cs="Arial"/>
              </w:rPr>
              <w:t>: Módulos 8 (págs. 203 a 207), 9 (págs. 208 a 211</w:t>
            </w:r>
            <w:r w:rsidRPr="00F6224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 10 (págs. 213 a 216)</w:t>
            </w:r>
            <w:r w:rsidRPr="00F6224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53E38" w:rsidRDefault="004048EE" w:rsidP="004048EE">
            <w:pPr>
              <w:jc w:val="both"/>
              <w:rPr>
                <w:rFonts w:ascii="Arial" w:hAnsi="Arial" w:cs="Arial"/>
                <w:b/>
              </w:rPr>
            </w:pPr>
            <w:r w:rsidRPr="00D50CC4">
              <w:rPr>
                <w:rFonts w:ascii="Arial" w:hAnsi="Arial" w:cs="Arial"/>
                <w:b/>
              </w:rPr>
              <w:t>Obs.: Realizar leitura, estudo e prática (e</w:t>
            </w:r>
            <w:r>
              <w:rPr>
                <w:rFonts w:ascii="Arial" w:hAnsi="Arial" w:cs="Arial"/>
                <w:b/>
              </w:rPr>
              <w:t>xercícios), com foco nas págs. i</w:t>
            </w:r>
            <w:r w:rsidRPr="00D50CC4">
              <w:rPr>
                <w:rFonts w:ascii="Arial" w:hAnsi="Arial" w:cs="Arial"/>
                <w:b/>
              </w:rPr>
              <w:t>ndicadas.</w:t>
            </w:r>
          </w:p>
          <w:p w:rsidR="00201DC4" w:rsidRPr="00532804" w:rsidRDefault="00201DC4" w:rsidP="004048E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46030E" w:rsidRDefault="004811BE" w:rsidP="00460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 -</w:t>
            </w:r>
            <w:r w:rsidR="0046030E" w:rsidRPr="0028371B">
              <w:rPr>
                <w:rFonts w:ascii="Arial" w:hAnsi="Arial" w:cs="Arial"/>
              </w:rPr>
              <w:t xml:space="preserve"> </w:t>
            </w:r>
            <w:r w:rsidR="0046030E">
              <w:rPr>
                <w:rFonts w:ascii="Arial" w:hAnsi="Arial" w:cs="Arial"/>
              </w:rPr>
              <w:t>LEITURA DE CADA</w:t>
            </w:r>
            <w:r w:rsidR="0046030E" w:rsidRPr="0028371B">
              <w:rPr>
                <w:rFonts w:ascii="Arial" w:hAnsi="Arial" w:cs="Arial"/>
              </w:rPr>
              <w:t xml:space="preserve"> MÓDULO</w:t>
            </w:r>
            <w:r w:rsidR="0046030E">
              <w:rPr>
                <w:rFonts w:ascii="Arial" w:hAnsi="Arial" w:cs="Arial"/>
              </w:rPr>
              <w:t xml:space="preserve">; </w:t>
            </w:r>
            <w:r w:rsidR="0046030E" w:rsidRPr="0028371B">
              <w:rPr>
                <w:rFonts w:ascii="Arial" w:hAnsi="Arial" w:cs="Arial"/>
              </w:rPr>
              <w:t>REALIZAR AS A</w:t>
            </w:r>
            <w:r w:rsidR="00201DC4">
              <w:rPr>
                <w:rFonts w:ascii="Arial" w:hAnsi="Arial" w:cs="Arial"/>
              </w:rPr>
              <w:t xml:space="preserve">TIVIDADES, ANOTAR AS </w:t>
            </w:r>
            <w:r>
              <w:rPr>
                <w:rFonts w:ascii="Arial" w:hAnsi="Arial" w:cs="Arial"/>
              </w:rPr>
              <w:t>DÚVIDAS.</w:t>
            </w:r>
          </w:p>
          <w:p w:rsidR="0046030E" w:rsidRPr="0028371B" w:rsidRDefault="004811BE" w:rsidP="00460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IDEO</w:t>
            </w:r>
            <w:r w:rsidR="0046030E">
              <w:rPr>
                <w:rFonts w:ascii="Arial" w:hAnsi="Arial" w:cs="Arial"/>
              </w:rPr>
              <w:t>AULAS DO PORTAL OBJETIVO</w:t>
            </w:r>
            <w:r>
              <w:rPr>
                <w:rFonts w:ascii="Arial" w:hAnsi="Arial" w:cs="Arial"/>
              </w:rPr>
              <w:t xml:space="preserve"> </w:t>
            </w:r>
            <w:r w:rsidR="0046030E">
              <w:rPr>
                <w:rFonts w:ascii="Arial" w:hAnsi="Arial" w:cs="Arial"/>
              </w:rPr>
              <w:t>- AULAS ON-LINE:</w:t>
            </w:r>
          </w:p>
          <w:p w:rsidR="0046030E" w:rsidRDefault="0046030E" w:rsidP="0046030E">
            <w:pPr>
              <w:tabs>
                <w:tab w:val="lef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  <w:p w:rsidR="0046030E" w:rsidRPr="0046030E" w:rsidRDefault="0046030E" w:rsidP="0046030E">
            <w:pPr>
              <w:jc w:val="both"/>
              <w:rPr>
                <w:rFonts w:ascii="Arial" w:hAnsi="Arial" w:cs="Arial"/>
                <w:b/>
              </w:rPr>
            </w:pPr>
            <w:r w:rsidRPr="0046030E">
              <w:rPr>
                <w:rFonts w:ascii="Arial" w:hAnsi="Arial" w:cs="Arial"/>
                <w:b/>
              </w:rPr>
              <w:t>FRENTE 1</w:t>
            </w:r>
          </w:p>
          <w:p w:rsidR="0046030E" w:rsidRDefault="0046030E" w:rsidP="0046030E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>13</w:t>
            </w:r>
          </w:p>
          <w:p w:rsidR="0046030E" w:rsidRDefault="005B46D0" w:rsidP="0046030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4" w:history="1">
              <w:r w:rsidR="0046030E" w:rsidRPr="000D0E32">
                <w:rPr>
                  <w:rStyle w:val="Hyperlink"/>
                  <w:rFonts w:ascii="Arial" w:hAnsi="Arial" w:cs="Arial"/>
                </w:rPr>
                <w:t>http://tvweb3.unip.br/player/Transmissao?id=2dafda3a-7bb9-4006-997b-62ad3e6c5b47&amp;instituto=objetivo&amp;referencia=200206_RicardoCarlo_Historia_I_2Serie_AD</w:t>
              </w:r>
            </w:hyperlink>
          </w:p>
          <w:p w:rsidR="0046030E" w:rsidRDefault="005B46D0" w:rsidP="0046030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5" w:history="1">
              <w:r w:rsidR="0046030E" w:rsidRPr="000D0E32">
                <w:rPr>
                  <w:rStyle w:val="Hyperlink"/>
                  <w:rFonts w:ascii="Arial" w:hAnsi="Arial" w:cs="Arial"/>
                </w:rPr>
                <w:t>http://tvweb3.unip.br/player/Transmissao?id=b00feaef-ae42-4eda-805d-3e4b8170e1d1&amp;instituto=objetivo&amp;referencia=200206_RicardoCarlo_Historia_II_2Serie_AD</w:t>
              </w:r>
            </w:hyperlink>
          </w:p>
          <w:p w:rsidR="0046030E" w:rsidRPr="009056F2" w:rsidRDefault="0046030E" w:rsidP="0046030E">
            <w:pPr>
              <w:ind w:left="360"/>
              <w:jc w:val="both"/>
              <w:rPr>
                <w:rFonts w:ascii="Arial" w:hAnsi="Arial" w:cs="Arial"/>
              </w:rPr>
            </w:pPr>
          </w:p>
          <w:p w:rsidR="0046030E" w:rsidRDefault="0046030E" w:rsidP="0046030E">
            <w:pPr>
              <w:jc w:val="both"/>
              <w:rPr>
                <w:rFonts w:ascii="Arial" w:hAnsi="Arial" w:cs="Arial"/>
              </w:rPr>
            </w:pPr>
          </w:p>
          <w:p w:rsidR="0046030E" w:rsidRDefault="0046030E" w:rsidP="0046030E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>14</w:t>
            </w:r>
          </w:p>
          <w:p w:rsidR="0046030E" w:rsidRDefault="005B46D0" w:rsidP="0046030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6" w:history="1">
              <w:r w:rsidR="0046030E" w:rsidRPr="000D0E32">
                <w:rPr>
                  <w:rStyle w:val="Hyperlink"/>
                  <w:rFonts w:ascii="Arial" w:hAnsi="Arial" w:cs="Arial"/>
                </w:rPr>
                <w:t>http://tvweb3.unip.br/player/Transmissao?id=a73ed114-1c4c-4330-81ed-dc02dd7465b1&amp;instituto=objetivo&amp;referencia=200206_RicardoCarlo_Historia_III_2Serie_AD</w:t>
              </w:r>
            </w:hyperlink>
          </w:p>
          <w:p w:rsidR="0046030E" w:rsidRDefault="005B46D0" w:rsidP="0046030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7" w:history="1">
              <w:r w:rsidR="0046030E" w:rsidRPr="000D0E32">
                <w:rPr>
                  <w:rStyle w:val="Hyperlink"/>
                  <w:rFonts w:ascii="Arial" w:hAnsi="Arial" w:cs="Arial"/>
                </w:rPr>
                <w:t>http://tvweb3.unip.br/player/Transmissao?id=0344914b-f77e-41e3-a362-c2cac5908b8f&amp;instituto=objetivo&amp;referencia=200206_RicardoCarlo_Historia_IV_2Serie_AD</w:t>
              </w:r>
            </w:hyperlink>
          </w:p>
          <w:p w:rsidR="0046030E" w:rsidRPr="009056F2" w:rsidRDefault="0046030E" w:rsidP="0046030E">
            <w:pPr>
              <w:ind w:left="360"/>
              <w:jc w:val="both"/>
              <w:rPr>
                <w:rFonts w:ascii="Arial" w:hAnsi="Arial" w:cs="Arial"/>
              </w:rPr>
            </w:pPr>
          </w:p>
          <w:p w:rsidR="0046030E" w:rsidRDefault="0046030E" w:rsidP="0046030E">
            <w:pPr>
              <w:jc w:val="both"/>
              <w:rPr>
                <w:rFonts w:ascii="Arial" w:hAnsi="Arial" w:cs="Arial"/>
              </w:rPr>
            </w:pPr>
          </w:p>
          <w:p w:rsidR="0046030E" w:rsidRDefault="0046030E" w:rsidP="0046030E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>15</w:t>
            </w:r>
          </w:p>
          <w:p w:rsidR="0046030E" w:rsidRDefault="005B46D0" w:rsidP="0046030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8" w:history="1">
              <w:r w:rsidR="0046030E" w:rsidRPr="000D0E32">
                <w:rPr>
                  <w:rStyle w:val="Hyperlink"/>
                  <w:rFonts w:ascii="Arial" w:hAnsi="Arial" w:cs="Arial"/>
                </w:rPr>
                <w:t>http://tvweb3.unip.br/player/Transmissao?id=54850396-00ea-4e1e-97a1-9dc695a17bf6&amp;instituto=objetivo&amp;referencia=200206_RicardoCarlo_Historia_V_2Serie_AD</w:t>
              </w:r>
            </w:hyperlink>
          </w:p>
          <w:p w:rsidR="0046030E" w:rsidRPr="0046030E" w:rsidRDefault="005B46D0" w:rsidP="0046030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9" w:history="1">
              <w:r w:rsidR="0046030E" w:rsidRPr="000D0E32">
                <w:rPr>
                  <w:rStyle w:val="Hyperlink"/>
                  <w:rFonts w:ascii="Arial" w:hAnsi="Arial" w:cs="Arial"/>
                </w:rPr>
                <w:t>http://tvweb3.unip.br/player/Transmissao?id=94d90172-102f-4cec-8d64-adfcb6c68680&amp;instituto=objetivo&amp;referencia=200206_RicardoCarlo_Historia_VI_2Serie_AD</w:t>
              </w:r>
            </w:hyperlink>
          </w:p>
          <w:p w:rsidR="0046030E" w:rsidRDefault="0046030E" w:rsidP="0046030E">
            <w:pPr>
              <w:jc w:val="both"/>
              <w:rPr>
                <w:rFonts w:ascii="Arial" w:hAnsi="Arial" w:cs="Arial"/>
              </w:rPr>
            </w:pPr>
          </w:p>
          <w:p w:rsidR="00653E38" w:rsidRDefault="0046030E" w:rsidP="0046030E">
            <w:pPr>
              <w:jc w:val="both"/>
              <w:rPr>
                <w:rFonts w:ascii="Arial" w:hAnsi="Arial" w:cs="Arial"/>
              </w:rPr>
            </w:pPr>
            <w:r w:rsidRPr="0046030E">
              <w:rPr>
                <w:rFonts w:ascii="Arial" w:hAnsi="Arial" w:cs="Arial"/>
                <w:b/>
              </w:rPr>
              <w:t>FRENTE 2</w:t>
            </w:r>
            <w:r>
              <w:rPr>
                <w:rFonts w:ascii="Arial" w:hAnsi="Arial" w:cs="Arial"/>
              </w:rPr>
              <w:t xml:space="preserve"> </w:t>
            </w:r>
            <w:r w:rsidR="00201DC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OK</w:t>
            </w:r>
          </w:p>
          <w:p w:rsidR="00201DC4" w:rsidRPr="00532804" w:rsidRDefault="00201DC4" w:rsidP="0046030E">
            <w:pPr>
              <w:jc w:val="both"/>
              <w:rPr>
                <w:rFonts w:ascii="Arial" w:hAnsi="Arial" w:cs="Arial"/>
              </w:rPr>
            </w:pPr>
          </w:p>
        </w:tc>
      </w:tr>
      <w:tr w:rsidR="00C0292A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2A" w:rsidRPr="00E76428" w:rsidRDefault="00C0292A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C0292A" w:rsidRPr="00D523E5" w:rsidRDefault="00C0292A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C0292A" w:rsidRDefault="00C0292A" w:rsidP="007D5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 DE CADA</w:t>
            </w:r>
            <w:r w:rsidRPr="0028371B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 xml:space="preserve">; </w:t>
            </w:r>
            <w:r w:rsidRPr="0028371B">
              <w:rPr>
                <w:rFonts w:ascii="Arial" w:hAnsi="Arial" w:cs="Arial"/>
              </w:rPr>
              <w:t>REALIZAR AS A</w:t>
            </w:r>
            <w:r>
              <w:rPr>
                <w:rFonts w:ascii="Arial" w:hAnsi="Arial" w:cs="Arial"/>
              </w:rPr>
              <w:t>TIVIDADES, ANOTAR AS DÚVIDAS.</w:t>
            </w:r>
          </w:p>
          <w:p w:rsidR="00C0292A" w:rsidRPr="00167F49" w:rsidRDefault="00C0292A" w:rsidP="007D5CB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BS: </w:t>
            </w:r>
            <w:r>
              <w:rPr>
                <w:rFonts w:ascii="Arial" w:hAnsi="Arial" w:cs="Arial"/>
                <w:b/>
                <w:bCs/>
              </w:rPr>
              <w:t>Importante realizar as atividades.</w:t>
            </w:r>
          </w:p>
          <w:p w:rsidR="00C0292A" w:rsidRPr="0028371B" w:rsidRDefault="00C0292A" w:rsidP="007D5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IDEOAULAS DO PORTAL OBJETIVO - AULAS ON-LINE:</w:t>
            </w:r>
          </w:p>
          <w:p w:rsidR="00C0292A" w:rsidRPr="0028371B" w:rsidRDefault="00C0292A" w:rsidP="007D5CB0">
            <w:pPr>
              <w:jc w:val="both"/>
              <w:rPr>
                <w:rFonts w:ascii="Arial" w:hAnsi="Arial" w:cs="Arial"/>
              </w:rPr>
            </w:pPr>
            <w:r w:rsidRPr="00C0292A">
              <w:rPr>
                <w:rFonts w:ascii="Arial" w:hAnsi="Arial" w:cs="Arial"/>
                <w:b/>
              </w:rPr>
              <w:t>FRENTE 1</w:t>
            </w:r>
            <w:r w:rsidRPr="002837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K</w:t>
            </w:r>
          </w:p>
          <w:p w:rsidR="00C0292A" w:rsidRPr="0028371B" w:rsidRDefault="00C0292A" w:rsidP="007D5CB0">
            <w:pPr>
              <w:jc w:val="both"/>
              <w:rPr>
                <w:rFonts w:ascii="Arial" w:hAnsi="Arial" w:cs="Arial"/>
              </w:rPr>
            </w:pPr>
            <w:r w:rsidRPr="00C0292A">
              <w:rPr>
                <w:rFonts w:ascii="Arial" w:hAnsi="Arial" w:cs="Arial"/>
                <w:b/>
              </w:rPr>
              <w:t>FRENTE 2</w:t>
            </w:r>
            <w:r>
              <w:rPr>
                <w:rFonts w:ascii="Arial" w:hAnsi="Arial" w:cs="Arial"/>
              </w:rPr>
              <w:t>- OK</w:t>
            </w:r>
          </w:p>
          <w:p w:rsidR="00C0292A" w:rsidRPr="0028371B" w:rsidRDefault="00C0292A" w:rsidP="007D5CB0">
            <w:pPr>
              <w:jc w:val="both"/>
              <w:rPr>
                <w:rFonts w:ascii="Arial" w:hAnsi="Arial" w:cs="Arial"/>
              </w:rPr>
            </w:pPr>
          </w:p>
          <w:p w:rsidR="00C0292A" w:rsidRPr="00C0292A" w:rsidRDefault="00C0292A" w:rsidP="007D5CB0">
            <w:pPr>
              <w:jc w:val="both"/>
              <w:rPr>
                <w:rFonts w:ascii="Arial" w:hAnsi="Arial" w:cs="Arial"/>
                <w:b/>
              </w:rPr>
            </w:pPr>
            <w:r w:rsidRPr="00C0292A">
              <w:rPr>
                <w:rFonts w:ascii="Arial" w:hAnsi="Arial" w:cs="Arial"/>
                <w:b/>
              </w:rPr>
              <w:t>FRENTE 3</w:t>
            </w:r>
          </w:p>
          <w:p w:rsidR="00C0292A" w:rsidRDefault="00C0292A" w:rsidP="007D5CB0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>15</w:t>
            </w:r>
          </w:p>
          <w:p w:rsidR="00C0292A" w:rsidRPr="00B45486" w:rsidRDefault="005B46D0" w:rsidP="00C0292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0" w:history="1">
              <w:r w:rsidR="00C0292A" w:rsidRPr="00B45486">
                <w:rPr>
                  <w:rStyle w:val="Hyperlink"/>
                  <w:rFonts w:ascii="Arial" w:hAnsi="Arial" w:cs="Arial"/>
                </w:rPr>
                <w:t>http://tvweb3.unip.br/player/Transmissao?id=605d8b1c-02fe-468f-ac0e-42a4d3d75b0e&amp;instituto=objetivo&amp;referencia=190402_SergioNunes_Geografia_V_3Serie_AD</w:t>
              </w:r>
            </w:hyperlink>
          </w:p>
          <w:p w:rsidR="00C0292A" w:rsidRPr="00B45486" w:rsidRDefault="005B46D0" w:rsidP="00C0292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1" w:history="1">
              <w:r w:rsidR="00C0292A" w:rsidRPr="00B45486">
                <w:rPr>
                  <w:rStyle w:val="Hyperlink"/>
                  <w:rFonts w:ascii="Arial" w:hAnsi="Arial" w:cs="Arial"/>
                </w:rPr>
                <w:t>http://tvweb3.unip.br/player/Transmissao?id=f74136d2-6f40-45c0-81cd-a756f941ea0d&amp;instituto=objetivo&amp;referencia=200403_SergioNunes_Geografia_V_3Serie_AD</w:t>
              </w:r>
            </w:hyperlink>
          </w:p>
          <w:p w:rsidR="00C0292A" w:rsidRPr="009347C5" w:rsidRDefault="00C0292A" w:rsidP="007D5CB0">
            <w:pPr>
              <w:jc w:val="both"/>
              <w:rPr>
                <w:rFonts w:ascii="Arial" w:hAnsi="Arial" w:cs="Arial"/>
              </w:rPr>
            </w:pPr>
          </w:p>
          <w:p w:rsidR="00C0292A" w:rsidRDefault="00C0292A" w:rsidP="007D5CB0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</w:t>
            </w:r>
            <w:r>
              <w:rPr>
                <w:rFonts w:ascii="Arial" w:hAnsi="Arial" w:cs="Arial"/>
              </w:rPr>
              <w:t>16</w:t>
            </w:r>
          </w:p>
          <w:p w:rsidR="00C0292A" w:rsidRPr="009347C5" w:rsidRDefault="00C0292A" w:rsidP="007D5CB0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0292A" w:rsidRDefault="005B46D0" w:rsidP="00C0292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2" w:history="1">
              <w:r w:rsidR="00C0292A" w:rsidRPr="000D0E32">
                <w:rPr>
                  <w:rStyle w:val="Hyperlink"/>
                  <w:rFonts w:ascii="Arial" w:hAnsi="Arial" w:cs="Arial"/>
                </w:rPr>
                <w:t>http://tvweb3.unip.br/player/Transmissao?id=680b99e9-2010-4dfc-865d-efe29cb819bf&amp;instituto=objetivo&amp;referencia=190402_SergioNunes_Geografia_VI_3Serie_AD</w:t>
              </w:r>
            </w:hyperlink>
          </w:p>
          <w:p w:rsidR="00C0292A" w:rsidRDefault="005B46D0" w:rsidP="00C0292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3" w:history="1">
              <w:r w:rsidR="00C0292A" w:rsidRPr="000D0E32">
                <w:rPr>
                  <w:rStyle w:val="Hyperlink"/>
                  <w:rFonts w:ascii="Arial" w:hAnsi="Arial" w:cs="Arial"/>
                </w:rPr>
                <w:t>http://tvweb3.unip.br/player/Transmissao?id=e3a14231-3e5b-4d00-a16a-129dfafe2774&amp;instituto=objetivo&amp;referencia=200403_SergioNunes_Geografia_VI_3Serie_AD</w:t>
              </w:r>
            </w:hyperlink>
          </w:p>
          <w:p w:rsidR="00C0292A" w:rsidRDefault="005B46D0" w:rsidP="00C0292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4" w:history="1">
              <w:r w:rsidR="00C0292A" w:rsidRPr="000D0E32">
                <w:rPr>
                  <w:rStyle w:val="Hyperlink"/>
                  <w:rFonts w:ascii="Arial" w:hAnsi="Arial" w:cs="Arial"/>
                </w:rPr>
                <w:t>http://tvweb3.unip.br/player/Transmissao?id=ea52b897-d372-42df-9e3b-31758ea90d54&amp;instituto=objetivo&amp;referencia=200403_SergioNunes_Geografia_VII_3Serie_AD</w:t>
              </w:r>
            </w:hyperlink>
          </w:p>
          <w:p w:rsidR="00C0292A" w:rsidRDefault="005B46D0" w:rsidP="00C0292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5" w:history="1">
              <w:r w:rsidR="00C0292A" w:rsidRPr="000D0E32">
                <w:rPr>
                  <w:rStyle w:val="Hyperlink"/>
                  <w:rFonts w:ascii="Arial" w:hAnsi="Arial" w:cs="Arial"/>
                </w:rPr>
                <w:t>https://tvweb3.unip.br/player/Transmissao?id=0321f0e0-1192-41c8-8501-92d981f60882&amp;instituto=objetivo&amp;referencia=200407_SergioNunes_Geografia_I_3Serie_AD</w:t>
              </w:r>
            </w:hyperlink>
          </w:p>
          <w:p w:rsidR="00C0292A" w:rsidRDefault="005B46D0" w:rsidP="00C0292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6" w:history="1">
              <w:r w:rsidR="00C0292A" w:rsidRPr="000D0E32">
                <w:rPr>
                  <w:rStyle w:val="Hyperlink"/>
                  <w:rFonts w:ascii="Arial" w:hAnsi="Arial" w:cs="Arial"/>
                </w:rPr>
                <w:t>https://tvweb3.unip.br/player/Transmissao?id=02e70828-b226-4b91-8827-b03c3f5b6899&amp;instituto=objetivo&amp;referencia=200407_SergioNunes_Geografia_II_3Serie_AD</w:t>
              </w:r>
            </w:hyperlink>
          </w:p>
          <w:p w:rsidR="00C0292A" w:rsidRPr="009347C5" w:rsidRDefault="00C0292A" w:rsidP="007D5CB0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292A" w:rsidRPr="00E76428" w:rsidTr="007D5CB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292A" w:rsidRPr="00E76428" w:rsidRDefault="00C0292A" w:rsidP="004D6C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C0292A" w:rsidRPr="00D523E5" w:rsidRDefault="00C0292A" w:rsidP="001844EF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ATUALIDADES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C0292A" w:rsidRPr="00C0292A" w:rsidRDefault="00C0292A" w:rsidP="007D5CB0">
            <w:pPr>
              <w:jc w:val="both"/>
              <w:rPr>
                <w:rFonts w:ascii="Arial" w:hAnsi="Arial" w:cs="Arial"/>
                <w:szCs w:val="24"/>
              </w:rPr>
            </w:pPr>
            <w:r w:rsidRPr="00C0292A">
              <w:rPr>
                <w:rFonts w:ascii="Arial" w:hAnsi="Arial" w:cs="Arial"/>
                <w:szCs w:val="24"/>
              </w:rPr>
              <w:t>ACESSAR YOU TUBE VÍDEO: TRUMP- E LEGISLAÇÃO DE SAÚDE NORTE AMERICANA.</w:t>
            </w:r>
          </w:p>
          <w:p w:rsidR="00C0292A" w:rsidRDefault="005B46D0" w:rsidP="007D5CB0">
            <w:pPr>
              <w:jc w:val="both"/>
            </w:pPr>
            <w:hyperlink r:id="rId77" w:history="1">
              <w:r w:rsidR="00C0292A">
                <w:rPr>
                  <w:rStyle w:val="Hyperlink"/>
                </w:rPr>
                <w:t>https://www.youtube.com/watch?v=LUHtfmA3I5U&amp;t=47s</w:t>
              </w:r>
            </w:hyperlink>
          </w:p>
          <w:p w:rsidR="00C0292A" w:rsidRDefault="00C0292A" w:rsidP="007D5CB0">
            <w:pPr>
              <w:jc w:val="both"/>
            </w:pPr>
            <w:r>
              <w:t xml:space="preserve"> </w:t>
            </w:r>
          </w:p>
          <w:p w:rsidR="00C0292A" w:rsidRPr="00C0292A" w:rsidRDefault="00C0292A" w:rsidP="007D5CB0">
            <w:pPr>
              <w:jc w:val="both"/>
              <w:rPr>
                <w:rFonts w:ascii="Arial" w:hAnsi="Arial" w:cs="Arial"/>
                <w:szCs w:val="24"/>
              </w:rPr>
            </w:pPr>
            <w:r w:rsidRPr="00C0292A">
              <w:rPr>
                <w:rFonts w:ascii="Arial" w:hAnsi="Arial" w:cs="Arial"/>
                <w:szCs w:val="24"/>
              </w:rPr>
              <w:t>SAÚDE NO BRASIL E LEGISLAÇÃO</w:t>
            </w:r>
          </w:p>
          <w:p w:rsidR="00C0292A" w:rsidRDefault="005B46D0" w:rsidP="007D5CB0">
            <w:pPr>
              <w:jc w:val="both"/>
            </w:pPr>
            <w:hyperlink r:id="rId78" w:history="1">
              <w:r w:rsidR="00C0292A">
                <w:rPr>
                  <w:rStyle w:val="Hyperlink"/>
                </w:rPr>
                <w:t>https://www.youtube.com/watch?v=ya9_TYmG4PY</w:t>
              </w:r>
            </w:hyperlink>
          </w:p>
          <w:p w:rsidR="00C0292A" w:rsidRDefault="00C0292A" w:rsidP="007D5CB0">
            <w:pPr>
              <w:jc w:val="both"/>
            </w:pPr>
          </w:p>
          <w:p w:rsidR="00C0292A" w:rsidRPr="00C0292A" w:rsidRDefault="00C0292A" w:rsidP="007D5CB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NCIPAIS NOTÍ</w:t>
            </w:r>
            <w:r w:rsidRPr="00C0292A">
              <w:rPr>
                <w:rFonts w:ascii="Arial" w:hAnsi="Arial" w:cs="Arial"/>
                <w:szCs w:val="24"/>
              </w:rPr>
              <w:t>CIAS DE FEVEREIRO:</w:t>
            </w:r>
          </w:p>
          <w:p w:rsidR="00C0292A" w:rsidRDefault="005B46D0" w:rsidP="007D5CB0">
            <w:pPr>
              <w:jc w:val="both"/>
            </w:pPr>
            <w:hyperlink r:id="rId79" w:history="1">
              <w:r w:rsidR="00C0292A">
                <w:rPr>
                  <w:rStyle w:val="Hyperlink"/>
                </w:rPr>
                <w:t>https://drive.google.com/file/d/1d89ggJ067W-wKw_63-3JdjtSFavOBX67/view</w:t>
              </w:r>
            </w:hyperlink>
          </w:p>
          <w:p w:rsidR="00C0292A" w:rsidRDefault="00C0292A" w:rsidP="007D5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292A" w:rsidRDefault="00C0292A" w:rsidP="007D5CB0">
            <w:pPr>
              <w:jc w:val="both"/>
              <w:rPr>
                <w:rFonts w:ascii="Arial" w:hAnsi="Arial" w:cs="Arial"/>
                <w:szCs w:val="24"/>
              </w:rPr>
            </w:pPr>
            <w:r w:rsidRPr="00C0292A">
              <w:rPr>
                <w:rFonts w:ascii="Arial" w:hAnsi="Arial" w:cs="Arial"/>
                <w:szCs w:val="24"/>
              </w:rPr>
              <w:t>OU</w:t>
            </w:r>
          </w:p>
          <w:p w:rsidR="00C0292A" w:rsidRDefault="00C0292A" w:rsidP="007D5CB0">
            <w:pPr>
              <w:jc w:val="both"/>
              <w:rPr>
                <w:rFonts w:ascii="Arial" w:hAnsi="Arial" w:cs="Arial"/>
                <w:szCs w:val="24"/>
              </w:rPr>
            </w:pPr>
          </w:p>
          <w:p w:rsidR="00C0292A" w:rsidRPr="00C0292A" w:rsidRDefault="00C0292A" w:rsidP="007D5CB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al de apoio:</w:t>
            </w:r>
            <w:r w:rsidRPr="00115D39">
              <w:t xml:space="preserve"> </w:t>
            </w:r>
            <w:r w:rsidRPr="00C0292A">
              <w:rPr>
                <w:rFonts w:ascii="Arial" w:hAnsi="Arial" w:cs="Arial"/>
                <w:szCs w:val="24"/>
                <w:u w:val="single"/>
              </w:rPr>
              <w:t>http://bit.ly/gabaritando_Atualidades</w:t>
            </w:r>
          </w:p>
          <w:p w:rsidR="00C0292A" w:rsidRPr="00532804" w:rsidRDefault="00C0292A" w:rsidP="00C0292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7D5CB0">
        <w:tc>
          <w:tcPr>
            <w:tcW w:w="138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00CC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ÍSIC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653E38" w:rsidRPr="006005AF" w:rsidRDefault="00653E38" w:rsidP="006005AF">
            <w:pPr>
              <w:ind w:left="36" w:right="394"/>
              <w:jc w:val="both"/>
              <w:rPr>
                <w:rFonts w:ascii="Arial" w:hAnsi="Arial" w:cs="Arial"/>
                <w:b/>
              </w:rPr>
            </w:pPr>
            <w:r w:rsidRPr="006005AF">
              <w:rPr>
                <w:rFonts w:ascii="Arial" w:hAnsi="Arial" w:cs="Arial"/>
                <w:b/>
              </w:rPr>
              <w:t>FRENTE 3</w:t>
            </w:r>
          </w:p>
          <w:p w:rsidR="00653E38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0 (págs. 163 a 16</w:t>
            </w:r>
            <w:r w:rsidR="00B43300">
              <w:rPr>
                <w:rFonts w:ascii="Arial" w:hAnsi="Arial" w:cs="Arial"/>
              </w:rPr>
              <w:t>6): Ler as definições da página</w:t>
            </w:r>
            <w:r>
              <w:rPr>
                <w:rFonts w:ascii="Arial" w:hAnsi="Arial" w:cs="Arial"/>
              </w:rPr>
              <w:t xml:space="preserve"> 163; Atividades das páginas 164 e 166; Tarefa complementar (“tarefão”) referente ao módulo 20. </w:t>
            </w:r>
          </w:p>
          <w:p w:rsidR="00653E38" w:rsidRDefault="00653E38" w:rsidP="006005AF">
            <w:pPr>
              <w:ind w:left="36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melhor entendim</w:t>
            </w:r>
            <w:r w:rsidR="005E2773">
              <w:rPr>
                <w:rFonts w:ascii="Arial" w:hAnsi="Arial" w:cs="Arial"/>
              </w:rPr>
              <w:t>ento sugere-se assistir a vi</w:t>
            </w:r>
            <w:r w:rsidR="00B43300">
              <w:rPr>
                <w:rFonts w:ascii="Arial" w:hAnsi="Arial" w:cs="Arial"/>
              </w:rPr>
              <w:t>deo</w:t>
            </w:r>
            <w:r>
              <w:rPr>
                <w:rFonts w:ascii="Arial" w:hAnsi="Arial" w:cs="Arial"/>
              </w:rPr>
              <w:t xml:space="preserve">aula, Link de acesso </w:t>
            </w:r>
          </w:p>
          <w:p w:rsidR="00653E38" w:rsidRDefault="005B46D0" w:rsidP="006005AF">
            <w:pPr>
              <w:ind w:left="36" w:right="394"/>
              <w:jc w:val="both"/>
              <w:rPr>
                <w:rStyle w:val="Hyperlink"/>
              </w:rPr>
            </w:pPr>
            <w:hyperlink r:id="rId80" w:history="1">
              <w:r w:rsidR="00653E38">
                <w:rPr>
                  <w:rStyle w:val="Hyperlink"/>
                </w:rPr>
                <w:t>https://www.youtube.com/watch?v=tlPNRa4_0js</w:t>
              </w:r>
            </w:hyperlink>
          </w:p>
          <w:p w:rsidR="00653E38" w:rsidRPr="00532804" w:rsidRDefault="00653E38" w:rsidP="006005AF">
            <w:pPr>
              <w:ind w:left="36" w:right="394"/>
              <w:jc w:val="both"/>
              <w:rPr>
                <w:rFonts w:ascii="Arial" w:hAnsi="Arial" w:cs="Arial"/>
                <w:b/>
              </w:rPr>
            </w:pPr>
          </w:p>
        </w:tc>
      </w:tr>
      <w:tr w:rsidR="00653E38" w:rsidRPr="00E76428" w:rsidTr="007D5CB0">
        <w:tc>
          <w:tcPr>
            <w:tcW w:w="13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53E38" w:rsidRPr="00D523E5" w:rsidRDefault="00653E38" w:rsidP="001844E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IOLOGIA</w:t>
            </w:r>
          </w:p>
        </w:tc>
        <w:tc>
          <w:tcPr>
            <w:tcW w:w="11340" w:type="dxa"/>
            <w:tcBorders>
              <w:left w:val="single" w:sz="12" w:space="0" w:color="auto"/>
              <w:right w:val="single" w:sz="12" w:space="0" w:color="auto"/>
            </w:tcBorders>
          </w:tcPr>
          <w:p w:rsidR="005E2773" w:rsidRPr="00E25F72" w:rsidRDefault="005E2773" w:rsidP="005E2773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>Frente 1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para estudar: 10.  Fazer resumo caderno</w:t>
            </w:r>
            <w:r w:rsidRPr="00484F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azer os e</w:t>
            </w:r>
            <w:r w:rsidRPr="00484F48">
              <w:rPr>
                <w:rFonts w:ascii="Arial" w:hAnsi="Arial" w:cs="Arial"/>
              </w:rPr>
              <w:t xml:space="preserve">xercícios. 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  <w:b/>
              </w:rPr>
            </w:pPr>
            <w:r w:rsidRPr="00484F48">
              <w:rPr>
                <w:rFonts w:ascii="Arial" w:hAnsi="Arial" w:cs="Arial"/>
                <w:b/>
              </w:rPr>
              <w:t>Frente 2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</w:rPr>
            </w:pPr>
            <w:r w:rsidRPr="00484F48">
              <w:rPr>
                <w:rFonts w:ascii="Arial" w:hAnsi="Arial" w:cs="Arial"/>
              </w:rPr>
              <w:t xml:space="preserve">Módulo para estudar: </w:t>
            </w:r>
            <w:r>
              <w:rPr>
                <w:rFonts w:ascii="Arial" w:hAnsi="Arial" w:cs="Arial"/>
              </w:rPr>
              <w:t>9 e 10.</w:t>
            </w:r>
            <w:r w:rsidRPr="00484F48">
              <w:rPr>
                <w:rFonts w:ascii="Arial" w:hAnsi="Arial" w:cs="Arial"/>
              </w:rPr>
              <w:t xml:space="preserve"> Fazer resumo no caderno. Exercícios para fazer: módulo </w:t>
            </w:r>
            <w:r>
              <w:rPr>
                <w:rFonts w:ascii="Arial" w:hAnsi="Arial" w:cs="Arial"/>
              </w:rPr>
              <w:t>9 e 10</w:t>
            </w:r>
            <w:r w:rsidRPr="00484F48">
              <w:rPr>
                <w:rFonts w:ascii="Arial" w:hAnsi="Arial" w:cs="Arial"/>
              </w:rPr>
              <w:t>.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ir em </w:t>
            </w:r>
            <w:hyperlink r:id="rId81" w:history="1">
              <w:r>
                <w:rPr>
                  <w:rStyle w:val="Hyperlink"/>
                </w:rPr>
                <w:t>https://www.youtube.com/watch?v=dOKH32-jbHQ</w:t>
              </w:r>
            </w:hyperlink>
            <w:r>
              <w:t>. (segregação independente)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  <w:b/>
              </w:rPr>
            </w:pPr>
            <w:r w:rsidRPr="00484F48">
              <w:rPr>
                <w:rFonts w:ascii="Arial" w:hAnsi="Arial" w:cs="Arial"/>
                <w:b/>
              </w:rPr>
              <w:t>Frente 3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</w:rPr>
            </w:pPr>
            <w:r w:rsidRPr="00484F48">
              <w:rPr>
                <w:rFonts w:ascii="Arial" w:hAnsi="Arial" w:cs="Arial"/>
              </w:rPr>
              <w:t xml:space="preserve">Módulo para estudar: </w:t>
            </w:r>
            <w:r>
              <w:rPr>
                <w:rFonts w:ascii="Arial" w:hAnsi="Arial" w:cs="Arial"/>
              </w:rPr>
              <w:t>10</w:t>
            </w:r>
            <w:r w:rsidRPr="00484F48">
              <w:rPr>
                <w:rFonts w:ascii="Arial" w:hAnsi="Arial" w:cs="Arial"/>
              </w:rPr>
              <w:t>. Fazer resumo caderno</w:t>
            </w:r>
            <w:r>
              <w:rPr>
                <w:rFonts w:ascii="Arial" w:hAnsi="Arial" w:cs="Arial"/>
              </w:rPr>
              <w:t>. Exercícios para fazer: módulo</w:t>
            </w:r>
            <w:r w:rsidRPr="00484F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Pr="00484F48">
              <w:rPr>
                <w:rFonts w:ascii="Arial" w:hAnsi="Arial" w:cs="Arial"/>
              </w:rPr>
              <w:t>.</w:t>
            </w:r>
          </w:p>
          <w:p w:rsidR="005E2773" w:rsidRPr="00484F48" w:rsidRDefault="005E2773" w:rsidP="005E2773">
            <w:pPr>
              <w:pStyle w:val="SemEspaamento"/>
              <w:rPr>
                <w:rFonts w:ascii="Arial" w:hAnsi="Arial" w:cs="Arial"/>
                <w:b/>
              </w:rPr>
            </w:pPr>
            <w:r w:rsidRPr="00484F48">
              <w:rPr>
                <w:rFonts w:ascii="Arial" w:hAnsi="Arial" w:cs="Arial"/>
                <w:b/>
              </w:rPr>
              <w:t>Frente 4</w:t>
            </w:r>
          </w:p>
          <w:p w:rsidR="005E2773" w:rsidRPr="00484F48" w:rsidRDefault="005E2773" w:rsidP="005E27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errada. Estudar e assistir as videoaulas disponíveis em </w:t>
            </w:r>
            <w:hyperlink r:id="rId82" w:history="1">
              <w:r>
                <w:rPr>
                  <w:rStyle w:val="Hyperlink"/>
                </w:rPr>
                <w:t>http://cebsj.com.br/pagina/7--videoaulas</w:t>
              </w:r>
            </w:hyperlink>
            <w:r w:rsidRPr="00484F48">
              <w:rPr>
                <w:rFonts w:ascii="Arial" w:hAnsi="Arial" w:cs="Arial"/>
              </w:rPr>
              <w:t>.</w:t>
            </w:r>
          </w:p>
          <w:p w:rsidR="00653E38" w:rsidRPr="00532804" w:rsidRDefault="00653E38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653E38" w:rsidRPr="00E76428" w:rsidTr="00295A57">
        <w:tc>
          <w:tcPr>
            <w:tcW w:w="13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38" w:rsidRPr="00E76428" w:rsidRDefault="00653E38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53E38" w:rsidRPr="00154B7B" w:rsidRDefault="00653E38" w:rsidP="00154B7B">
            <w:pPr>
              <w:rPr>
                <w:rFonts w:ascii="Arial" w:hAnsi="Arial" w:cs="Arial"/>
                <w:b/>
                <w:szCs w:val="20"/>
              </w:rPr>
            </w:pPr>
            <w:r w:rsidRPr="00154B7B">
              <w:rPr>
                <w:rFonts w:ascii="Arial" w:hAnsi="Arial" w:cs="Arial"/>
                <w:b/>
                <w:szCs w:val="20"/>
              </w:rPr>
              <w:t>QUÍMICA</w:t>
            </w:r>
          </w:p>
        </w:tc>
        <w:tc>
          <w:tcPr>
            <w:tcW w:w="11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E38" w:rsidRPr="00532804" w:rsidRDefault="00BE5A94" w:rsidP="00B21FCA">
            <w:pPr>
              <w:jc w:val="both"/>
              <w:rPr>
                <w:rFonts w:ascii="Arial" w:hAnsi="Arial" w:cs="Arial"/>
              </w:rPr>
            </w:pPr>
            <w:r w:rsidRPr="00BE5A94">
              <w:rPr>
                <w:rFonts w:ascii="Arial" w:hAnsi="Arial" w:cs="Arial"/>
                <w:b/>
              </w:rPr>
              <w:t>Frente IV</w:t>
            </w:r>
            <w:r>
              <w:rPr>
                <w:rFonts w:ascii="Arial" w:hAnsi="Arial" w:cs="Arial"/>
              </w:rPr>
              <w:t xml:space="preserve"> – Módulo 1,2,3,4,5,6,7,8,9,10 (Leitura e estudo com auxílio de vídeo aula do portal objetivo). (Desenvolver atividades, exercícios).</w:t>
            </w:r>
          </w:p>
        </w:tc>
      </w:tr>
    </w:tbl>
    <w:p w:rsidR="0089382E" w:rsidRPr="00E76428" w:rsidRDefault="0089382E" w:rsidP="003C0B4B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sectPr w:rsidR="0089382E" w:rsidRPr="00E76428" w:rsidSect="0006585B">
      <w:type w:val="continuous"/>
      <w:pgSz w:w="16838" w:h="11906" w:orient="landscape"/>
      <w:pgMar w:top="426" w:right="709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A9" w:rsidRDefault="009254A9" w:rsidP="00540A44">
      <w:pPr>
        <w:spacing w:after="0" w:line="240" w:lineRule="auto"/>
      </w:pPr>
      <w:r>
        <w:separator/>
      </w:r>
    </w:p>
  </w:endnote>
  <w:endnote w:type="continuationSeparator" w:id="0">
    <w:p w:rsidR="009254A9" w:rsidRDefault="009254A9" w:rsidP="005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A9" w:rsidRDefault="009254A9" w:rsidP="00540A44">
      <w:pPr>
        <w:spacing w:after="0" w:line="240" w:lineRule="auto"/>
      </w:pPr>
      <w:r>
        <w:separator/>
      </w:r>
    </w:p>
  </w:footnote>
  <w:footnote w:type="continuationSeparator" w:id="0">
    <w:p w:rsidR="009254A9" w:rsidRDefault="009254A9" w:rsidP="0054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3DC"/>
    <w:multiLevelType w:val="hybridMultilevel"/>
    <w:tmpl w:val="16229716"/>
    <w:lvl w:ilvl="0" w:tplc="ECBC7A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07B"/>
    <w:multiLevelType w:val="hybridMultilevel"/>
    <w:tmpl w:val="496C23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3181F"/>
    <w:multiLevelType w:val="hybridMultilevel"/>
    <w:tmpl w:val="0C547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60A"/>
    <w:multiLevelType w:val="hybridMultilevel"/>
    <w:tmpl w:val="2D266C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137592"/>
    <w:multiLevelType w:val="hybridMultilevel"/>
    <w:tmpl w:val="F8043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EF5C38"/>
    <w:multiLevelType w:val="hybridMultilevel"/>
    <w:tmpl w:val="284438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1631D"/>
    <w:multiLevelType w:val="hybridMultilevel"/>
    <w:tmpl w:val="47C00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F445CD"/>
    <w:multiLevelType w:val="hybridMultilevel"/>
    <w:tmpl w:val="21A63F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30EF3"/>
    <w:multiLevelType w:val="hybridMultilevel"/>
    <w:tmpl w:val="E878F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6346"/>
    <w:multiLevelType w:val="hybridMultilevel"/>
    <w:tmpl w:val="87007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1229"/>
    <w:multiLevelType w:val="hybridMultilevel"/>
    <w:tmpl w:val="AD3C6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0BF5"/>
    <w:multiLevelType w:val="hybridMultilevel"/>
    <w:tmpl w:val="E03C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EE"/>
    <w:rsid w:val="00002291"/>
    <w:rsid w:val="00003C04"/>
    <w:rsid w:val="00014555"/>
    <w:rsid w:val="000301D3"/>
    <w:rsid w:val="00037AE0"/>
    <w:rsid w:val="00037EFD"/>
    <w:rsid w:val="000444F1"/>
    <w:rsid w:val="00045922"/>
    <w:rsid w:val="00050B0C"/>
    <w:rsid w:val="00052C04"/>
    <w:rsid w:val="00057A27"/>
    <w:rsid w:val="000610C5"/>
    <w:rsid w:val="0006585B"/>
    <w:rsid w:val="00080B8F"/>
    <w:rsid w:val="00083E01"/>
    <w:rsid w:val="000877D4"/>
    <w:rsid w:val="000948C0"/>
    <w:rsid w:val="000950BC"/>
    <w:rsid w:val="000A03EE"/>
    <w:rsid w:val="000A1288"/>
    <w:rsid w:val="000A4691"/>
    <w:rsid w:val="000A6FCF"/>
    <w:rsid w:val="000B4EA1"/>
    <w:rsid w:val="000C3669"/>
    <w:rsid w:val="000C4ABB"/>
    <w:rsid w:val="000C4FF7"/>
    <w:rsid w:val="000C7DAE"/>
    <w:rsid w:val="000D461A"/>
    <w:rsid w:val="000D7CFD"/>
    <w:rsid w:val="000E3A40"/>
    <w:rsid w:val="000F3B2D"/>
    <w:rsid w:val="0010651D"/>
    <w:rsid w:val="00107F60"/>
    <w:rsid w:val="00110280"/>
    <w:rsid w:val="00110C21"/>
    <w:rsid w:val="00114222"/>
    <w:rsid w:val="001154F9"/>
    <w:rsid w:val="0013123F"/>
    <w:rsid w:val="001377B1"/>
    <w:rsid w:val="00137F41"/>
    <w:rsid w:val="00142730"/>
    <w:rsid w:val="00146941"/>
    <w:rsid w:val="00152F85"/>
    <w:rsid w:val="00154524"/>
    <w:rsid w:val="00154B7B"/>
    <w:rsid w:val="001571CC"/>
    <w:rsid w:val="00157B54"/>
    <w:rsid w:val="0016030F"/>
    <w:rsid w:val="0016081D"/>
    <w:rsid w:val="0016279E"/>
    <w:rsid w:val="00162FE3"/>
    <w:rsid w:val="0016684C"/>
    <w:rsid w:val="001676A8"/>
    <w:rsid w:val="00170B69"/>
    <w:rsid w:val="00170F51"/>
    <w:rsid w:val="0018011A"/>
    <w:rsid w:val="001810EF"/>
    <w:rsid w:val="00182E05"/>
    <w:rsid w:val="001844EF"/>
    <w:rsid w:val="0018673A"/>
    <w:rsid w:val="001A2B03"/>
    <w:rsid w:val="001A6C83"/>
    <w:rsid w:val="001B03AA"/>
    <w:rsid w:val="001B13D5"/>
    <w:rsid w:val="001B21DF"/>
    <w:rsid w:val="001B2417"/>
    <w:rsid w:val="001B5AB2"/>
    <w:rsid w:val="001B6DC3"/>
    <w:rsid w:val="001B6DD1"/>
    <w:rsid w:val="001C445E"/>
    <w:rsid w:val="001D0EBF"/>
    <w:rsid w:val="001D18EE"/>
    <w:rsid w:val="001D223A"/>
    <w:rsid w:val="001E6DD9"/>
    <w:rsid w:val="00201DC4"/>
    <w:rsid w:val="00214147"/>
    <w:rsid w:val="0021560A"/>
    <w:rsid w:val="002162D6"/>
    <w:rsid w:val="00230FEC"/>
    <w:rsid w:val="002310CD"/>
    <w:rsid w:val="002311FB"/>
    <w:rsid w:val="00236EB3"/>
    <w:rsid w:val="002433A7"/>
    <w:rsid w:val="00254AE2"/>
    <w:rsid w:val="00256EBB"/>
    <w:rsid w:val="002610DF"/>
    <w:rsid w:val="002667D2"/>
    <w:rsid w:val="002742C8"/>
    <w:rsid w:val="002750F3"/>
    <w:rsid w:val="00276670"/>
    <w:rsid w:val="00285FED"/>
    <w:rsid w:val="002950E8"/>
    <w:rsid w:val="00295A57"/>
    <w:rsid w:val="002B0AF9"/>
    <w:rsid w:val="002B28B8"/>
    <w:rsid w:val="002B743E"/>
    <w:rsid w:val="002C0673"/>
    <w:rsid w:val="002C5B33"/>
    <w:rsid w:val="002F32A3"/>
    <w:rsid w:val="002F7471"/>
    <w:rsid w:val="00306B6D"/>
    <w:rsid w:val="00307931"/>
    <w:rsid w:val="0031020A"/>
    <w:rsid w:val="00311CA6"/>
    <w:rsid w:val="00327232"/>
    <w:rsid w:val="003310C3"/>
    <w:rsid w:val="00334B54"/>
    <w:rsid w:val="00335CDA"/>
    <w:rsid w:val="00351ABF"/>
    <w:rsid w:val="0035453B"/>
    <w:rsid w:val="00361C11"/>
    <w:rsid w:val="0037137F"/>
    <w:rsid w:val="003739AD"/>
    <w:rsid w:val="00380914"/>
    <w:rsid w:val="00385C6E"/>
    <w:rsid w:val="0038754F"/>
    <w:rsid w:val="00391CA4"/>
    <w:rsid w:val="00393937"/>
    <w:rsid w:val="00394B6A"/>
    <w:rsid w:val="0039785A"/>
    <w:rsid w:val="003A1344"/>
    <w:rsid w:val="003A276A"/>
    <w:rsid w:val="003A55AD"/>
    <w:rsid w:val="003A63B3"/>
    <w:rsid w:val="003A7888"/>
    <w:rsid w:val="003C0B4B"/>
    <w:rsid w:val="003D08B4"/>
    <w:rsid w:val="003E3F80"/>
    <w:rsid w:val="003E4DA5"/>
    <w:rsid w:val="003F1009"/>
    <w:rsid w:val="003F13B1"/>
    <w:rsid w:val="003F1E89"/>
    <w:rsid w:val="003F2F10"/>
    <w:rsid w:val="00400421"/>
    <w:rsid w:val="004029C2"/>
    <w:rsid w:val="004048EE"/>
    <w:rsid w:val="00404A7A"/>
    <w:rsid w:val="00414921"/>
    <w:rsid w:val="00420298"/>
    <w:rsid w:val="004256B1"/>
    <w:rsid w:val="00433BE2"/>
    <w:rsid w:val="004345BC"/>
    <w:rsid w:val="00437427"/>
    <w:rsid w:val="00437E20"/>
    <w:rsid w:val="004469C0"/>
    <w:rsid w:val="00455FC8"/>
    <w:rsid w:val="0046030E"/>
    <w:rsid w:val="00461BCD"/>
    <w:rsid w:val="004636F4"/>
    <w:rsid w:val="00463FDA"/>
    <w:rsid w:val="00466511"/>
    <w:rsid w:val="00474BF5"/>
    <w:rsid w:val="00474CDE"/>
    <w:rsid w:val="00476947"/>
    <w:rsid w:val="004811BE"/>
    <w:rsid w:val="00494594"/>
    <w:rsid w:val="004A0D4F"/>
    <w:rsid w:val="004A1A84"/>
    <w:rsid w:val="004A47A0"/>
    <w:rsid w:val="004B0219"/>
    <w:rsid w:val="004B0DDB"/>
    <w:rsid w:val="004B175C"/>
    <w:rsid w:val="004C05B7"/>
    <w:rsid w:val="004C2BB3"/>
    <w:rsid w:val="004D5FCC"/>
    <w:rsid w:val="004D6C21"/>
    <w:rsid w:val="004E0664"/>
    <w:rsid w:val="004E2CC1"/>
    <w:rsid w:val="004F777B"/>
    <w:rsid w:val="00502CD5"/>
    <w:rsid w:val="00505C14"/>
    <w:rsid w:val="00517DA9"/>
    <w:rsid w:val="00532804"/>
    <w:rsid w:val="005363FA"/>
    <w:rsid w:val="00537B6A"/>
    <w:rsid w:val="00540A44"/>
    <w:rsid w:val="005455BF"/>
    <w:rsid w:val="005559D7"/>
    <w:rsid w:val="0055739D"/>
    <w:rsid w:val="00557EEE"/>
    <w:rsid w:val="00561288"/>
    <w:rsid w:val="00561CD7"/>
    <w:rsid w:val="0057108A"/>
    <w:rsid w:val="005769AD"/>
    <w:rsid w:val="00577B5F"/>
    <w:rsid w:val="0058086F"/>
    <w:rsid w:val="00581B37"/>
    <w:rsid w:val="00590F9C"/>
    <w:rsid w:val="005968F8"/>
    <w:rsid w:val="005A0922"/>
    <w:rsid w:val="005B2109"/>
    <w:rsid w:val="005B3FB3"/>
    <w:rsid w:val="005B46D0"/>
    <w:rsid w:val="005B4E9B"/>
    <w:rsid w:val="005C36D8"/>
    <w:rsid w:val="005C4867"/>
    <w:rsid w:val="005D0F36"/>
    <w:rsid w:val="005E1133"/>
    <w:rsid w:val="005E2773"/>
    <w:rsid w:val="005E3E9F"/>
    <w:rsid w:val="005E668F"/>
    <w:rsid w:val="005F0463"/>
    <w:rsid w:val="005F29FF"/>
    <w:rsid w:val="005F3764"/>
    <w:rsid w:val="005F51A8"/>
    <w:rsid w:val="00600294"/>
    <w:rsid w:val="006005AF"/>
    <w:rsid w:val="00610C17"/>
    <w:rsid w:val="00620269"/>
    <w:rsid w:val="00625B9D"/>
    <w:rsid w:val="00633591"/>
    <w:rsid w:val="00633DEF"/>
    <w:rsid w:val="00636716"/>
    <w:rsid w:val="006371AC"/>
    <w:rsid w:val="006373C2"/>
    <w:rsid w:val="006374B7"/>
    <w:rsid w:val="00640EE3"/>
    <w:rsid w:val="00641CA5"/>
    <w:rsid w:val="00646871"/>
    <w:rsid w:val="00647296"/>
    <w:rsid w:val="00653E38"/>
    <w:rsid w:val="00660796"/>
    <w:rsid w:val="00660D4B"/>
    <w:rsid w:val="00661FD3"/>
    <w:rsid w:val="00667570"/>
    <w:rsid w:val="00671EED"/>
    <w:rsid w:val="0068314D"/>
    <w:rsid w:val="006856CF"/>
    <w:rsid w:val="0069187D"/>
    <w:rsid w:val="0069327A"/>
    <w:rsid w:val="00695B28"/>
    <w:rsid w:val="006A3BA1"/>
    <w:rsid w:val="006B6912"/>
    <w:rsid w:val="006D1B2D"/>
    <w:rsid w:val="006D47DB"/>
    <w:rsid w:val="006D647B"/>
    <w:rsid w:val="006E0EDA"/>
    <w:rsid w:val="006E67ED"/>
    <w:rsid w:val="006F0A4C"/>
    <w:rsid w:val="00704809"/>
    <w:rsid w:val="007052B9"/>
    <w:rsid w:val="007111D8"/>
    <w:rsid w:val="00725FC6"/>
    <w:rsid w:val="00731EFF"/>
    <w:rsid w:val="007324B4"/>
    <w:rsid w:val="00733CC1"/>
    <w:rsid w:val="00734E83"/>
    <w:rsid w:val="00737CEA"/>
    <w:rsid w:val="00751BC9"/>
    <w:rsid w:val="00753654"/>
    <w:rsid w:val="00763F8E"/>
    <w:rsid w:val="00765038"/>
    <w:rsid w:val="007733BB"/>
    <w:rsid w:val="00773646"/>
    <w:rsid w:val="00774399"/>
    <w:rsid w:val="00781D0F"/>
    <w:rsid w:val="00797D17"/>
    <w:rsid w:val="007A7096"/>
    <w:rsid w:val="007B1CD2"/>
    <w:rsid w:val="007C2C62"/>
    <w:rsid w:val="007C440C"/>
    <w:rsid w:val="007C7945"/>
    <w:rsid w:val="007D138C"/>
    <w:rsid w:val="007D1D08"/>
    <w:rsid w:val="007D4EE8"/>
    <w:rsid w:val="007D5CB0"/>
    <w:rsid w:val="007F2F69"/>
    <w:rsid w:val="007F549E"/>
    <w:rsid w:val="00800D53"/>
    <w:rsid w:val="00802729"/>
    <w:rsid w:val="00813036"/>
    <w:rsid w:val="00814F70"/>
    <w:rsid w:val="008257F0"/>
    <w:rsid w:val="008421C1"/>
    <w:rsid w:val="00860371"/>
    <w:rsid w:val="00860B2D"/>
    <w:rsid w:val="00866499"/>
    <w:rsid w:val="00867297"/>
    <w:rsid w:val="00867CF8"/>
    <w:rsid w:val="008742BB"/>
    <w:rsid w:val="00880F5F"/>
    <w:rsid w:val="00881EEB"/>
    <w:rsid w:val="008834AC"/>
    <w:rsid w:val="00884169"/>
    <w:rsid w:val="00886EE1"/>
    <w:rsid w:val="0088753F"/>
    <w:rsid w:val="00887B20"/>
    <w:rsid w:val="0089382E"/>
    <w:rsid w:val="0089641C"/>
    <w:rsid w:val="008A3444"/>
    <w:rsid w:val="008A6A58"/>
    <w:rsid w:val="008C3380"/>
    <w:rsid w:val="008D0915"/>
    <w:rsid w:val="008D6FF4"/>
    <w:rsid w:val="008E18D0"/>
    <w:rsid w:val="008E45C7"/>
    <w:rsid w:val="008E68DD"/>
    <w:rsid w:val="00910376"/>
    <w:rsid w:val="00910455"/>
    <w:rsid w:val="00914FDB"/>
    <w:rsid w:val="00921D81"/>
    <w:rsid w:val="00922AE2"/>
    <w:rsid w:val="009254A9"/>
    <w:rsid w:val="009300D6"/>
    <w:rsid w:val="00942108"/>
    <w:rsid w:val="00946BE0"/>
    <w:rsid w:val="00954E63"/>
    <w:rsid w:val="00955AA5"/>
    <w:rsid w:val="00962E47"/>
    <w:rsid w:val="00967720"/>
    <w:rsid w:val="009707D9"/>
    <w:rsid w:val="00975450"/>
    <w:rsid w:val="00977E6D"/>
    <w:rsid w:val="0098268B"/>
    <w:rsid w:val="00986920"/>
    <w:rsid w:val="00994E73"/>
    <w:rsid w:val="00996C55"/>
    <w:rsid w:val="00997C06"/>
    <w:rsid w:val="009A0C94"/>
    <w:rsid w:val="009A76A2"/>
    <w:rsid w:val="009B27C1"/>
    <w:rsid w:val="009B342F"/>
    <w:rsid w:val="009B3726"/>
    <w:rsid w:val="009B3F52"/>
    <w:rsid w:val="009B6AFD"/>
    <w:rsid w:val="009B6C3C"/>
    <w:rsid w:val="009B6EAC"/>
    <w:rsid w:val="009B7ACE"/>
    <w:rsid w:val="009B7F3F"/>
    <w:rsid w:val="009C1031"/>
    <w:rsid w:val="009C25A9"/>
    <w:rsid w:val="009C3E63"/>
    <w:rsid w:val="009D3AC5"/>
    <w:rsid w:val="009E09C5"/>
    <w:rsid w:val="009E1E17"/>
    <w:rsid w:val="009E42F2"/>
    <w:rsid w:val="009F02D3"/>
    <w:rsid w:val="009F2463"/>
    <w:rsid w:val="00A15314"/>
    <w:rsid w:val="00A15FE3"/>
    <w:rsid w:val="00A1646D"/>
    <w:rsid w:val="00A16807"/>
    <w:rsid w:val="00A2106E"/>
    <w:rsid w:val="00A21D24"/>
    <w:rsid w:val="00A22708"/>
    <w:rsid w:val="00A23483"/>
    <w:rsid w:val="00A25A4B"/>
    <w:rsid w:val="00A34E0A"/>
    <w:rsid w:val="00A420C4"/>
    <w:rsid w:val="00A44BD2"/>
    <w:rsid w:val="00A5197E"/>
    <w:rsid w:val="00A54F6C"/>
    <w:rsid w:val="00A54F94"/>
    <w:rsid w:val="00A63CCD"/>
    <w:rsid w:val="00A70216"/>
    <w:rsid w:val="00A735B9"/>
    <w:rsid w:val="00A73CD1"/>
    <w:rsid w:val="00A76E23"/>
    <w:rsid w:val="00A82474"/>
    <w:rsid w:val="00A83DA0"/>
    <w:rsid w:val="00A9458F"/>
    <w:rsid w:val="00AA2F34"/>
    <w:rsid w:val="00AA75D5"/>
    <w:rsid w:val="00AB2996"/>
    <w:rsid w:val="00AB7DBA"/>
    <w:rsid w:val="00AD381B"/>
    <w:rsid w:val="00AD660A"/>
    <w:rsid w:val="00AE1001"/>
    <w:rsid w:val="00AE4A7B"/>
    <w:rsid w:val="00AF2334"/>
    <w:rsid w:val="00AF35BA"/>
    <w:rsid w:val="00AF35C3"/>
    <w:rsid w:val="00AF5F87"/>
    <w:rsid w:val="00AF77AE"/>
    <w:rsid w:val="00AF79C7"/>
    <w:rsid w:val="00AF7C20"/>
    <w:rsid w:val="00B03920"/>
    <w:rsid w:val="00B03E12"/>
    <w:rsid w:val="00B11FA9"/>
    <w:rsid w:val="00B21FCA"/>
    <w:rsid w:val="00B22F0B"/>
    <w:rsid w:val="00B30337"/>
    <w:rsid w:val="00B428A3"/>
    <w:rsid w:val="00B42DFE"/>
    <w:rsid w:val="00B43300"/>
    <w:rsid w:val="00B46794"/>
    <w:rsid w:val="00B47CE7"/>
    <w:rsid w:val="00B60F14"/>
    <w:rsid w:val="00B616FF"/>
    <w:rsid w:val="00B65189"/>
    <w:rsid w:val="00B70D23"/>
    <w:rsid w:val="00B805D3"/>
    <w:rsid w:val="00B87B4A"/>
    <w:rsid w:val="00B945B1"/>
    <w:rsid w:val="00BA57E9"/>
    <w:rsid w:val="00BB41D8"/>
    <w:rsid w:val="00BB533F"/>
    <w:rsid w:val="00BC043D"/>
    <w:rsid w:val="00BC259F"/>
    <w:rsid w:val="00BC28B8"/>
    <w:rsid w:val="00BC3F68"/>
    <w:rsid w:val="00BE5A94"/>
    <w:rsid w:val="00BF5462"/>
    <w:rsid w:val="00C01C1E"/>
    <w:rsid w:val="00C0292A"/>
    <w:rsid w:val="00C2708C"/>
    <w:rsid w:val="00C44A41"/>
    <w:rsid w:val="00C451C2"/>
    <w:rsid w:val="00C55615"/>
    <w:rsid w:val="00C56EDF"/>
    <w:rsid w:val="00C61653"/>
    <w:rsid w:val="00C63655"/>
    <w:rsid w:val="00C7464C"/>
    <w:rsid w:val="00C77409"/>
    <w:rsid w:val="00C910F0"/>
    <w:rsid w:val="00C91FBC"/>
    <w:rsid w:val="00C95F64"/>
    <w:rsid w:val="00C96818"/>
    <w:rsid w:val="00CA7499"/>
    <w:rsid w:val="00CB2260"/>
    <w:rsid w:val="00CB23EC"/>
    <w:rsid w:val="00CC60F0"/>
    <w:rsid w:val="00CC67E9"/>
    <w:rsid w:val="00CD0BA0"/>
    <w:rsid w:val="00CD3761"/>
    <w:rsid w:val="00CD3A0E"/>
    <w:rsid w:val="00CD4496"/>
    <w:rsid w:val="00CD4DDE"/>
    <w:rsid w:val="00CD4FDF"/>
    <w:rsid w:val="00CD6619"/>
    <w:rsid w:val="00CD71F8"/>
    <w:rsid w:val="00CE03A8"/>
    <w:rsid w:val="00CE0661"/>
    <w:rsid w:val="00CE1D2C"/>
    <w:rsid w:val="00CF6649"/>
    <w:rsid w:val="00CF7BF0"/>
    <w:rsid w:val="00D04314"/>
    <w:rsid w:val="00D04850"/>
    <w:rsid w:val="00D0625A"/>
    <w:rsid w:val="00D10CD7"/>
    <w:rsid w:val="00D25BA5"/>
    <w:rsid w:val="00D27C1F"/>
    <w:rsid w:val="00D32478"/>
    <w:rsid w:val="00D41195"/>
    <w:rsid w:val="00D5098F"/>
    <w:rsid w:val="00D523E5"/>
    <w:rsid w:val="00D552EE"/>
    <w:rsid w:val="00D62AC7"/>
    <w:rsid w:val="00D6386A"/>
    <w:rsid w:val="00D715B1"/>
    <w:rsid w:val="00D75AFD"/>
    <w:rsid w:val="00D75F2B"/>
    <w:rsid w:val="00D922DA"/>
    <w:rsid w:val="00DA5565"/>
    <w:rsid w:val="00DB0DB3"/>
    <w:rsid w:val="00DB489B"/>
    <w:rsid w:val="00DB4E00"/>
    <w:rsid w:val="00DB5BEA"/>
    <w:rsid w:val="00DC0DFB"/>
    <w:rsid w:val="00DC703F"/>
    <w:rsid w:val="00DE1E97"/>
    <w:rsid w:val="00DE695D"/>
    <w:rsid w:val="00E01B93"/>
    <w:rsid w:val="00E022EF"/>
    <w:rsid w:val="00E14F38"/>
    <w:rsid w:val="00E16F83"/>
    <w:rsid w:val="00E1770E"/>
    <w:rsid w:val="00E379DC"/>
    <w:rsid w:val="00E40D82"/>
    <w:rsid w:val="00E4265C"/>
    <w:rsid w:val="00E42F76"/>
    <w:rsid w:val="00E46F9D"/>
    <w:rsid w:val="00E47F91"/>
    <w:rsid w:val="00E60F57"/>
    <w:rsid w:val="00E61FA8"/>
    <w:rsid w:val="00E67A18"/>
    <w:rsid w:val="00E70E77"/>
    <w:rsid w:val="00E7284E"/>
    <w:rsid w:val="00E76428"/>
    <w:rsid w:val="00E8055D"/>
    <w:rsid w:val="00E86B2B"/>
    <w:rsid w:val="00E90038"/>
    <w:rsid w:val="00E912AF"/>
    <w:rsid w:val="00EA0876"/>
    <w:rsid w:val="00EA583C"/>
    <w:rsid w:val="00EB2AF9"/>
    <w:rsid w:val="00EB5D38"/>
    <w:rsid w:val="00EC0F94"/>
    <w:rsid w:val="00EC28B3"/>
    <w:rsid w:val="00ED6762"/>
    <w:rsid w:val="00ED6E14"/>
    <w:rsid w:val="00ED7858"/>
    <w:rsid w:val="00EF0253"/>
    <w:rsid w:val="00EF0D35"/>
    <w:rsid w:val="00EF0DE3"/>
    <w:rsid w:val="00F07258"/>
    <w:rsid w:val="00F11B97"/>
    <w:rsid w:val="00F12612"/>
    <w:rsid w:val="00F12C5F"/>
    <w:rsid w:val="00F24054"/>
    <w:rsid w:val="00F24B88"/>
    <w:rsid w:val="00F25747"/>
    <w:rsid w:val="00F328D0"/>
    <w:rsid w:val="00F35532"/>
    <w:rsid w:val="00F40A7F"/>
    <w:rsid w:val="00F42F9A"/>
    <w:rsid w:val="00F52D05"/>
    <w:rsid w:val="00F62244"/>
    <w:rsid w:val="00F639BB"/>
    <w:rsid w:val="00F6597D"/>
    <w:rsid w:val="00F663A3"/>
    <w:rsid w:val="00F71458"/>
    <w:rsid w:val="00F76676"/>
    <w:rsid w:val="00F81012"/>
    <w:rsid w:val="00F83E15"/>
    <w:rsid w:val="00F844BA"/>
    <w:rsid w:val="00F86CA2"/>
    <w:rsid w:val="00F907CC"/>
    <w:rsid w:val="00F91114"/>
    <w:rsid w:val="00FA28BB"/>
    <w:rsid w:val="00FA3BE4"/>
    <w:rsid w:val="00FA6311"/>
    <w:rsid w:val="00FB5856"/>
    <w:rsid w:val="00FC57F6"/>
    <w:rsid w:val="00FC68F0"/>
    <w:rsid w:val="00FC7E08"/>
    <w:rsid w:val="00FD4647"/>
    <w:rsid w:val="00FE0745"/>
    <w:rsid w:val="00FE0749"/>
    <w:rsid w:val="00FE4F06"/>
    <w:rsid w:val="00FE52BA"/>
    <w:rsid w:val="00FE545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F97A3-41B1-4ECD-B778-9DA8C75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6F"/>
  </w:style>
  <w:style w:type="paragraph" w:styleId="Ttulo1">
    <w:name w:val="heading 1"/>
    <w:basedOn w:val="Normal"/>
    <w:link w:val="Ttulo1Char"/>
    <w:uiPriority w:val="9"/>
    <w:qFormat/>
    <w:rsid w:val="00437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8E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00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3C04"/>
    <w:rPr>
      <w:b/>
      <w:bCs/>
    </w:rPr>
  </w:style>
  <w:style w:type="character" w:customStyle="1" w:styleId="ecxgrame">
    <w:name w:val="ecxgrame"/>
    <w:basedOn w:val="Fontepargpadro"/>
    <w:rsid w:val="00003C04"/>
  </w:style>
  <w:style w:type="character" w:customStyle="1" w:styleId="ecxspelle">
    <w:name w:val="ecxspelle"/>
    <w:basedOn w:val="Fontepargpadro"/>
    <w:rsid w:val="00003C04"/>
  </w:style>
  <w:style w:type="character" w:customStyle="1" w:styleId="ecxmsohyperlink">
    <w:name w:val="ecxmsohyperlink"/>
    <w:basedOn w:val="Fontepargpadro"/>
    <w:rsid w:val="00003C04"/>
  </w:style>
  <w:style w:type="character" w:styleId="nfase">
    <w:name w:val="Emphasis"/>
    <w:basedOn w:val="Fontepargpadro"/>
    <w:uiPriority w:val="20"/>
    <w:qFormat/>
    <w:rsid w:val="00003C04"/>
    <w:rPr>
      <w:i/>
      <w:iCs/>
    </w:rPr>
  </w:style>
  <w:style w:type="table" w:styleId="Tabelacomgrade">
    <w:name w:val="Table Grid"/>
    <w:basedOn w:val="Tabelanormal"/>
    <w:uiPriority w:val="39"/>
    <w:rsid w:val="00BC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152F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A44"/>
  </w:style>
  <w:style w:type="paragraph" w:styleId="Rodap">
    <w:name w:val="footer"/>
    <w:basedOn w:val="Normal"/>
    <w:link w:val="RodapChar"/>
    <w:uiPriority w:val="99"/>
    <w:unhideWhenUsed/>
    <w:rsid w:val="0054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A44"/>
  </w:style>
  <w:style w:type="paragraph" w:styleId="NormalWeb">
    <w:name w:val="Normal (Web)"/>
    <w:basedOn w:val="Normal"/>
    <w:uiPriority w:val="99"/>
    <w:unhideWhenUsed/>
    <w:rsid w:val="008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46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37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9B6AFD"/>
    <w:pPr>
      <w:spacing w:after="0" w:line="240" w:lineRule="auto"/>
    </w:pPr>
    <w:rPr>
      <w:rFonts w:eastAsiaTheme="minorHAnsi"/>
      <w:lang w:eastAsia="en-US"/>
    </w:rPr>
  </w:style>
  <w:style w:type="character" w:customStyle="1" w:styleId="style-scope">
    <w:name w:val="style-scope"/>
    <w:basedOn w:val="Fontepargpadro"/>
    <w:rsid w:val="00C0292A"/>
  </w:style>
  <w:style w:type="character" w:styleId="HiperlinkVisitado">
    <w:name w:val="FollowedHyperlink"/>
    <w:basedOn w:val="Fontepargpadro"/>
    <w:uiPriority w:val="99"/>
    <w:semiHidden/>
    <w:unhideWhenUsed/>
    <w:rsid w:val="00580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2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h_5X3qESiMQITg66ychbTeUskp0fXiqF/view?usp=sharing" TargetMode="External"/><Relationship Id="rId21" Type="http://schemas.openxmlformats.org/officeDocument/2006/relationships/hyperlink" Target="https://www.youtube.com/watch?v=fGUFwFYx46s" TargetMode="External"/><Relationship Id="rId42" Type="http://schemas.openxmlformats.org/officeDocument/2006/relationships/hyperlink" Target="https://drive.google.com/file/d/1h_5X3qESiMQITg66ychbTeUskp0fXiqF/view?usp=sharing" TargetMode="External"/><Relationship Id="rId47" Type="http://schemas.openxmlformats.org/officeDocument/2006/relationships/hyperlink" Target="http://cebsj.com.br/pagina/7--videoaulas" TargetMode="External"/><Relationship Id="rId63" Type="http://schemas.openxmlformats.org/officeDocument/2006/relationships/hyperlink" Target="https://youtu.be/wXTTQFQL4JE" TargetMode="External"/><Relationship Id="rId68" Type="http://schemas.openxmlformats.org/officeDocument/2006/relationships/hyperlink" Target="http://tvweb3.unip.br/player/Transmissao?id=54850396-00ea-4e1e-97a1-9dc695a17bf6&amp;instituto=objetivo&amp;referencia=200206_RicardoCarlo_Historia_V_2Serie_AD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tvweb3.unip.br/player/Transmissao?id=93a75505-4209-4c4f-8778-338e37f1f2cc&amp;instituto=objetivo&amp;referencia=200205_AndreaMartins_LinguaPortuguesa_II_7Ano_AD" TargetMode="External"/><Relationship Id="rId11" Type="http://schemas.openxmlformats.org/officeDocument/2006/relationships/hyperlink" Target="https://www.youtube.com/watch?v=vIk27ig67Y4" TargetMode="External"/><Relationship Id="rId32" Type="http://schemas.openxmlformats.org/officeDocument/2006/relationships/hyperlink" Target="https://drive.google.com/file/d/1h_5X3qESiMQITg66ychbTeUskp0fXiqF/view?usp=sharing" TargetMode="External"/><Relationship Id="rId37" Type="http://schemas.openxmlformats.org/officeDocument/2006/relationships/hyperlink" Target="http://tvweb3.unip.br/player/Transmissao?id=4dcdf4eb-f892-44ed-bcf0-5dab25c876a0&amp;instituto=objetivo&amp;referencia=200302_AlexandraFigueiredo_Geografia_XIV_9Ano_AD" TargetMode="External"/><Relationship Id="rId53" Type="http://schemas.openxmlformats.org/officeDocument/2006/relationships/hyperlink" Target="http://tvweb3.unip.br/player/Transmissao?id=54850396-00ea-4e1e-97a1-9dc695a17bf6&amp;instituto=objetivo&amp;referencia=200206_RicardoCarlo_Historia_V_2Serie_AD" TargetMode="External"/><Relationship Id="rId58" Type="http://schemas.openxmlformats.org/officeDocument/2006/relationships/hyperlink" Target="https://tvweb3.unip.br/player/importacao/index/?instituto=objetivo&amp;midia=http%3a%2f%2f200.196.224.211%2fvideo%2ftvweb%2fobjetivo%2fcolegio%2fead%2fauladigital%2fbandalarga%2f160315_iveteramirez_geografia_vi_2serie_ad.ism%2fmanifest" TargetMode="External"/><Relationship Id="rId74" Type="http://schemas.openxmlformats.org/officeDocument/2006/relationships/hyperlink" Target="http://tvweb3.unip.br/player/Transmissao?id=ea52b897-d372-42df-9e3b-31758ea90d54&amp;instituto=objetivo&amp;referencia=200403_SergioNunes_Geografia_VII_3Serie_AD" TargetMode="External"/><Relationship Id="rId79" Type="http://schemas.openxmlformats.org/officeDocument/2006/relationships/hyperlink" Target="https://drive.google.com/file/d/1d89ggJ067W-wKw_63-3JdjtSFavOBX67/vie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eVMi7X7k_Es" TargetMode="External"/><Relationship Id="rId82" Type="http://schemas.openxmlformats.org/officeDocument/2006/relationships/hyperlink" Target="http://cebsj.com.br/pagina/7--videoaulas" TargetMode="External"/><Relationship Id="rId19" Type="http://schemas.openxmlformats.org/officeDocument/2006/relationships/hyperlink" Target="https://www.youtube.com/watch?v=cQkA5PDow2s" TargetMode="External"/><Relationship Id="rId14" Type="http://schemas.openxmlformats.org/officeDocument/2006/relationships/hyperlink" Target="https://drive.google.com/file/d/1y-JhdzEEkpZJXw7X-2ICaDwopVBcEeM8/view?usp=sharing" TargetMode="External"/><Relationship Id="rId22" Type="http://schemas.openxmlformats.org/officeDocument/2006/relationships/hyperlink" Target="https://www.youtube.com/watch?v=6JugVFF3SM0&amp;t=53s" TargetMode="External"/><Relationship Id="rId27" Type="http://schemas.openxmlformats.org/officeDocument/2006/relationships/hyperlink" Target="https://drive.google.com/file/d/1y-JhdzEEkpZJXw7X-2ICaDwopVBcEeM8/view?usp=sharing" TargetMode="External"/><Relationship Id="rId30" Type="http://schemas.openxmlformats.org/officeDocument/2006/relationships/hyperlink" Target="https://www.grupoescolar.com/pesquisa/processo-de-independencia.html" TargetMode="External"/><Relationship Id="rId35" Type="http://schemas.openxmlformats.org/officeDocument/2006/relationships/hyperlink" Target="https://www.nexojornal.com.br/expresso/2020/04/05/A-Revolta-da-Vacina-e-os-limites-do-Estado-em-crises-sanit%C3%A1rias" TargetMode="External"/><Relationship Id="rId43" Type="http://schemas.openxmlformats.org/officeDocument/2006/relationships/hyperlink" Target="https://drive.google.com/file/d/1y-JhdzEEkpZJXw7X-2ICaDwopVBcEeM8/view?usp=sharing" TargetMode="External"/><Relationship Id="rId48" Type="http://schemas.openxmlformats.org/officeDocument/2006/relationships/hyperlink" Target="http://cebsj.com.br/pagina/7--videoaulas" TargetMode="External"/><Relationship Id="rId56" Type="http://schemas.openxmlformats.org/officeDocument/2006/relationships/hyperlink" Target="https://tvweb3.unip.br/player/importacao/index/?instituto=objetivo&amp;midia=http%3a%2f%2f200.196.224.211%2fvideo%2ftvweb%2fobjetivo%2fcolegio%2fead%2fauladigital%2fbandalarga%2f160315_iveteramirez_geografia_iv_2serie_ad.ism%2fmanifest" TargetMode="External"/><Relationship Id="rId64" Type="http://schemas.openxmlformats.org/officeDocument/2006/relationships/hyperlink" Target="http://tvweb3.unip.br/player/Transmissao?id=2dafda3a-7bb9-4006-997b-62ad3e6c5b47&amp;instituto=objetivo&amp;referencia=200206_RicardoCarlo_Historia_I_2Serie_AD" TargetMode="External"/><Relationship Id="rId69" Type="http://schemas.openxmlformats.org/officeDocument/2006/relationships/hyperlink" Target="http://tvweb3.unip.br/player/Transmissao?id=94d90172-102f-4cec-8d64-adfcb6c68680&amp;instituto=objetivo&amp;referencia=200206_RicardoCarlo_Historia_VI_2Serie_AD" TargetMode="External"/><Relationship Id="rId77" Type="http://schemas.openxmlformats.org/officeDocument/2006/relationships/hyperlink" Target="https://www.youtube.com/watch?v=LUHtfmA3I5U&amp;t=47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vweb3.unip.br/player/Transmissao?id=a73ed114-1c4c-4330-81ed-dc02dd7465b1&amp;instituto=objetivo&amp;referencia=200206_RicardoCarlo_Historia_III_2Serie_AD" TargetMode="External"/><Relationship Id="rId72" Type="http://schemas.openxmlformats.org/officeDocument/2006/relationships/hyperlink" Target="http://tvweb3.unip.br/player/Transmissao?id=680b99e9-2010-4dfc-865d-efe29cb819bf&amp;instituto=objetivo&amp;referencia=190402_SergioNunes_Geografia_VI_3Serie_AD" TargetMode="External"/><Relationship Id="rId80" Type="http://schemas.openxmlformats.org/officeDocument/2006/relationships/hyperlink" Target="https://www.youtube.com/watch?v=tlPNRa4_0j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SRQQ5P65F20" TargetMode="External"/><Relationship Id="rId17" Type="http://schemas.openxmlformats.org/officeDocument/2006/relationships/hyperlink" Target="https://www.sohistoria.com.br/ef2/navegacoes/" TargetMode="External"/><Relationship Id="rId25" Type="http://schemas.openxmlformats.org/officeDocument/2006/relationships/hyperlink" Target="https://www.youtube.com/watch?v=P3YIiKk0d-M" TargetMode="External"/><Relationship Id="rId33" Type="http://schemas.openxmlformats.org/officeDocument/2006/relationships/hyperlink" Target="https://drive.google.com/file/d/1y-JhdzEEkpZJXw7X-2ICaDwopVBcEeM8/view?usp=sharing" TargetMode="External"/><Relationship Id="rId38" Type="http://schemas.openxmlformats.org/officeDocument/2006/relationships/hyperlink" Target="http://tvweb3.unip.br/player/Transmissao?id=6118a635-4705-4be9-8cb1-e1543fd63215&amp;instituto=objetivo&amp;referencia=200302_AlexandraFigueiredo_Geografia_XV_9Ano_AD" TargetMode="External"/><Relationship Id="rId46" Type="http://schemas.openxmlformats.org/officeDocument/2006/relationships/hyperlink" Target="https://www.youtube.com/watch?v=ATnxMuB6U4I" TargetMode="External"/><Relationship Id="rId59" Type="http://schemas.openxmlformats.org/officeDocument/2006/relationships/hyperlink" Target="https://www.youtube.com/watch?v=7ZyFvYqGs6k" TargetMode="External"/><Relationship Id="rId67" Type="http://schemas.openxmlformats.org/officeDocument/2006/relationships/hyperlink" Target="http://tvweb3.unip.br/player/Transmissao?id=0344914b-f77e-41e3-a362-c2cac5908b8f&amp;instituto=objetivo&amp;referencia=200206_RicardoCarlo_Historia_IV_2Serie_AD" TargetMode="External"/><Relationship Id="rId20" Type="http://schemas.openxmlformats.org/officeDocument/2006/relationships/hyperlink" Target="https://www.youtube.com/watch?v=HfaeWT6qZl0" TargetMode="External"/><Relationship Id="rId41" Type="http://schemas.openxmlformats.org/officeDocument/2006/relationships/hyperlink" Target="https://www.youtube.com/watch?v=vIk27ig67Y4" TargetMode="External"/><Relationship Id="rId54" Type="http://schemas.openxmlformats.org/officeDocument/2006/relationships/hyperlink" Target="http://tvweb3.unip.br/player/Transmissao?id=94d90172-102f-4cec-8d64-adfcb6c68680&amp;instituto=objetivo&amp;referencia=200206_RicardoCarlo_Historia_VI_2Serie_AD" TargetMode="External"/><Relationship Id="rId62" Type="http://schemas.openxmlformats.org/officeDocument/2006/relationships/hyperlink" Target="https://youtu.be/5EDhw1vCmzs" TargetMode="External"/><Relationship Id="rId70" Type="http://schemas.openxmlformats.org/officeDocument/2006/relationships/hyperlink" Target="http://tvweb3.unip.br/player/Transmissao?id=605d8b1c-02fe-468f-ac0e-42a4d3d75b0e&amp;instituto=objetivo&amp;referencia=190402_SergioNunes_Geografia_V_3Serie_AD" TargetMode="External"/><Relationship Id="rId75" Type="http://schemas.openxmlformats.org/officeDocument/2006/relationships/hyperlink" Target="https://tvweb3.unip.br/player/Transmissao?id=0321f0e0-1192-41c8-8501-92d981f60882&amp;instituto=objetivo&amp;referencia=200407_SergioNunes_Geografia_I_3Serie_A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vweb3.unip.br/player/Transmissao?id=a5ad0602-ecde-4bd4-8a73-165becee53b0&amp;instituto=objetivo&amp;referencia=200205_AndreaMartins_LinguaPortuguesa_I_7Ano_AD" TargetMode="External"/><Relationship Id="rId23" Type="http://schemas.openxmlformats.org/officeDocument/2006/relationships/hyperlink" Target="https://www.youtube.com/watch?v=EyPzFjoIJGg" TargetMode="External"/><Relationship Id="rId28" Type="http://schemas.openxmlformats.org/officeDocument/2006/relationships/hyperlink" Target="https://www.unicamp.br/iel/memoria/base_temporal/Historia/historia.htm" TargetMode="External"/><Relationship Id="rId36" Type="http://schemas.openxmlformats.org/officeDocument/2006/relationships/hyperlink" Target="http://tvweb3.unip.br/player/Transmissao?id=e4adfa82-673d-4747-832d-80772f6740fd&amp;instituto=objetivo&amp;referencia=200302_AlexandraFigueiredo_Geografia_XIII_9Ano_AD" TargetMode="External"/><Relationship Id="rId49" Type="http://schemas.openxmlformats.org/officeDocument/2006/relationships/hyperlink" Target="http://tvweb3.unip.br/player/Transmissao?id=2dafda3a-7bb9-4006-997b-62ad3e6c5b47&amp;instituto=objetivo&amp;referencia=200206_RicardoCarlo_Historia_I_2Serie_AD" TargetMode="External"/><Relationship Id="rId57" Type="http://schemas.openxmlformats.org/officeDocument/2006/relationships/hyperlink" Target="https://tvweb3.unip.br/player/importacao/index/?instituto=objetivo&amp;midia=http%3a%2f%2f200.196.224.211%2fvideo%2ftvweb%2fobjetivo%2fcolegio%2fead%2fauladigital%2fbandalarga%2f160315_iveteramirez_geografia_v_2serie_ad.ism%2fmanifest" TargetMode="External"/><Relationship Id="rId10" Type="http://schemas.openxmlformats.org/officeDocument/2006/relationships/hyperlink" Target="https://www.youtube.com/watch?v=sd9GcZpXZ7k" TargetMode="External"/><Relationship Id="rId31" Type="http://schemas.openxmlformats.org/officeDocument/2006/relationships/hyperlink" Target="https://www.youtube.com/watch?v=vIk27ig67Y4" TargetMode="External"/><Relationship Id="rId44" Type="http://schemas.openxmlformats.org/officeDocument/2006/relationships/hyperlink" Target="https://www.youtube.com/watch?v=4nsJaB1wF5s" TargetMode="External"/><Relationship Id="rId52" Type="http://schemas.openxmlformats.org/officeDocument/2006/relationships/hyperlink" Target="http://tvweb3.unip.br/player/Transmissao?id=0344914b-f77e-41e3-a362-c2cac5908b8f&amp;instituto=objetivo&amp;referencia=200206_RicardoCarlo_Historia_IV_2Serie_AD" TargetMode="External"/><Relationship Id="rId60" Type="http://schemas.openxmlformats.org/officeDocument/2006/relationships/hyperlink" Target="https://www.youtube.com/watch?v=dOKH32-jbHQ" TargetMode="External"/><Relationship Id="rId65" Type="http://schemas.openxmlformats.org/officeDocument/2006/relationships/hyperlink" Target="http://tvweb3.unip.br/player/Transmissao?id=b00feaef-ae42-4eda-805d-3e4b8170e1d1&amp;instituto=objetivo&amp;referencia=200206_RicardoCarlo_Historia_II_2Serie_AD" TargetMode="External"/><Relationship Id="rId73" Type="http://schemas.openxmlformats.org/officeDocument/2006/relationships/hyperlink" Target="http://tvweb3.unip.br/player/Transmissao?id=e3a14231-3e5b-4d00-a16a-129dfafe2774&amp;instituto=objetivo&amp;referencia=200403_SergioNunes_Geografia_VI_3Serie_AD" TargetMode="External"/><Relationship Id="rId78" Type="http://schemas.openxmlformats.org/officeDocument/2006/relationships/hyperlink" Target="https://www.youtube.com/watch?v=ya9_TYmG4PY" TargetMode="External"/><Relationship Id="rId81" Type="http://schemas.openxmlformats.org/officeDocument/2006/relationships/hyperlink" Target="https://www.youtube.com/watch?v=dOKH32-jb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ografias.brasilescola.uol.com.br/agricultura-pecuaria/agricultura.htm" TargetMode="External"/><Relationship Id="rId13" Type="http://schemas.openxmlformats.org/officeDocument/2006/relationships/hyperlink" Target="https://drive.google.com/file/d/1h_5X3qESiMQITg66ychbTeUskp0fXiqF/view?usp=sharing" TargetMode="External"/><Relationship Id="rId18" Type="http://schemas.openxmlformats.org/officeDocument/2006/relationships/hyperlink" Target="https://www.youtube.com/watch?v=TMHMpH1YQyM" TargetMode="External"/><Relationship Id="rId39" Type="http://schemas.openxmlformats.org/officeDocument/2006/relationships/hyperlink" Target="http://tvweb3.unip.br/player/Transmissao?id=8355344f-156d-466b-9531-72e3c2c8bf25&amp;instituto=objetivo&amp;referencia=200302_AlexandraFigueiredo_Geografia_XVI_9Ano_AD" TargetMode="External"/><Relationship Id="rId34" Type="http://schemas.openxmlformats.org/officeDocument/2006/relationships/hyperlink" Target="https://portal.fiocruz.br/noticia/revolta-da-vacina-2" TargetMode="External"/><Relationship Id="rId50" Type="http://schemas.openxmlformats.org/officeDocument/2006/relationships/hyperlink" Target="http://tvweb3.unip.br/player/Transmissao?id=b00feaef-ae42-4eda-805d-3e4b8170e1d1&amp;instituto=objetivo&amp;referencia=200206_RicardoCarlo_Historia_II_2Serie_AD" TargetMode="External"/><Relationship Id="rId55" Type="http://schemas.openxmlformats.org/officeDocument/2006/relationships/hyperlink" Target="https://tvweb3.unip.br/player/importacao/index/?instituto=objetivo&amp;midia=http%3a%2f%2f200.196.224.211%2fvideo%2ftvweb%2fobjetivo%2fcolegio%2fead%2fauladigital%2fbandalarga%2f150730_iveteramirez_geografia_v_2serie_ad.ism%2fmanifest" TargetMode="External"/><Relationship Id="rId76" Type="http://schemas.openxmlformats.org/officeDocument/2006/relationships/hyperlink" Target="https://tvweb3.unip.br/player/Transmissao?id=02e70828-b226-4b91-8827-b03c3f5b6899&amp;instituto=objetivo&amp;referencia=200407_SergioNunes_Geografia_II_3Serie_A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vweb3.unip.br/player/Transmissao?id=f74136d2-6f40-45c0-81cd-a756f941ea0d&amp;instituto=objetivo&amp;referencia=200403_SergioNunes_Geografia_V_3Serie_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rupoescolar.com/pesquisa/processo-de-independencia.html" TargetMode="External"/><Relationship Id="rId24" Type="http://schemas.openxmlformats.org/officeDocument/2006/relationships/hyperlink" Target="https://www.youtube.com/watch?v=vIk27ig67Y4" TargetMode="External"/><Relationship Id="rId40" Type="http://schemas.openxmlformats.org/officeDocument/2006/relationships/hyperlink" Target="http://tvweb3.unip.br/player/Transmissao?id=47907079-379a-4b49-a382-76b9fd707b2d&amp;instituto=objetivo&amp;referencia=200302_AlexandraFigueiredo_Geografia_XVII_9Ano_AD" TargetMode="External"/><Relationship Id="rId45" Type="http://schemas.openxmlformats.org/officeDocument/2006/relationships/hyperlink" Target="https://www.sohistoria.com.br/ef2/roma/p3.php" TargetMode="External"/><Relationship Id="rId66" Type="http://schemas.openxmlformats.org/officeDocument/2006/relationships/hyperlink" Target="http://tvweb3.unip.br/player/Transmissao?id=a73ed114-1c4c-4330-81ed-dc02dd7465b1&amp;instituto=objetivo&amp;referencia=200206_RicardoCarlo_Historia_III_2Serie_A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3CA6-4968-4BB3-9573-EBA71E5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1</Words>
  <Characters>2463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inal171</dc:creator>
  <cp:lastModifiedBy>Usuario</cp:lastModifiedBy>
  <cp:revision>2</cp:revision>
  <cp:lastPrinted>2020-03-28T01:13:00Z</cp:lastPrinted>
  <dcterms:created xsi:type="dcterms:W3CDTF">2020-04-27T12:55:00Z</dcterms:created>
  <dcterms:modified xsi:type="dcterms:W3CDTF">2020-04-27T12:55:00Z</dcterms:modified>
</cp:coreProperties>
</file>